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A49EB" w14:textId="7DF44DCE" w:rsidR="00582C6D" w:rsidRPr="00C841F6" w:rsidRDefault="00A175D6" w:rsidP="00897D5F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Төсөл</w:t>
      </w:r>
      <w:r w:rsidR="00897D5F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</w:p>
    <w:p w14:paraId="5F402E76" w14:textId="77777777" w:rsidR="005A5E1A" w:rsidRPr="00C841F6" w:rsidRDefault="005A5E1A" w:rsidP="006C30CF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</w:p>
    <w:p w14:paraId="6A967EAF" w14:textId="77777777" w:rsidR="00C43E23" w:rsidRPr="00C841F6" w:rsidRDefault="00C43E23" w:rsidP="006C30CF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</w:p>
    <w:p w14:paraId="33D2C13E" w14:textId="77777777" w:rsidR="006C30CF" w:rsidRPr="00C841F6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374C23B1" w14:textId="77777777" w:rsidR="006C30CF" w:rsidRPr="00C841F6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BB7842B" w14:textId="2E6BCC86" w:rsidR="00A057F8" w:rsidRPr="00C841F6" w:rsidRDefault="006C30CF" w:rsidP="00A057F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473864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</w:t>
      </w:r>
      <w:r w:rsidR="00C43E23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7959B4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...</w:t>
      </w:r>
      <w:r w:rsidR="00C43E23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д</w:t>
      </w:r>
      <w:r w:rsidR="00A767C5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угаа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р </w:t>
      </w:r>
      <w:r w:rsidR="00A07A8F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EC4893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672864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EC4893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Улаанбаатар</w:t>
      </w:r>
      <w:r w:rsidR="00A057F8" w:rsidRPr="00C841F6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 xml:space="preserve"> </w:t>
      </w:r>
    </w:p>
    <w:p w14:paraId="4073757C" w14:textId="4F4BDB2E" w:rsidR="00A07A8F" w:rsidRPr="00C841F6" w:rsidRDefault="00741EEA" w:rsidP="006C30CF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с</w:t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арын</w:t>
      </w:r>
      <w:r w:rsidR="00C43E23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7959B4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...</w:t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-н</w:t>
      </w:r>
      <w:r w:rsidR="00A767C5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ий</w:t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өдөр    </w:t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672864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EC4893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A05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хот</w:t>
      </w:r>
      <w:r w:rsidR="00A07A8F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7A8F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7A8F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7A8F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7A8F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A07A8F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21BB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21BB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21BB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6C30CF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 </w:t>
      </w:r>
    </w:p>
    <w:p w14:paraId="0D6CBB32" w14:textId="47DD599E" w:rsidR="006C30CF" w:rsidRPr="00C841F6" w:rsidRDefault="006C30CF" w:rsidP="006C30C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0A6659A" w14:textId="77777777" w:rsidR="00876441" w:rsidRPr="00C841F6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202</w:t>
      </w:r>
      <w:r w:rsidR="006C49E3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="00567C9A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ТУХАЙ</w:t>
      </w:r>
      <w:r w:rsidR="00013B20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5979CF19" w14:textId="14BDAD4D" w:rsidR="00F50FED" w:rsidRPr="00C841F6" w:rsidRDefault="00013B20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УУЛЬД</w:t>
      </w:r>
      <w:r w:rsidR="00567C9A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ӨӨРЧЛӨЛТ ОРУУЛАХ ТУХАЙ</w:t>
      </w:r>
    </w:p>
    <w:p w14:paraId="0941AF0C" w14:textId="08928E37" w:rsidR="006C30CF" w:rsidRPr="00C841F6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7E50D5E" w14:textId="77777777" w:rsidR="006C30CF" w:rsidRPr="00C841F6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99A4833" w14:textId="17F16DD5" w:rsidR="005530A7" w:rsidRPr="00C841F6" w:rsidRDefault="0045497A" w:rsidP="0045497A">
      <w:pPr>
        <w:tabs>
          <w:tab w:val="left" w:pos="180"/>
          <w:tab w:val="left" w:pos="990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1 </w:t>
      </w:r>
      <w:r w:rsidR="006C30C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</w:t>
      </w:r>
      <w:r w:rsidR="00F50FED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2025 оны төсвийн тухай хуулийн дараах зүйл</w:t>
      </w:r>
      <w:r w:rsidR="005530A7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, хэсгийг доор дурдсанаар өөрчлөн найруулсугай</w:t>
      </w:r>
      <w:r w:rsidR="005530A7" w:rsidRPr="00C841F6">
        <w:rPr>
          <w:rFonts w:ascii="Arial" w:eastAsia="Times New Roman" w:hAnsi="Arial" w:cs="Arial"/>
          <w:b/>
          <w:sz w:val="24"/>
          <w:szCs w:val="24"/>
          <w:lang w:val="mn-MN"/>
        </w:rPr>
        <w:t>:</w:t>
      </w:r>
    </w:p>
    <w:p w14:paraId="212E22E2" w14:textId="663E0929" w:rsidR="006C30CF" w:rsidRPr="00C841F6" w:rsidRDefault="005530A7" w:rsidP="00D026CC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/</w:t>
      </w:r>
      <w:r w:rsidR="00FB15F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</w:t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</w:t>
      </w:r>
      <w:r w:rsidR="00FB15F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угаа</w:t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 зүйл</w:t>
      </w:r>
      <w:r w:rsidRPr="00C841F6">
        <w:rPr>
          <w:rFonts w:ascii="Arial" w:eastAsia="Times New Roman" w:hAnsi="Arial" w:cs="Arial"/>
          <w:b/>
          <w:sz w:val="24"/>
          <w:szCs w:val="24"/>
          <w:lang w:val="mn-MN"/>
        </w:rPr>
        <w:t>:</w:t>
      </w:r>
    </w:p>
    <w:p w14:paraId="20ABC534" w14:textId="587B6A82" w:rsidR="005566CF" w:rsidRPr="00C841F6" w:rsidRDefault="005566CF" w:rsidP="005566CF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Монгол Улсын төсөвт 202</w:t>
      </w:r>
      <w:r w:rsidR="009807F8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, түүний харьяа болон бусад байгууллага доор дурдсан орлого төвлөрүүлнэ:</w:t>
      </w:r>
    </w:p>
    <w:p w14:paraId="24E364FF" w14:textId="77777777" w:rsidR="00425FE8" w:rsidRPr="00C841F6" w:rsidRDefault="00425FE8" w:rsidP="005566C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667"/>
        <w:gridCol w:w="462"/>
        <w:gridCol w:w="6043"/>
        <w:gridCol w:w="1754"/>
      </w:tblGrid>
      <w:tr w:rsidR="003879DA" w:rsidRPr="00C841F6" w14:paraId="09F21A86" w14:textId="77777777" w:rsidTr="00E8539C">
        <w:trPr>
          <w:trHeight w:val="66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E2FF" w14:textId="77777777" w:rsidR="00AA0F5C" w:rsidRPr="00C841F6" w:rsidRDefault="00AA0F5C" w:rsidP="00425FE8">
            <w:pPr>
              <w:spacing w:after="0" w:line="240" w:lineRule="auto"/>
              <w:ind w:left="-10" w:firstLine="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/д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0130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Төсвийн ерөнхийлөн захирагч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340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үн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br/>
              <w:t>/сая төгрөгөөр/</w:t>
            </w:r>
          </w:p>
        </w:tc>
      </w:tr>
      <w:tr w:rsidR="003879DA" w:rsidRPr="00C841F6" w14:paraId="351D1F40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4C37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A309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Ерөнхийлөгчийн Тамгын газрын дарг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6DEF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85.0</w:t>
            </w:r>
          </w:p>
        </w:tc>
      </w:tr>
      <w:tr w:rsidR="003879DA" w:rsidRPr="00C841F6" w14:paraId="3C8D6CDC" w14:textId="77777777" w:rsidTr="00E8539C">
        <w:trPr>
          <w:trHeight w:val="315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A148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287E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1B60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527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85.0</w:t>
            </w:r>
          </w:p>
        </w:tc>
      </w:tr>
      <w:tr w:rsidR="003879DA" w:rsidRPr="00C841F6" w14:paraId="6C1D1FA2" w14:textId="77777777" w:rsidTr="00E8539C">
        <w:trPr>
          <w:trHeight w:val="31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F8C9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E7B9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Их Хурлын дарг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8098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00.0</w:t>
            </w:r>
          </w:p>
        </w:tc>
      </w:tr>
      <w:tr w:rsidR="003879DA" w:rsidRPr="00C841F6" w14:paraId="4381FA82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094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2B8CF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84E9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2D4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00.0</w:t>
            </w:r>
          </w:p>
        </w:tc>
      </w:tr>
      <w:tr w:rsidR="003879DA" w:rsidRPr="00C841F6" w14:paraId="29F5FE0D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2F9B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3A1B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Ерөнхий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DC2" w14:textId="157F8205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0</w:t>
            </w:r>
            <w:r w:rsidR="00F2783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3F0520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49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3F0520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3879DA" w:rsidRPr="00C841F6" w14:paraId="21550312" w14:textId="77777777" w:rsidTr="00E8539C">
        <w:trPr>
          <w:trHeight w:val="315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F2A4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6714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3A83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Төрийн өмчийн бодлого, зохицуулалтын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209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01,600.0</w:t>
            </w:r>
          </w:p>
        </w:tc>
      </w:tr>
      <w:tr w:rsidR="003879DA" w:rsidRPr="00C841F6" w14:paraId="4E3AA277" w14:textId="77777777" w:rsidTr="00E8539C">
        <w:trPr>
          <w:trHeight w:val="315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8E2C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21682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61FA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8B1C" w14:textId="4F1E43CC" w:rsidR="00AA0F5C" w:rsidRPr="00C841F6" w:rsidRDefault="00F2783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3F0520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9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3F0520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3879DA" w:rsidRPr="00C841F6" w14:paraId="509553A4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7B49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6103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Шүүхийн ерөнхий зөвлөлийн дарг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A20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510.0</w:t>
            </w:r>
          </w:p>
        </w:tc>
      </w:tr>
      <w:tr w:rsidR="003879DA" w:rsidRPr="00C841F6" w14:paraId="615EDDD0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A880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AFBE1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DEE96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B01C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10.0</w:t>
            </w:r>
          </w:p>
        </w:tc>
      </w:tr>
      <w:tr w:rsidR="003879DA" w:rsidRPr="00C841F6" w14:paraId="190781B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4E2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FBC1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Ерөнхий аудито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A29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31.3</w:t>
            </w:r>
          </w:p>
        </w:tc>
      </w:tr>
      <w:tr w:rsidR="003879DA" w:rsidRPr="00C841F6" w14:paraId="09DD9FCA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382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14DBF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8B54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16A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31.3</w:t>
            </w:r>
          </w:p>
        </w:tc>
      </w:tr>
      <w:tr w:rsidR="003879DA" w:rsidRPr="00C841F6" w14:paraId="41E6C3A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BAAA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BAA9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Төрийн албаны зөвлөлийн дарг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A5B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00.0</w:t>
            </w:r>
          </w:p>
        </w:tc>
      </w:tr>
      <w:tr w:rsidR="003879DA" w:rsidRPr="00C841F6" w14:paraId="65572D04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B67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412D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1E42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ABAF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00.0</w:t>
            </w:r>
          </w:p>
        </w:tc>
      </w:tr>
      <w:tr w:rsidR="003879DA" w:rsidRPr="00C841F6" w14:paraId="06D08AA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E77D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9BF8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Санхүүгийн зохицуулах хорооны дарг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7913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4,000.0</w:t>
            </w:r>
          </w:p>
        </w:tc>
      </w:tr>
      <w:tr w:rsidR="003879DA" w:rsidRPr="00C841F6" w14:paraId="6DDD6034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7E1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90979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63A4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7A5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,000.0</w:t>
            </w:r>
          </w:p>
        </w:tc>
      </w:tr>
      <w:tr w:rsidR="003879DA" w:rsidRPr="00C841F6" w14:paraId="4C678DE1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8DDF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7BE7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Тэргүүн Шадар сайд бөгөөд Эдийн засаг, хөгжл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93B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,388.3</w:t>
            </w:r>
          </w:p>
        </w:tc>
      </w:tr>
      <w:tr w:rsidR="003879DA" w:rsidRPr="00C841F6" w14:paraId="6874365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B96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6E416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C441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EE85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,388.3</w:t>
            </w:r>
          </w:p>
        </w:tc>
      </w:tr>
      <w:tr w:rsidR="003879DA" w:rsidRPr="00C841F6" w14:paraId="13E5A6FB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3A7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DDA8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Шадар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1D4A" w14:textId="66075D28" w:rsidR="00AA0F5C" w:rsidRPr="00C841F6" w:rsidRDefault="00836E28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A33E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EA21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89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5E66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3879DA" w:rsidRPr="00C841F6" w14:paraId="3765E7C9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1D7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A69F5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C8BA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50A0" w14:textId="4E64FD0D" w:rsidR="00AA0F5C" w:rsidRPr="00C841F6" w:rsidRDefault="00836E28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5E6670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5E6670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89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5E6670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3879DA" w:rsidRPr="00C841F6" w14:paraId="4DA6B43E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E5CE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0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FD3B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Шадар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A1C4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15.9</w:t>
            </w:r>
          </w:p>
        </w:tc>
      </w:tr>
      <w:tr w:rsidR="003879DA" w:rsidRPr="00C841F6" w14:paraId="6B464B6E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98C6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AAD23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DCF3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9D2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15.9</w:t>
            </w:r>
          </w:p>
        </w:tc>
      </w:tr>
      <w:tr w:rsidR="003879DA" w:rsidRPr="00C841F6" w14:paraId="74001587" w14:textId="77777777" w:rsidTr="002217BF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BB9E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1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4B3A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Монгол Улсын сайд, Засгийн газрын Хэрэг эрхлэх газрын дарг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E11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300.0</w:t>
            </w:r>
          </w:p>
        </w:tc>
      </w:tr>
      <w:tr w:rsidR="003879DA" w:rsidRPr="00C841F6" w14:paraId="66F9860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D6B3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77834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414C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BB7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0.0</w:t>
            </w:r>
          </w:p>
        </w:tc>
      </w:tr>
      <w:tr w:rsidR="003879DA" w:rsidRPr="00C841F6" w14:paraId="60255055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FC6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2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319F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Гадаад харилцааны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4734" w14:textId="5C8B4153" w:rsidR="00AA0F5C" w:rsidRPr="00C841F6" w:rsidRDefault="00E22E27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100.0</w:t>
            </w:r>
          </w:p>
        </w:tc>
      </w:tr>
      <w:tr w:rsidR="003879DA" w:rsidRPr="00C841F6" w14:paraId="3F5065A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0CC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1C83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B596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Дипломат төлөөлөгчийн газруу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4030" w14:textId="7550CC24" w:rsidR="00AA0F5C" w:rsidRPr="00C841F6" w:rsidRDefault="00E22E27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000.0</w:t>
            </w:r>
          </w:p>
        </w:tc>
      </w:tr>
      <w:tr w:rsidR="003879DA" w:rsidRPr="00C841F6" w14:paraId="3678ABA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705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08C02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DD41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6C0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,100.0</w:t>
            </w:r>
          </w:p>
        </w:tc>
      </w:tr>
      <w:tr w:rsidR="003879DA" w:rsidRPr="00C841F6" w14:paraId="6A4BE6EE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C7B7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3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9657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Санг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FCB" w14:textId="03CF8134" w:rsidR="00AA0F5C" w:rsidRPr="00C841F6" w:rsidRDefault="00797180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="00E22E27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E22E27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180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70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180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31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1807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3879DA" w:rsidRPr="00C841F6" w14:paraId="3F1B7CC3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FC9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4E5E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38CD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Татварын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358" w14:textId="5D7BEE24" w:rsidR="00AA0F5C" w:rsidRPr="00C841F6" w:rsidRDefault="00E22E27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18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44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3879DA" w:rsidRPr="00C841F6" w14:paraId="528A1BB1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DDB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2C4F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8CB2" w14:textId="77777777" w:rsidR="00AA0F5C" w:rsidRPr="00C841F6" w:rsidRDefault="00AA0F5C" w:rsidP="00AA0F5C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үүнээс: Төсвийн тогтворжуулалтын сан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52C5" w14:textId="359153DD" w:rsidR="00AA0F5C" w:rsidRPr="00C841F6" w:rsidRDefault="00797180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29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07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3879DA" w:rsidRPr="00C841F6" w14:paraId="0942D669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441F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258A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F587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Гаалийн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013" w14:textId="5E2E12AE" w:rsidR="00AA0F5C" w:rsidRPr="00C841F6" w:rsidRDefault="0080085A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E22E27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1807F1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E22E27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6E24FD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15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6E24FD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3879DA" w:rsidRPr="00C841F6" w14:paraId="4B4B15AF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3736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DE0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B3B7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Сангийн яам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1BC" w14:textId="3AECB7BF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4</w:t>
            </w:r>
            <w:r w:rsidR="000161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0A7E0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08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0A7E0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3879DA" w:rsidRPr="00C841F6" w14:paraId="364F02F8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2FE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7AA2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9A2D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Гадаад тусламжийн орлогоос санхүүжих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DF7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17,000.0</w:t>
            </w:r>
          </w:p>
        </w:tc>
      </w:tr>
      <w:tr w:rsidR="003879DA" w:rsidRPr="00C841F6" w14:paraId="1B9D5E73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FD9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3E3CF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5D15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C326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,362.6</w:t>
            </w:r>
          </w:p>
        </w:tc>
      </w:tr>
      <w:tr w:rsidR="003879DA" w:rsidRPr="00C841F6" w14:paraId="2A75FD9D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2CDA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4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A78C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Хууль зүй, дотоод хэрг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58B" w14:textId="59A9971C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1,1</w:t>
            </w:r>
            <w:r w:rsidR="000161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38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8</w:t>
            </w:r>
          </w:p>
        </w:tc>
      </w:tr>
      <w:tr w:rsidR="003879DA" w:rsidRPr="00C841F6" w14:paraId="35607CC6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3AE4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01EA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339F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лсын бүртгэлийн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046C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5,730.0</w:t>
            </w:r>
          </w:p>
        </w:tc>
      </w:tr>
      <w:tr w:rsidR="003879DA" w:rsidRPr="00C841F6" w14:paraId="57DAA7F8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9417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203A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4429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Цагдаагийн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B2BB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,370.0</w:t>
            </w:r>
          </w:p>
        </w:tc>
      </w:tr>
      <w:tr w:rsidR="003879DA" w:rsidRPr="00C841F6" w14:paraId="136A3C9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AE7B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9945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8DE2E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Шүүх шинжилгээний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D0D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0.0</w:t>
            </w:r>
          </w:p>
        </w:tc>
      </w:tr>
      <w:tr w:rsidR="003879DA" w:rsidRPr="00C841F6" w14:paraId="51B8466A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AD3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CA9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3A8C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Эрүүл мэндийн даатгалын сангаас улсын эмнэлэгт олгох санхүүжилт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EDD2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,052.5</w:t>
            </w:r>
          </w:p>
        </w:tc>
      </w:tr>
      <w:tr w:rsidR="003879DA" w:rsidRPr="00C841F6" w14:paraId="11754E6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2208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585C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97E5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D0D4" w14:textId="42A269D2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1,</w:t>
            </w:r>
            <w:r w:rsidR="000B384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86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4</w:t>
            </w:r>
          </w:p>
        </w:tc>
      </w:tr>
      <w:tr w:rsidR="003879DA" w:rsidRPr="00C841F6" w14:paraId="3E3BDAD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82C8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5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29CB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Аж үйлдвэр, эрдэс баялг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33F" w14:textId="1F3B80FA" w:rsidR="00AA0F5C" w:rsidRPr="00C841F6" w:rsidRDefault="00652711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314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636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3879DA" w:rsidRPr="00C841F6" w14:paraId="2B4881C2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15D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8CA8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FAFF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Ашигт малтмал, газрын тосны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ED0B" w14:textId="430F1F39" w:rsidR="00AA0F5C" w:rsidRPr="00C841F6" w:rsidRDefault="00652711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89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3879DA" w:rsidRPr="00C841F6" w14:paraId="5C3A1C03" w14:textId="77777777" w:rsidTr="00D54D7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C340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2492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E953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Үндэсний геологийн алба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11C2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20.0</w:t>
            </w:r>
          </w:p>
        </w:tc>
      </w:tr>
      <w:tr w:rsidR="003879DA" w:rsidRPr="00C841F6" w14:paraId="5E2C49A0" w14:textId="77777777" w:rsidTr="00D54D7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8571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91E8A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497C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DA1D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,427.0</w:t>
            </w:r>
          </w:p>
        </w:tc>
      </w:tr>
      <w:tr w:rsidR="00E8539C" w:rsidRPr="00C841F6" w14:paraId="5CA88A57" w14:textId="77777777" w:rsidTr="00D54D7C">
        <w:trPr>
          <w:trHeight w:val="300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E46A" w14:textId="77777777" w:rsidR="00E8539C" w:rsidRPr="00C841F6" w:rsidRDefault="00E8539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6</w:t>
            </w:r>
          </w:p>
          <w:p w14:paraId="641156B7" w14:textId="51C592D2" w:rsidR="00E8539C" w:rsidRPr="00C841F6" w:rsidRDefault="00E8539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9149" w14:textId="77777777" w:rsidR="00E8539C" w:rsidRPr="00C841F6" w:rsidRDefault="00E8539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Батлан хамгаалахын сай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5916" w14:textId="77777777" w:rsidR="00E8539C" w:rsidRPr="00C841F6" w:rsidRDefault="00E8539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43,187.2</w:t>
            </w:r>
          </w:p>
        </w:tc>
      </w:tr>
      <w:tr w:rsidR="00E8539C" w:rsidRPr="00C841F6" w14:paraId="0944C071" w14:textId="77777777" w:rsidTr="00D54D7C">
        <w:trPr>
          <w:trHeight w:val="300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46E" w14:textId="17B3AA3F" w:rsidR="00E8539C" w:rsidRPr="00C841F6" w:rsidRDefault="00E8539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C9E38" w14:textId="77777777" w:rsidR="00E8539C" w:rsidRPr="00C841F6" w:rsidRDefault="00E8539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785" w14:textId="77777777" w:rsidR="00E8539C" w:rsidRPr="00C841F6" w:rsidRDefault="00E8539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F75" w14:textId="77777777" w:rsidR="00E8539C" w:rsidRPr="00C841F6" w:rsidRDefault="00E8539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3,187.2</w:t>
            </w:r>
          </w:p>
        </w:tc>
      </w:tr>
      <w:tr w:rsidR="00594142" w:rsidRPr="00C841F6" w14:paraId="41122B98" w14:textId="77777777" w:rsidTr="00C105EF">
        <w:trPr>
          <w:trHeight w:val="300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0418" w14:textId="77777777" w:rsidR="00594142" w:rsidRPr="00C841F6" w:rsidRDefault="00594142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7</w:t>
            </w:r>
          </w:p>
          <w:p w14:paraId="2D9766B9" w14:textId="17FDB69C" w:rsidR="00594142" w:rsidRPr="00C841F6" w:rsidRDefault="00594142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C9F79" w14:textId="77777777" w:rsidR="00594142" w:rsidRPr="00C841F6" w:rsidRDefault="00594142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Байгаль орчин, уур амьсгалын өөрчлөлтийн сайд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2ACB" w14:textId="3D6DF8FF" w:rsidR="00594142" w:rsidRPr="00C841F6" w:rsidRDefault="00594142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,</w:t>
            </w:r>
            <w:r w:rsidR="0045272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62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45272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</w:p>
          <w:p w14:paraId="2A8EBDC0" w14:textId="1EA0A8CE" w:rsidR="00594142" w:rsidRPr="00C841F6" w:rsidRDefault="00594142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,</w:t>
            </w:r>
            <w:r w:rsidR="0045272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62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45272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594142" w:rsidRPr="00C841F6" w14:paraId="202FBBCA" w14:textId="77777777" w:rsidTr="00C105EF">
        <w:trPr>
          <w:trHeight w:val="300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2C93" w14:textId="16EAF52A" w:rsidR="00594142" w:rsidRPr="00C841F6" w:rsidRDefault="00594142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4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DF2BF" w14:textId="77777777" w:rsidR="00594142" w:rsidRPr="00C841F6" w:rsidRDefault="00594142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603A" w14:textId="77777777" w:rsidR="00594142" w:rsidRPr="00C841F6" w:rsidRDefault="00594142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7EEB" w14:textId="0E6AE414" w:rsidR="00594142" w:rsidRPr="00C841F6" w:rsidRDefault="00594142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</w:p>
        </w:tc>
      </w:tr>
      <w:tr w:rsidR="003879DA" w:rsidRPr="00C841F6" w14:paraId="3EC5D2BB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F39F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8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6004A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Боловсролы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572" w14:textId="3246B8E8" w:rsidR="00AA0F5C" w:rsidRPr="00C841F6" w:rsidRDefault="000A7E0E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534.8</w:t>
            </w:r>
          </w:p>
        </w:tc>
      </w:tr>
      <w:tr w:rsidR="003879DA" w:rsidRPr="00C841F6" w14:paraId="36D6240B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23D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E33FE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44FB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362" w14:textId="0147D66F" w:rsidR="00AA0F5C" w:rsidRPr="00C841F6" w:rsidRDefault="000A7E0E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534.8</w:t>
            </w:r>
          </w:p>
        </w:tc>
      </w:tr>
      <w:tr w:rsidR="003879DA" w:rsidRPr="00C841F6" w14:paraId="27AD891B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91BD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9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CE0A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Соёл, спорт, аялал жуулчлал, залуучууды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08F5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304.0</w:t>
            </w:r>
          </w:p>
        </w:tc>
      </w:tr>
      <w:tr w:rsidR="003879DA" w:rsidRPr="00C841F6" w14:paraId="57322BA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8C14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7A8BD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53D2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E1D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4.0</w:t>
            </w:r>
          </w:p>
        </w:tc>
      </w:tr>
      <w:tr w:rsidR="003879DA" w:rsidRPr="00C841F6" w14:paraId="5E2AE94F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36DB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0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5370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Гэр бүл, хөдөлмөр, нийгмийн хамгааллы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E66" w14:textId="78886162" w:rsidR="00AA0F5C" w:rsidRPr="00C841F6" w:rsidRDefault="00B64FE6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  <w:r w:rsidR="00763691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763691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277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763691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3879DA" w:rsidRPr="00C841F6" w14:paraId="177C308C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5C4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006B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D5E5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дөлмөр, халамжийн үйлчилгээний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7E7" w14:textId="4055F590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,</w:t>
            </w:r>
            <w:r w:rsidR="00763691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0.0</w:t>
            </w:r>
          </w:p>
        </w:tc>
      </w:tr>
      <w:tr w:rsidR="003879DA" w:rsidRPr="00C841F6" w14:paraId="36CB88C3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266E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0CF2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8897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Эрүүл мэндийн даатгалын сангаас улсын эмнэлэгт олгох санхүүжилт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92D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,035.1</w:t>
            </w:r>
          </w:p>
        </w:tc>
      </w:tr>
      <w:tr w:rsidR="003879DA" w:rsidRPr="00C841F6" w14:paraId="7C232F40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6C98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4CF31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920C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AF3" w14:textId="2FD4A611" w:rsidR="00AA0F5C" w:rsidRPr="00C841F6" w:rsidRDefault="002129A3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="00763691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763691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42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763691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3879DA" w:rsidRPr="00C841F6" w14:paraId="58598687" w14:textId="77777777" w:rsidTr="00E55948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9791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1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967A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Зам, тээврийн сайд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974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110,656.0</w:t>
            </w:r>
          </w:p>
        </w:tc>
      </w:tr>
      <w:tr w:rsidR="003879DA" w:rsidRPr="00C841F6" w14:paraId="4B260F8D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DC81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D8B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E0EC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Иргэний нисэхийн ерөнхий газа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BF5C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0,000.0</w:t>
            </w:r>
          </w:p>
        </w:tc>
      </w:tr>
      <w:tr w:rsidR="003879DA" w:rsidRPr="00C841F6" w14:paraId="323B5D6F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79FB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38EC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8C0D" w14:textId="3773635F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Зам, тээврийн</w:t>
            </w:r>
            <w:r w:rsidR="00BF2CD2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 xml:space="preserve"> 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яам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227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0.0</w:t>
            </w:r>
          </w:p>
        </w:tc>
      </w:tr>
      <w:tr w:rsidR="003879DA" w:rsidRPr="00C841F6" w14:paraId="60D771F3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7F1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5205D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78B7E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366B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,356.0</w:t>
            </w:r>
          </w:p>
        </w:tc>
      </w:tr>
      <w:tr w:rsidR="003879DA" w:rsidRPr="00C841F6" w14:paraId="4D07E197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5144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2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97D50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Хүнс, хөдөө аж ахуй, хөнгөн үйлдвэр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3736" w14:textId="66E81A5F" w:rsidR="00AA0F5C" w:rsidRPr="00C841F6" w:rsidRDefault="0088094B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  <w:r w:rsidR="00DA1C70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DA1C70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57</w:t>
            </w:r>
            <w:r w:rsidR="00AA0F5C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6</w:t>
            </w:r>
          </w:p>
        </w:tc>
      </w:tr>
      <w:tr w:rsidR="003879DA" w:rsidRPr="00C841F6" w14:paraId="69F1E3E3" w14:textId="77777777" w:rsidTr="00E8539C">
        <w:trPr>
          <w:trHeight w:val="315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8EE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89B97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D47D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70B7" w14:textId="188FBC4D" w:rsidR="00AA0F5C" w:rsidRPr="00C841F6" w:rsidRDefault="0088094B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="00DA1C70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DA1C70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57</w:t>
            </w:r>
            <w:r w:rsidR="00AA0F5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6</w:t>
            </w:r>
          </w:p>
        </w:tc>
      </w:tr>
      <w:tr w:rsidR="003879DA" w:rsidRPr="00C841F6" w14:paraId="3DAD50BE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5946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3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DBC28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Цахим хөгжил, инновац, харилцаа холбооны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0966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,663.3</w:t>
            </w:r>
          </w:p>
        </w:tc>
      </w:tr>
      <w:tr w:rsidR="003879DA" w:rsidRPr="00C841F6" w14:paraId="2E688DEB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5D3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6076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5C6A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EA3" w14:textId="77777777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,663.3</w:t>
            </w:r>
          </w:p>
        </w:tc>
      </w:tr>
      <w:tr w:rsidR="003879DA" w:rsidRPr="00C841F6" w14:paraId="58C61889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4DE1" w14:textId="77777777" w:rsidR="00AA0F5C" w:rsidRPr="00C841F6" w:rsidRDefault="00AA0F5C" w:rsidP="00AA0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4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A4F3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Эрүүл мэндийн сай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F3FD" w14:textId="69A987F9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7,</w:t>
            </w:r>
            <w:r w:rsidR="00DA1C70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894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DA1C70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3879DA" w:rsidRPr="00C841F6" w14:paraId="1B39D6E9" w14:textId="77777777" w:rsidTr="00E8539C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21B3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1B960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808C" w14:textId="77777777" w:rsidR="00AA0F5C" w:rsidRPr="00C841F6" w:rsidRDefault="00AA0F5C" w:rsidP="00AA0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арьяа төсөвт байгууллагын өөрийн орл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18C" w14:textId="4A166AF5" w:rsidR="00AA0F5C" w:rsidRPr="00C841F6" w:rsidRDefault="00AA0F5C" w:rsidP="00AA0F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,</w:t>
            </w:r>
            <w:r w:rsidR="00DA1C70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94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DA1C70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</w:tbl>
    <w:p w14:paraId="7461D263" w14:textId="77777777" w:rsidR="00690017" w:rsidRPr="00C841F6" w:rsidRDefault="00690017" w:rsidP="006944C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331F76C8" w14:textId="2F1021D8" w:rsidR="006962A8" w:rsidRPr="00C841F6" w:rsidRDefault="00D0114F" w:rsidP="00C43E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6D21A3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/</w:t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="006D21A3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6C30C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</w:t>
      </w:r>
      <w:r w:rsidR="006D21A3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угаа</w:t>
      </w:r>
      <w:r w:rsidR="006C30C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 зүйл</w:t>
      </w:r>
      <w:r w:rsidR="006D21A3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:</w:t>
      </w:r>
    </w:p>
    <w:p w14:paraId="72966317" w14:textId="20A2E545" w:rsidR="007B0D8A" w:rsidRPr="00C841F6" w:rsidRDefault="006C30CF" w:rsidP="008F784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72290BC" w14:textId="4BB54754" w:rsidR="006C30CF" w:rsidRPr="00C841F6" w:rsidRDefault="006C30CF" w:rsidP="008F784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 дугаар зүйл.</w:t>
      </w:r>
      <w:r w:rsidRPr="00C841F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Монгол Улсын төсвөөс 202</w:t>
      </w:r>
      <w:r w:rsidR="00C37689" w:rsidRPr="00C841F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Pr="00C841F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 доор дурдсан</w:t>
      </w:r>
      <w:r w:rsidR="00BF2CD2" w:rsidRPr="00C841F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3777B8" w:rsidRPr="00C841F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төсвийг </w:t>
      </w:r>
      <w:r w:rsidRPr="00C841F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зарцуулна: </w:t>
      </w:r>
    </w:p>
    <w:p w14:paraId="72825110" w14:textId="77777777" w:rsidR="00116F4C" w:rsidRPr="00C841F6" w:rsidRDefault="00116F4C" w:rsidP="006C30C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AF4D50F" w14:textId="1EBE7975" w:rsidR="006C30CF" w:rsidRPr="00C841F6" w:rsidRDefault="006C30CF" w:rsidP="006944C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.1.Монгол Улсын төсвөөс 202</w:t>
      </w:r>
      <w:r w:rsidR="00C37689" w:rsidRPr="00C841F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Pr="00C841F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ийн зарцуулах зардал доор дурдсан хэмжээтэй байна: </w:t>
      </w:r>
    </w:p>
    <w:p w14:paraId="11E58D3B" w14:textId="77777777" w:rsidR="0039215E" w:rsidRPr="00C841F6" w:rsidRDefault="0039215E" w:rsidP="006C30CF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8828" w:type="dxa"/>
        <w:jc w:val="center"/>
        <w:tblLook w:val="04A0" w:firstRow="1" w:lastRow="0" w:firstColumn="1" w:lastColumn="0" w:noHBand="0" w:noVBand="1"/>
      </w:tblPr>
      <w:tblGrid>
        <w:gridCol w:w="606"/>
        <w:gridCol w:w="526"/>
        <w:gridCol w:w="5526"/>
        <w:gridCol w:w="2170"/>
      </w:tblGrid>
      <w:tr w:rsidR="0066365E" w:rsidRPr="00C841F6" w14:paraId="498CA614" w14:textId="77777777" w:rsidTr="00590D2E">
        <w:trPr>
          <w:trHeight w:val="6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44DB" w14:textId="77777777" w:rsidR="00870B48" w:rsidRPr="00C841F6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Д/д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519C" w14:textId="77777777" w:rsidR="00870B48" w:rsidRPr="00C841F6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Төсвийн ерөнхийлөн захираг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587" w14:textId="77777777" w:rsidR="00870B48" w:rsidRPr="00C841F6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Дүн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br/>
              <w:t>/сая төгрөгөөр/</w:t>
            </w:r>
          </w:p>
        </w:tc>
      </w:tr>
      <w:tr w:rsidR="0066365E" w:rsidRPr="00C841F6" w14:paraId="2EC41CC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CC2349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9726F14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Ерөнхийлөгчийн Тамгын газрын дарга</w:t>
            </w:r>
          </w:p>
        </w:tc>
        <w:tc>
          <w:tcPr>
            <w:tcW w:w="2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7A5" w14:textId="357F4FA3" w:rsidR="00870B48" w:rsidRPr="00C841F6" w:rsidRDefault="00E62C8A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3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59</w:t>
            </w:r>
            <w:r w:rsidR="009E5362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C841F6" w14:paraId="4BF03416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0F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88A5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B3EBE5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4C0" w14:textId="0C43ECCB" w:rsidR="00870B48" w:rsidRPr="00C841F6" w:rsidRDefault="00E62C8A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2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65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66365E" w:rsidRPr="00C841F6" w14:paraId="6E6B591D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FB85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FFAC1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E2384F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FE08" w14:textId="5F08D306" w:rsidR="00870B48" w:rsidRPr="00C841F6" w:rsidRDefault="0038660C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94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C841F6" w14:paraId="354BA1E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9011" w14:textId="77777777" w:rsidR="00870B48" w:rsidRPr="00C841F6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911B09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Их Хурлы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9270" w14:textId="17092D97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E62C8A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2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E62C8A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93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E62C8A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C841F6" w14:paraId="2926B546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5B15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F165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619572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0383" w14:textId="2B881E8D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7269CF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3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38660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7269CF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3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7269CF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C841F6" w14:paraId="401DD456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FB7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1266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C9BB60A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F17" w14:textId="71CACEE4" w:rsidR="00870B48" w:rsidRPr="00C841F6" w:rsidRDefault="00AF238C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60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0</w:t>
            </w:r>
          </w:p>
        </w:tc>
      </w:tr>
      <w:tr w:rsidR="0066365E" w:rsidRPr="00C841F6" w14:paraId="6A5D8D7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7BCCF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C33BAC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Ерөнхий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398" w14:textId="3DCE4F9C" w:rsidR="00870B48" w:rsidRPr="00C841F6" w:rsidRDefault="008A38CA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860F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4</w:t>
            </w:r>
            <w:r w:rsidR="00B56941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7269CF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00</w:t>
            </w:r>
            <w:r w:rsidR="00B56941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7269CF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66365E" w:rsidRPr="00C841F6" w14:paraId="2BD2C028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086FD0" w14:textId="1B7351D3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3BC8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3926C2" w14:textId="77777777" w:rsidR="00A057F8" w:rsidRPr="00C841F6" w:rsidRDefault="00870B48" w:rsidP="00A05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  <w:r w:rsidR="00A057F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 xml:space="preserve"> </w:t>
            </w:r>
          </w:p>
          <w:p w14:paraId="36C1762C" w14:textId="0C4B98FF" w:rsidR="00A057F8" w:rsidRPr="00C841F6" w:rsidRDefault="00A057F8" w:rsidP="00A05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  <w:p w14:paraId="42202A7E" w14:textId="36DF4B6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8E97" w14:textId="4F449549" w:rsidR="00A057F8" w:rsidRPr="00C841F6" w:rsidRDefault="00A057F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8A38CA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9509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7269CF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06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7269CF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</w:p>
          <w:p w14:paraId="670AFE82" w14:textId="29EDA98D" w:rsidR="00870B48" w:rsidRPr="00C841F6" w:rsidRDefault="008A38CA" w:rsidP="00A057F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5</w:t>
            </w:r>
            <w:r w:rsidR="00A057F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94</w:t>
            </w:r>
            <w:r w:rsidR="00A057F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C841F6" w14:paraId="0480669F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9CF368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3291A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Үндсэн хуулийн цэций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A331" w14:textId="1EAB361E" w:rsidR="00870B48" w:rsidRPr="00C841F6" w:rsidRDefault="007269CF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43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C841F6" w14:paraId="75C4365B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90BE" w14:textId="3216D888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9E97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8EF154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1A1" w14:textId="05AAF1E2" w:rsidR="00870B48" w:rsidRPr="00C841F6" w:rsidRDefault="007269CF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43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F4718D" w:rsidRPr="00C841F6" w14:paraId="315D0FB3" w14:textId="77777777" w:rsidTr="00C105EF">
        <w:trPr>
          <w:trHeight w:val="270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3C18" w14:textId="77777777" w:rsidR="00F4718D" w:rsidRPr="00C841F6" w:rsidRDefault="00F4718D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1C2217" w14:textId="77777777" w:rsidR="00F4718D" w:rsidRPr="00C841F6" w:rsidRDefault="00F4718D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Улсын дээд шүүхийн Ерөнхий шүүг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6C4" w14:textId="33DA1E86" w:rsidR="00F4718D" w:rsidRPr="00C841F6" w:rsidRDefault="00681FED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72593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  <w:r w:rsidR="00F4718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72593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86</w:t>
            </w:r>
            <w:r w:rsidR="00F4718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F4718D" w:rsidRPr="00C841F6" w14:paraId="2ACAD85D" w14:textId="77777777" w:rsidTr="00C105EF">
        <w:trPr>
          <w:trHeight w:val="570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1F57" w14:textId="317D9AD2" w:rsidR="00F4718D" w:rsidRPr="00C841F6" w:rsidRDefault="00F4718D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2E454" w14:textId="77777777" w:rsidR="00F4718D" w:rsidRPr="00C841F6" w:rsidRDefault="00F4718D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  <w:p w14:paraId="032F3A3B" w14:textId="7B2E4DA4" w:rsidR="00F4718D" w:rsidRPr="00C841F6" w:rsidRDefault="00F4718D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C71DF9" w14:textId="77777777" w:rsidR="00F4718D" w:rsidRPr="00C841F6" w:rsidRDefault="00F4718D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  <w:p w14:paraId="45D992F2" w14:textId="28D5A06A" w:rsidR="00F4718D" w:rsidRPr="00C841F6" w:rsidRDefault="00F4718D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804" w14:textId="51DB4A5C" w:rsidR="00F4718D" w:rsidRPr="00C841F6" w:rsidRDefault="00F4718D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72593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72593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96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377346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  <w:p w14:paraId="46E71985" w14:textId="38B3C8F6" w:rsidR="00F4718D" w:rsidRPr="00C841F6" w:rsidRDefault="00F4718D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,</w:t>
            </w:r>
            <w:r w:rsidR="00377346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89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377346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C841F6" w14:paraId="602E1A5A" w14:textId="77777777" w:rsidTr="00AC6DDA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DF737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31B85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Шүүхийн ерөнхий зөвлөлий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E19E" w14:textId="39AEDDB7" w:rsidR="00870B48" w:rsidRPr="00C841F6" w:rsidRDefault="00377346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61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38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66365E" w:rsidRPr="00C841F6" w14:paraId="2977D4C7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B5D220" w14:textId="0831F3FC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F0E3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3081772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83B" w14:textId="52D1436E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377346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9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377346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90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5234B9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66365E" w:rsidRPr="00C841F6" w14:paraId="2EC249C7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ABDC" w14:textId="7F69D1BA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00166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125DE0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4095" w14:textId="0BC1D788" w:rsidR="00870B48" w:rsidRPr="00C841F6" w:rsidRDefault="005234B9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2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48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66365E" w:rsidRPr="00C841F6" w14:paraId="2012752C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5333B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CDB3EE7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Хүний эрхийн Үндэсний Комиссы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0BB2" w14:textId="7C934D8B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5234B9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EC42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77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EC42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C841F6" w14:paraId="6E6BB9B7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5D3BA" w14:textId="199FBBD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6FF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2D52F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D72" w14:textId="63490CE7" w:rsidR="00870B48" w:rsidRPr="00C841F6" w:rsidRDefault="00CA540B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C76A72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05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C76A72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66365E" w:rsidRPr="00C841F6" w14:paraId="7DE36154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9060" w14:textId="1FF5F6E8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861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792588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D2D" w14:textId="65147F9C" w:rsidR="00870B48" w:rsidRPr="00C841F6" w:rsidRDefault="00B201CA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D33814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71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9874E6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66365E" w:rsidRPr="00C841F6" w14:paraId="1DE62A14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19C8A2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329EBB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Улсын ерөнхий прокурор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4865" w14:textId="084DA8D0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EC42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4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EC42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36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EC42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C841F6" w14:paraId="583F14FD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8FD83" w14:textId="3A0DE6EB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3F91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5D6143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B0A" w14:textId="7705DBC1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="0085026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4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85026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98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85026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66365E" w:rsidRPr="00C841F6" w14:paraId="24EF555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51D42" w14:textId="42608788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1D4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41193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C8A" w14:textId="5E05084B" w:rsidR="002771F9" w:rsidRPr="00C841F6" w:rsidRDefault="00D8512B" w:rsidP="00116F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9</w:t>
            </w:r>
            <w:r w:rsidR="00116F4C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8</w:t>
            </w:r>
            <w:r w:rsidR="00725420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8</w:t>
            </w:r>
            <w:r w:rsidR="00116F4C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725420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C841F6" w14:paraId="694CE4A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240E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635F610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Үндэсний аюулгүй байдлын зөвлөлийн нарийн бичгий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C0DF" w14:textId="27426B21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EC42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EC42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35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EC42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C841F6" w14:paraId="73A1290D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45EBE87A" w14:textId="0C3C5529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710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F7ECAB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A01" w14:textId="2F060157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EC42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EC42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35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EC42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C841F6" w14:paraId="698E189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0DF1F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0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6C646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Ерөнхий аудитор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454" w14:textId="19BC8703" w:rsidR="00870B48" w:rsidRPr="00C841F6" w:rsidRDefault="00195157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8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24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C841F6" w14:paraId="4DBD61FD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205D1" w14:textId="019BB6D4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D5CD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D80020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9F9F" w14:textId="78078253" w:rsidR="00870B48" w:rsidRPr="00C841F6" w:rsidRDefault="00195157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8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24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C841F6" w14:paraId="58547F79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9C6993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1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8AE6C6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Авлигатай тэмцэх газры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0082" w14:textId="3ADD5AFC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04593F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04593F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04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DB57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66365E" w:rsidRPr="00C841F6" w14:paraId="4D2DF628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AB35BA" w14:textId="147B2B2F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E236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4AE997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A2" w14:textId="43FC09BB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DB57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DB57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19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DB57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66365E" w:rsidRPr="00C841F6" w14:paraId="0ABA51CE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9413B" w14:textId="54347706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796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375AA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0B9" w14:textId="3E40BB51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,</w:t>
            </w:r>
            <w:r w:rsidR="00276A8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85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276A8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C841F6" w14:paraId="793E05F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10469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2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72E8F0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Санхүүгийн зохицуулах хорооны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3340" w14:textId="3BD15F4A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276A8E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276A8E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30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74380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C841F6" w14:paraId="69C03031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7241A" w14:textId="7BC70FEC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D7C9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F52E16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7A0" w14:textId="1A605EBF" w:rsidR="00870B48" w:rsidRPr="00C841F6" w:rsidRDefault="0054179B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276A8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276A8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87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276A8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66365E" w:rsidRPr="00C841F6" w14:paraId="14AC193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05A670" w14:textId="1EBABC69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D9F9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8D03A5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90C8" w14:textId="1E57D4BB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276A8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3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276A8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66365E" w:rsidRPr="00C841F6" w14:paraId="04353FA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C3D9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3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191B25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Төрийн албаны зөвлөлий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6F1" w14:textId="010D911F" w:rsidR="00870B48" w:rsidRPr="00C841F6" w:rsidRDefault="0028574E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F64B64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F64B64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DB57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1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DB57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66365E" w:rsidRPr="00C841F6" w14:paraId="61FF89F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09D6C030" w14:textId="7CDABC5E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9A7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0E8CAC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E92" w14:textId="66999508" w:rsidR="00870B48" w:rsidRPr="00C841F6" w:rsidRDefault="0028574E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F64B64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F64B64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DB57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1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DB57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66365E" w:rsidRPr="00C841F6" w14:paraId="356CD90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5BD9C4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4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BDE74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Үндэсний статистикийн хорооны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088" w14:textId="2F872827" w:rsidR="00870B48" w:rsidRPr="00C841F6" w:rsidRDefault="00F64B64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9</w:t>
            </w:r>
            <w:r w:rsidR="000322CF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17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66365E" w:rsidRPr="00C841F6" w14:paraId="7AB4800F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CF20FC" w14:textId="6E795323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40E8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93EA8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4777" w14:textId="7606F08C" w:rsidR="00870B48" w:rsidRPr="00C841F6" w:rsidRDefault="00F64B64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8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13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7F1CB7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66365E" w:rsidRPr="00C841F6" w14:paraId="1F26227C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1CBDD" w14:textId="3F77629F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C669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7C67DFD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3690" w14:textId="34005A13" w:rsidR="00870B48" w:rsidRPr="00C841F6" w:rsidRDefault="007F1CB7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04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66365E" w:rsidRPr="00C841F6" w14:paraId="54E29F7F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59F4E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5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BD25EA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Сонгуулийн ерөнхий хорооны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4CC9" w14:textId="5C297EC8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7F1CB7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7F1CB7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  <w:r w:rsidR="000316CE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2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0316CE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C841F6" w14:paraId="0AB2716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BB3B" w14:textId="620F3FCE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9615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8E80B0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D0B4" w14:textId="46838298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7F1CB7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7F1CB7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  <w:r w:rsidR="000316C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2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0316C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C841F6" w14:paraId="1388CF5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4E7A9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6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283289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Цагаатгах ажлыг удирдан зохион байгуулах улсын комиссын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7A39" w14:textId="487FA36B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,</w:t>
            </w:r>
            <w:r w:rsidR="008D35BC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42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8D35BC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66365E" w:rsidRPr="00C841F6" w14:paraId="17CEBEF2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5FBA" w14:textId="7E0FBE10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0269C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85DF74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3922" w14:textId="18886229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,</w:t>
            </w:r>
            <w:r w:rsidR="008D35B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42</w:t>
            </w:r>
            <w:r w:rsidR="00B32641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8D35B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66365E" w:rsidRPr="00C841F6" w14:paraId="011FF46B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00B79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7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451EB0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Шүүхийн сахилгын хорооны дар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7FB" w14:textId="1BF9EFB0" w:rsidR="00870B48" w:rsidRPr="00C841F6" w:rsidRDefault="008D35BC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0316CE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40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0316CE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66365E" w:rsidRPr="00C841F6" w14:paraId="50D2BAA0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F066A4" w14:textId="3CFB7229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7D24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33B208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296" w14:textId="43623A2D" w:rsidR="00870B48" w:rsidRPr="00C841F6" w:rsidRDefault="0028574E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0316C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40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0316C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66365E" w:rsidRPr="00C841F6" w14:paraId="71C2A94D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6690" w14:textId="15575C99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855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2645E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B30D" w14:textId="77777777" w:rsidR="00870B48" w:rsidRPr="00C841F6" w:rsidRDefault="00870B4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00.0</w:t>
            </w:r>
          </w:p>
        </w:tc>
      </w:tr>
      <w:tr w:rsidR="0066365E" w:rsidRPr="00C841F6" w14:paraId="5FB44EED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E5D5EC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8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4CAEC1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Тэргүүн Шадар сайд бөгөөд Эдийн засаг, хөгжлийн сайд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ACC" w14:textId="34C11B70" w:rsidR="00870B48" w:rsidRPr="00C841F6" w:rsidRDefault="00F94A95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0316CE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0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0316CE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05</w:t>
            </w:r>
            <w:r w:rsidR="0028574E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C86831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C841F6" w14:paraId="50EDFFB4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A7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08E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788566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8C53" w14:textId="5CEAE15D" w:rsidR="00870B48" w:rsidRPr="00C841F6" w:rsidRDefault="007659F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="000316CE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7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0316CE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66</w:t>
            </w:r>
            <w:r w:rsidR="00051BE4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C86831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66365E" w:rsidRPr="00C841F6" w14:paraId="7A401BF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508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1892C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8851F3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F82" w14:textId="68038509" w:rsidR="00870B48" w:rsidRPr="00C841F6" w:rsidRDefault="00E6206D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C94D6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3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C94D6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39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C94D6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66365E" w:rsidRPr="00C841F6" w14:paraId="102F5E8D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8F20" w14:textId="77777777" w:rsidR="00870B48" w:rsidRPr="00C841F6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9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E881A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Шадар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0638" w14:textId="205F4087" w:rsidR="00870B48" w:rsidRPr="00C841F6" w:rsidRDefault="001860CE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D63901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CE7E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="00D63901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2131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73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4F09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66365E" w:rsidRPr="00C841F6" w14:paraId="2AF40F8C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04A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E8AD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A1B0B9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6CEA" w14:textId="2BCFF767" w:rsidR="00870B48" w:rsidRPr="00C841F6" w:rsidRDefault="00C94D68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9</w:t>
            </w:r>
            <w:r w:rsidR="003177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BE2EF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003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0C2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66365E" w:rsidRPr="00C841F6" w14:paraId="56BAD3C7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CB9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9E42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7116E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0D7" w14:textId="33D91382" w:rsidR="00870B48" w:rsidRPr="00C841F6" w:rsidRDefault="00B5183F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8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69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086670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66365E" w:rsidRPr="00C841F6" w14:paraId="26E98D4B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53E1" w14:textId="77777777" w:rsidR="00870B48" w:rsidRPr="00C841F6" w:rsidRDefault="00870B48" w:rsidP="00870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0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DCFBB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Шадар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F7A" w14:textId="63214AA9" w:rsidR="00870B48" w:rsidRPr="00C841F6" w:rsidRDefault="00D63901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72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C841F6" w14:paraId="0611B6C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4525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808C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C3481D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3E6D" w14:textId="55D3916F" w:rsidR="00870B48" w:rsidRPr="00C841F6" w:rsidRDefault="00D63901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72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66365E" w:rsidRPr="00C841F6" w14:paraId="121B83B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E1907" w14:textId="77777777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1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3323D7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Монгол Улсын сайд, Засгийн газрын Хэрэг эрхлэх газрын дарга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A83" w14:textId="34606DCE" w:rsidR="00870B48" w:rsidRPr="00C841F6" w:rsidRDefault="00B5183F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  <w:r w:rsidR="00065B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065B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28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065B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66365E" w:rsidRPr="00C841F6" w14:paraId="413DCFFB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992BC5" w14:textId="097E2C05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FD0F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68EFC8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27F" w14:textId="3A69F7CD" w:rsidR="00870B48" w:rsidRPr="00C841F6" w:rsidRDefault="009F7C05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065BFD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065BFD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61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E529C3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66365E" w:rsidRPr="00C841F6" w14:paraId="5A225B9E" w14:textId="77777777" w:rsidTr="00933FEF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B4F5" w14:textId="486B610E" w:rsidR="00870B48" w:rsidRPr="00C841F6" w:rsidRDefault="00870B48" w:rsidP="00794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26F8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E2DD9E" w14:textId="77777777" w:rsidR="00870B48" w:rsidRPr="00C841F6" w:rsidRDefault="00870B48" w:rsidP="00870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FB53" w14:textId="13F8E009" w:rsidR="00B56941" w:rsidRPr="00C841F6" w:rsidRDefault="009F7C05" w:rsidP="00870B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3</w:t>
            </w:r>
            <w:r w:rsidR="00B56941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933FEF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7</w:t>
            </w:r>
            <w:r w:rsidR="00B56941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933FEF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4A6DD5" w:rsidRPr="00C841F6" w14:paraId="0CDD4E11" w14:textId="77777777" w:rsidTr="00933FEF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BEB1D3" w14:textId="32ECFE3D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191A9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B89E4D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Гадаад харилцааны сайд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815" w14:textId="78D5A94F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66489B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1</w:t>
            </w:r>
            <w:r w:rsidR="00056F9F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66489B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86</w:t>
            </w:r>
            <w:r w:rsidR="0028574E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66489B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C841F6" w14:paraId="356A3EDE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88CE3" w14:textId="45511918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878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78F2CA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823" w14:textId="2376154B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66489B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2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66489B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17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66489B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4A6DD5" w:rsidRPr="00C841F6" w14:paraId="5F25FB8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FA908E" w14:textId="533C860F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837B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28F519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C42F" w14:textId="6AF4BEDE" w:rsidR="004A6DD5" w:rsidRPr="00C841F6" w:rsidRDefault="00AF677A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  <w:r w:rsidR="004A6DD5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69</w:t>
            </w:r>
            <w:r w:rsidR="004A6DD5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4A6DD5" w:rsidRPr="00C841F6" w14:paraId="7E6B0316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FCD60" w14:textId="260C7DC2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191A9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E6B975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Санг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B8AF" w14:textId="5FD364B9" w:rsidR="004A6DD5" w:rsidRPr="00C841F6" w:rsidRDefault="003450F4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0E0735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C5409C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1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C5409C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57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C5409C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4A6DD5" w:rsidRPr="00C841F6" w14:paraId="3C18F4FB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26A4F" w14:textId="53EFCD35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AB3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C5647C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D29E" w14:textId="5A5F4860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,</w:t>
            </w:r>
            <w:r w:rsidR="000E0735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5</w:t>
            </w:r>
            <w:r w:rsidR="00C5409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C5409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08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C5409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4A6DD5" w:rsidRPr="00C841F6" w14:paraId="54FF20D9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7B0525" w14:textId="31A04957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2C9E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C996A82" w14:textId="77777777" w:rsidR="004A6DD5" w:rsidRPr="00C841F6" w:rsidRDefault="004A6DD5" w:rsidP="004A6DD5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үүнээс: Зээлийн хүүгийн төлбөрт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783" w14:textId="32BB9CAC" w:rsidR="004A6DD5" w:rsidRPr="00C841F6" w:rsidRDefault="004A6DD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,</w:t>
            </w:r>
            <w:r w:rsidR="00750D5E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9</w:t>
            </w:r>
            <w:r w:rsidR="000E0735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0E0735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36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0E0735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4A6DD5" w:rsidRPr="00C841F6" w14:paraId="7352DBC8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C10E1" w14:textId="6D2A5556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EBB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7F015A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63C" w14:textId="64D0D961" w:rsidR="004A6DD5" w:rsidRPr="00C841F6" w:rsidRDefault="00750D5E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2</w:t>
            </w:r>
            <w:r w:rsidR="008D1AF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8D1AF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20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266C7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4A6DD5" w:rsidRPr="00C841F6" w14:paraId="56D3366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C68C81" w14:textId="0C18B011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0CA6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3729B4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Гадаад зээл, тусламжаас санхүүжих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95B" w14:textId="65EE71EE" w:rsidR="004A6DD5" w:rsidRPr="00C841F6" w:rsidRDefault="00752584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4A6DD5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59</w:t>
            </w:r>
            <w:r w:rsidR="004A6DD5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28</w:t>
            </w:r>
            <w:r w:rsidR="004A6DD5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4A6DD5" w:rsidRPr="00C841F6" w14:paraId="670A598F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7AABCB" w14:textId="0D7B75B7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191A9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1D6EEE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Хууль зүй, дотоод хэрг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4E52" w14:textId="12E10F86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,</w:t>
            </w:r>
            <w:r w:rsidR="00266C7C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="00C5409C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CF60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C5409C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49</w:t>
            </w:r>
            <w:r w:rsidR="004E5662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C5409C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C841F6" w14:paraId="67B94C62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AB585" w14:textId="2A273E57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5862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F54966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E75" w14:textId="076D42CB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,</w:t>
            </w:r>
            <w:r w:rsidR="00266C7C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  <w:r w:rsidR="006220C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0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C5409C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29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C5409C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4A6DD5" w:rsidRPr="00C841F6" w14:paraId="295D8458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B42B6F" w14:textId="3E8F51FE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2760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3A76DA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F1B" w14:textId="093D4D46" w:rsidR="004A6DD5" w:rsidRPr="00C841F6" w:rsidRDefault="00BB6CD1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0</w:t>
            </w:r>
            <w:r w:rsidR="00266C7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266C7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20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266C7C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</w:p>
        </w:tc>
      </w:tr>
      <w:tr w:rsidR="004A6DD5" w:rsidRPr="00C841F6" w14:paraId="01A4BB3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AED07" w14:textId="71C31ECA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191A9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53DCD7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Аж үйлдвэр, эрдэс баялг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FE4" w14:textId="5C927660" w:rsidR="004A6DD5" w:rsidRPr="00C841F6" w:rsidRDefault="00C5409C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7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08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4A6DD5" w:rsidRPr="00C841F6" w14:paraId="1EA1771D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AF5B0A" w14:textId="1B495491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669A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20EA5E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DC2" w14:textId="356A8E87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251F40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251F40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28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251F40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</w:tr>
      <w:tr w:rsidR="004A6DD5" w:rsidRPr="00C841F6" w14:paraId="5B6BBAF5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3576C" w14:textId="673E099A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371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AE1B49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310" w14:textId="5521DC4D" w:rsidR="004A6DD5" w:rsidRPr="00C841F6" w:rsidRDefault="00251F40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0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79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4A6DD5" w:rsidRPr="00C841F6" w14:paraId="67E88B1C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0234B" w14:textId="23C035DD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191A9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86C95D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Батлан хамгаалахы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DBCF" w14:textId="3275DC82" w:rsidR="004A6DD5" w:rsidRPr="00C841F6" w:rsidRDefault="004466BE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  <w:r w:rsidR="00251F40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5</w:t>
            </w:r>
            <w:r w:rsidR="002A576B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31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C841F6" w14:paraId="502293F6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D9520" w14:textId="52034B5C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D24D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96C079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608" w14:textId="37121A72" w:rsidR="004A6DD5" w:rsidRPr="00C841F6" w:rsidRDefault="001217F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7</w:t>
            </w:r>
            <w:r w:rsidR="00251F40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9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4466BE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27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4466BE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C841F6" w14:paraId="0131B132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932326" w14:textId="636EF045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6063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56B245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E818" w14:textId="24525DD1" w:rsidR="004A6DD5" w:rsidRPr="00C841F6" w:rsidRDefault="004466BE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5</w:t>
            </w:r>
            <w:r w:rsidR="001217F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0E1767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03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1217F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C841F6" w14:paraId="628BC988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781C9" w14:textId="69BD2963" w:rsidR="004A6DD5" w:rsidRPr="00C841F6" w:rsidRDefault="00191A9D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7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EAE5D2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Байгаль орчин, уур амьсгалын өөрчлөлт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7A84" w14:textId="364A06EA" w:rsidR="004A6DD5" w:rsidRPr="00C841F6" w:rsidRDefault="000E1767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B5744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6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DF45D4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32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DF45D4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4A6DD5" w:rsidRPr="00C841F6" w14:paraId="1DA454B5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F4D5C" w14:textId="32047DD4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8BED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8FE434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8851" w14:textId="038D2749" w:rsidR="004A6DD5" w:rsidRPr="00C841F6" w:rsidRDefault="00040947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91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DF45D4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29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DF45D4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4A6DD5" w:rsidRPr="00C841F6" w14:paraId="20DBE2A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526FF5" w14:textId="715C0408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D96E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AB191E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AAA" w14:textId="11340B26" w:rsidR="004A6DD5" w:rsidRPr="00C841F6" w:rsidRDefault="00DF45D4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4,902.5</w:t>
            </w:r>
          </w:p>
        </w:tc>
      </w:tr>
      <w:tr w:rsidR="004A6DD5" w:rsidRPr="00C841F6" w14:paraId="3FB0A1D0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249C1" w14:textId="0143B01C" w:rsidR="004A6DD5" w:rsidRPr="00C841F6" w:rsidRDefault="00191A9D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8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242FFB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Боловсролы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2DF" w14:textId="436D1584" w:rsidR="004A6DD5" w:rsidRPr="00C841F6" w:rsidRDefault="004A6DD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,</w:t>
            </w:r>
            <w:r w:rsidR="00DA15A5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  <w:r w:rsidR="0028574E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="00A03F85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A03F85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72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A03F85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</w:tr>
      <w:tr w:rsidR="004A6DD5" w:rsidRPr="00C841F6" w14:paraId="7F46DCFE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895E" w14:textId="721394D3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CF11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0A72A7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4256" w14:textId="6014CADB" w:rsidR="004A6DD5" w:rsidRPr="00C841F6" w:rsidRDefault="004A6DD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,</w:t>
            </w:r>
            <w:r w:rsidR="00DA15A5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2</w:t>
            </w:r>
            <w:r w:rsidR="00A03F85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8F7AEE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A03F85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19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A03F85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4A6DD5" w:rsidRPr="00C841F6" w14:paraId="099A45AE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5C98F0EF" w14:textId="74414E79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F9FB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706075F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4A5" w14:textId="3B35E8A2" w:rsidR="004A6DD5" w:rsidRPr="00C841F6" w:rsidRDefault="00F94A9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  <w:r w:rsidR="00DA15A5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8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DA15A5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52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DA15A5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C841F6" w14:paraId="757E4D5A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6FE1E0" w14:textId="3E809247" w:rsidR="004A6DD5" w:rsidRPr="00C841F6" w:rsidRDefault="00191A9D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9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393B06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Гэр бүл, хөдөлмөр, нийгмийн хамгааллын сайд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1758" w14:textId="6DA4E364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,</w:t>
            </w:r>
            <w:r w:rsidR="00D55300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5</w:t>
            </w:r>
            <w:r w:rsidR="00A03F85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  <w:r w:rsidR="0086767F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A03F85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98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A03F85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C841F6" w14:paraId="075DCF22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A735B" w14:textId="086C607C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EB3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B8BC0D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C17" w14:textId="2EECB20C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,</w:t>
            </w:r>
            <w:r w:rsidR="00CB5D16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  <w:r w:rsidR="00455F3D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0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455F3D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70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455F3D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C841F6" w14:paraId="05A8339E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FF77C" w14:textId="40BE3782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95D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60D9C0B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21DF" w14:textId="76F25C39" w:rsidR="004A6DD5" w:rsidRPr="00C841F6" w:rsidRDefault="00D55300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8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28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4A6DD5" w:rsidRPr="00C841F6" w14:paraId="1E10EF9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F271" w14:textId="5A432251" w:rsidR="004A6DD5" w:rsidRPr="00C841F6" w:rsidRDefault="00191A9D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0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AF19BD1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Зам, тээвр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4E54" w14:textId="780497F7" w:rsidR="004A6DD5" w:rsidRPr="00C841F6" w:rsidRDefault="006D7B5C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,</w:t>
            </w:r>
            <w:r w:rsidR="00AD42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13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455F3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45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455F3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4A6DD5" w:rsidRPr="00C841F6" w14:paraId="03BD012B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BAE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D910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B3ECCA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125" w14:textId="098C6089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D55300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455F3D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74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455F3D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4A6DD5" w:rsidRPr="00C841F6" w14:paraId="4D07CCC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6EFE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8CBBB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3CAD63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A89" w14:textId="01E2C3E2" w:rsidR="004A6DD5" w:rsidRPr="00C841F6" w:rsidRDefault="0025669C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  <w:r w:rsidR="00D76B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0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455F3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71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455F3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4A6DD5" w:rsidRPr="00C841F6" w14:paraId="6AA949F2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46F0CA" w14:textId="762F55DF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191A9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905CB6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Соёл, спорт, аялал жуулчлал, залуучууды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81B" w14:textId="1EF21AC9" w:rsidR="004A6DD5" w:rsidRPr="00C841F6" w:rsidRDefault="0025669C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3</w:t>
            </w:r>
            <w:r w:rsidR="00324524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324524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48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324524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C841F6" w14:paraId="65444AEE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6B436" w14:textId="5C64547C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6809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F01B2D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B91" w14:textId="5D0B4FE6" w:rsidR="004A6DD5" w:rsidRPr="00C841F6" w:rsidRDefault="00C87FDC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  <w:r w:rsidR="00D728ED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3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324524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84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324524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4A6DD5" w:rsidRPr="00C841F6" w14:paraId="266745F3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83D3" w14:textId="100A0638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CF6B0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90B141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2FE" w14:textId="3AF0848A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="00D728E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  <w:r w:rsidR="003E6639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D728E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64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D728E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4A6DD5" w:rsidRPr="00C841F6" w14:paraId="7435BF31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F32F6D" w14:textId="6FC2FD72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AF677A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6F52A0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Хот байгуулалт, барилга, орон сууцжуулалты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786D" w14:textId="00E82C50" w:rsidR="004A6DD5" w:rsidRPr="00C841F6" w:rsidRDefault="0011597F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405,</w:t>
            </w:r>
            <w:r w:rsidR="00D728E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1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  <w:tr w:rsidR="004A6DD5" w:rsidRPr="00C841F6" w14:paraId="53CB17FC" w14:textId="77777777" w:rsidTr="00590D2E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F4B396" w14:textId="6B9D5EC5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53D6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8F2A7B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A68B" w14:textId="415C68F3" w:rsidR="004A6DD5" w:rsidRPr="00C841F6" w:rsidRDefault="00D728ED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</w:t>
            </w:r>
            <w:r w:rsidR="001C20ED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1C20ED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9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C841F6" w14:paraId="35712919" w14:textId="77777777" w:rsidTr="00590D2E">
        <w:trPr>
          <w:trHeight w:val="27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F132" w14:textId="0F498FE6" w:rsidR="004A6DD5" w:rsidRPr="00C841F6" w:rsidRDefault="004A6DD5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8CC0D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228F41A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A12" w14:textId="646A0D1A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1C20E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2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1C20E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91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1C20E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BF69FD" w:rsidRPr="00C841F6" w14:paraId="0C125619" w14:textId="77777777" w:rsidTr="00374E52">
        <w:trPr>
          <w:trHeight w:val="270"/>
          <w:jc w:val="center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85A3" w14:textId="62401A18" w:rsidR="00BF69FD" w:rsidRPr="00C841F6" w:rsidRDefault="00BF69FD" w:rsidP="00374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AF677A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00DAB17" w14:textId="77777777" w:rsidR="00BF69FD" w:rsidRPr="00C841F6" w:rsidRDefault="00BF69FD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Хүнс, хөдөө аж ахуй, хөнгөн үйлдвэрийн сайд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229E" w14:textId="72E150F2" w:rsidR="00BF69FD" w:rsidRPr="00C841F6" w:rsidRDefault="002F4145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="001C20E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  <w:r w:rsidR="00D139D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="00BF69F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1C20E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16</w:t>
            </w:r>
            <w:r w:rsidR="00BF69F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1C20E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</w:p>
          <w:p w14:paraId="3A4ACCC8" w14:textId="70119350" w:rsidR="00BF69FD" w:rsidRPr="00C841F6" w:rsidRDefault="00BF69FD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</w:t>
            </w:r>
            <w:r w:rsidR="00D655AE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0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51436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32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51436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  <w:p w14:paraId="276941E9" w14:textId="67442827" w:rsidR="00BF69FD" w:rsidRPr="00C841F6" w:rsidRDefault="00BF69FD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  <w:r w:rsidR="000736C1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2F4145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84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2F4145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  <w:tr w:rsidR="00BF69FD" w:rsidRPr="00C841F6" w14:paraId="01E0A82F" w14:textId="77777777" w:rsidTr="00BF69FD">
        <w:trPr>
          <w:trHeight w:val="552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C504" w14:textId="1422266D" w:rsidR="00BF69FD" w:rsidRPr="00C841F6" w:rsidRDefault="00BF69FD" w:rsidP="004A6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DE5FE" w14:textId="77777777" w:rsidR="00BF69FD" w:rsidRPr="00C841F6" w:rsidRDefault="00BF69FD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  <w:p w14:paraId="11FBEC51" w14:textId="739D2201" w:rsidR="00BF69FD" w:rsidRPr="00C841F6" w:rsidRDefault="00BF69FD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5B2126" w14:textId="77777777" w:rsidR="00BF69FD" w:rsidRPr="00C841F6" w:rsidRDefault="00BF69FD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  <w:p w14:paraId="08A5AC4E" w14:textId="0C138D2D" w:rsidR="00BF69FD" w:rsidRPr="00C841F6" w:rsidRDefault="00BF69FD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DBF" w14:textId="29632308" w:rsidR="00BF69FD" w:rsidRPr="00C841F6" w:rsidRDefault="00BF69FD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</w:p>
        </w:tc>
      </w:tr>
      <w:tr w:rsidR="004A6DD5" w:rsidRPr="00C841F6" w14:paraId="78A2421D" w14:textId="77777777" w:rsidTr="00374E52">
        <w:trPr>
          <w:trHeight w:val="270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8B90" w14:textId="41D84DBB" w:rsidR="004A6DD5" w:rsidRPr="00C841F6" w:rsidRDefault="004A6DD5" w:rsidP="00374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AF677A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5502A9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Цахим хөгжил, инновац, харилцаа холбооны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BDBA" w14:textId="2AA86FDB" w:rsidR="004A6DD5" w:rsidRPr="00C841F6" w:rsidRDefault="000736C1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</w:t>
            </w:r>
            <w:r w:rsidR="0051436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51436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6</w:t>
            </w:r>
            <w:r w:rsidR="00870B4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514368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</w:tr>
      <w:tr w:rsidR="004A6DD5" w:rsidRPr="00C841F6" w14:paraId="7775D7BC" w14:textId="77777777" w:rsidTr="00374E52">
        <w:trPr>
          <w:trHeight w:val="255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3F8F" w14:textId="23905CE9" w:rsidR="004A6DD5" w:rsidRPr="00C841F6" w:rsidRDefault="004A6DD5" w:rsidP="00374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0F84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4E0822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747" w14:textId="619FB861" w:rsidR="004A6DD5" w:rsidRPr="00C841F6" w:rsidRDefault="000736C1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51436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6,203</w:t>
            </w:r>
            <w:r w:rsidR="00870B4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514368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</w:tr>
      <w:tr w:rsidR="004A6DD5" w:rsidRPr="00C841F6" w14:paraId="027C1927" w14:textId="77777777" w:rsidTr="00374E52">
        <w:trPr>
          <w:trHeight w:val="270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494B" w14:textId="7449288A" w:rsidR="004A6DD5" w:rsidRPr="00C841F6" w:rsidRDefault="004A6DD5" w:rsidP="00374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2C825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64FDB2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6FBA" w14:textId="4992411D" w:rsidR="004A6DD5" w:rsidRPr="00C841F6" w:rsidRDefault="000736C1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3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33547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62</w:t>
            </w:r>
            <w:r w:rsidR="00870B48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33547D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C841F6" w14:paraId="147A2C73" w14:textId="77777777" w:rsidTr="00374E52">
        <w:trPr>
          <w:trHeight w:val="270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93D4" w14:textId="5DFF35CD" w:rsidR="004A6DD5" w:rsidRPr="00C841F6" w:rsidRDefault="004A6DD5" w:rsidP="00374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AF677A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7D21BA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Эрчим хүчний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B20" w14:textId="10764CA0" w:rsidR="004A6DD5" w:rsidRPr="00C841F6" w:rsidRDefault="0051436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</w:t>
            </w:r>
            <w:r w:rsidR="002716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5</w:t>
            </w:r>
            <w:r w:rsidR="007947DA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2716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967</w:t>
            </w:r>
            <w:r w:rsidR="007947DA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2716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C841F6" w14:paraId="2E2A0B30" w14:textId="77777777" w:rsidTr="00374E52">
        <w:trPr>
          <w:trHeight w:val="25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7F8BE" w14:textId="6EB5B677" w:rsidR="004A6DD5" w:rsidRPr="00C841F6" w:rsidRDefault="004A6DD5" w:rsidP="00374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5703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BCB43B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05F" w14:textId="795A6078" w:rsidR="004A6DD5" w:rsidRPr="00C841F6" w:rsidRDefault="00A746F0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  <w:r w:rsidR="002716A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6</w:t>
            </w:r>
            <w:r w:rsidR="004A6DD5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2716A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45</w:t>
            </w:r>
            <w:r w:rsidR="007947DA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2716AC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C841F6" w14:paraId="6A63CD43" w14:textId="77777777" w:rsidTr="00374E52">
        <w:trPr>
          <w:trHeight w:val="270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FFA4" w14:textId="4C25EAE4" w:rsidR="004A6DD5" w:rsidRPr="00C841F6" w:rsidRDefault="004A6DD5" w:rsidP="00374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E9D4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394D25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A32" w14:textId="721708F7" w:rsidR="004A6DD5" w:rsidRPr="00C841F6" w:rsidRDefault="00A746F0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29</w:t>
            </w:r>
            <w:r w:rsidR="007947DA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421</w:t>
            </w:r>
            <w:r w:rsidR="007947DA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9</w:t>
            </w:r>
          </w:p>
        </w:tc>
      </w:tr>
      <w:tr w:rsidR="004A6DD5" w:rsidRPr="00C841F6" w14:paraId="1A60ABCA" w14:textId="77777777" w:rsidTr="00374E52">
        <w:trPr>
          <w:trHeight w:val="270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B73B" w14:textId="385624FB" w:rsidR="004A6DD5" w:rsidRPr="00C841F6" w:rsidRDefault="004A6DD5" w:rsidP="00374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3</w:t>
            </w:r>
            <w:r w:rsidR="00AF677A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6</w:t>
            </w:r>
          </w:p>
          <w:p w14:paraId="11C68006" w14:textId="6D388A9C" w:rsidR="004A6DD5" w:rsidRPr="00C841F6" w:rsidRDefault="004A6DD5" w:rsidP="00374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2A2340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Эрүүл мэндийн сайд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325" w14:textId="4828A093" w:rsidR="004A6DD5" w:rsidRPr="00C841F6" w:rsidRDefault="007947DA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,</w:t>
            </w:r>
            <w:r w:rsidR="00A746F0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700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,</w:t>
            </w:r>
            <w:r w:rsidR="00A746F0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328</w:t>
            </w:r>
            <w:r w:rsidR="004E4244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246769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0</w:t>
            </w:r>
          </w:p>
        </w:tc>
      </w:tr>
      <w:tr w:rsidR="004A6DD5" w:rsidRPr="00C841F6" w14:paraId="38C66DB7" w14:textId="77777777" w:rsidTr="00E31916">
        <w:trPr>
          <w:trHeight w:val="255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15EA" w14:textId="66EDCDBF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67F6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C4F374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Урсгал зардал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6DA0" w14:textId="1442B4DD" w:rsidR="004A6DD5" w:rsidRPr="00C841F6" w:rsidRDefault="007947DA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,</w:t>
            </w:r>
            <w:r w:rsidR="00F91B17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  <w:r w:rsidR="00246769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77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,</w:t>
            </w:r>
            <w:r w:rsidR="00246769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20</w:t>
            </w: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.</w:t>
            </w:r>
            <w:r w:rsidR="00246769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8</w:t>
            </w:r>
          </w:p>
        </w:tc>
      </w:tr>
      <w:tr w:rsidR="004A6DD5" w:rsidRPr="00C841F6" w14:paraId="3FF4D6D0" w14:textId="77777777" w:rsidTr="00E31916">
        <w:trPr>
          <w:trHeight w:val="25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D01C" w14:textId="257F842A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B98B7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BBE7673" w14:textId="77777777" w:rsidR="004A6DD5" w:rsidRPr="00C841F6" w:rsidRDefault="004A6DD5" w:rsidP="004A6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Хөрөнгийн зардал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F0A" w14:textId="7B0E1777" w:rsidR="004A6DD5" w:rsidRPr="00C841F6" w:rsidRDefault="00870B48" w:rsidP="004A6D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1</w:t>
            </w:r>
            <w:r w:rsidR="00F91B17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3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,</w:t>
            </w:r>
            <w:r w:rsidR="00F91B17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07</w:t>
            </w:r>
            <w:r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.</w:t>
            </w:r>
            <w:r w:rsidR="00F91B17" w:rsidRPr="00C841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</w:tr>
    </w:tbl>
    <w:p w14:paraId="0CE2EA32" w14:textId="76A6B98D" w:rsidR="006C30CF" w:rsidRPr="00C841F6" w:rsidRDefault="006C30CF" w:rsidP="004F41CA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83F2866" w14:textId="78107FE3" w:rsidR="006C30CF" w:rsidRPr="00C841F6" w:rsidRDefault="006C30CF" w:rsidP="006944C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6.2.Монгол Улсын төсвөөс 202</w:t>
      </w:r>
      <w:r w:rsidR="00933BBE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ид эргэн төлөгдөх нөхцөлтэйгөөр доор дурдсан хэмжээтэй </w:t>
      </w:r>
      <w:r w:rsidR="00BD6560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санхүүжилтийг 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олгоно:</w:t>
      </w:r>
    </w:p>
    <w:p w14:paraId="7D5D528D" w14:textId="77777777" w:rsidR="00615B4F" w:rsidRPr="00C841F6" w:rsidRDefault="00615B4F" w:rsidP="006944C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8828" w:type="dxa"/>
        <w:jc w:val="center"/>
        <w:tblLook w:val="04A0" w:firstRow="1" w:lastRow="0" w:firstColumn="1" w:lastColumn="0" w:noHBand="0" w:noVBand="1"/>
      </w:tblPr>
      <w:tblGrid>
        <w:gridCol w:w="606"/>
        <w:gridCol w:w="6052"/>
        <w:gridCol w:w="2170"/>
      </w:tblGrid>
      <w:tr w:rsidR="00C17CA4" w:rsidRPr="00C841F6" w14:paraId="7A8B9A80" w14:textId="77777777" w:rsidTr="00590D2E">
        <w:trPr>
          <w:trHeight w:val="69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2FB" w14:textId="77777777" w:rsidR="00C17CA4" w:rsidRPr="00C841F6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/д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12F9" w14:textId="77777777" w:rsidR="00C17CA4" w:rsidRPr="00C841F6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Төсвийн ерөнхийлөн захираг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8B7" w14:textId="77777777" w:rsidR="00C17CA4" w:rsidRPr="00C841F6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үн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br/>
              <w:t>/сая төгрөгөөр/</w:t>
            </w:r>
          </w:p>
        </w:tc>
      </w:tr>
      <w:tr w:rsidR="00C17CA4" w:rsidRPr="00C841F6" w14:paraId="28EB8B44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1F47" w14:textId="77777777" w:rsidR="00C17CA4" w:rsidRPr="00C841F6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CD84" w14:textId="77777777" w:rsidR="00C17CA4" w:rsidRPr="00C841F6" w:rsidRDefault="00C17CA4" w:rsidP="00C17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Сангий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4247" w14:textId="56181664" w:rsidR="00C17CA4" w:rsidRPr="00C841F6" w:rsidRDefault="00C17CA4" w:rsidP="00C17C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41,165.2</w:t>
            </w:r>
          </w:p>
        </w:tc>
      </w:tr>
      <w:tr w:rsidR="00C17CA4" w:rsidRPr="00C841F6" w14:paraId="06DBE2D7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1B6" w14:textId="77777777" w:rsidR="00C17CA4" w:rsidRPr="00C841F6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2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544C" w14:textId="77777777" w:rsidR="00C17CA4" w:rsidRPr="00C841F6" w:rsidRDefault="00C17CA4" w:rsidP="00C17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Боловсролы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0C8" w14:textId="44171CB8" w:rsidR="00C17CA4" w:rsidRPr="00C841F6" w:rsidRDefault="00643FA3" w:rsidP="00C17C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27</w:t>
            </w:r>
            <w:r w:rsidR="00C17CA4"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,</w:t>
            </w:r>
            <w:r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932</w:t>
            </w:r>
            <w:r w:rsidR="00C17CA4"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="008F65FC"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7</w:t>
            </w:r>
          </w:p>
        </w:tc>
      </w:tr>
      <w:tr w:rsidR="00C17CA4" w:rsidRPr="00C841F6" w14:paraId="46868D56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FED7" w14:textId="77777777" w:rsidR="00C17CA4" w:rsidRPr="00C841F6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3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4270" w14:textId="77777777" w:rsidR="00C17CA4" w:rsidRPr="00C841F6" w:rsidRDefault="00C17CA4" w:rsidP="00C17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Хүнс, хөдөө аж ахуй, хөнгөн үйлдвэрий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5B3" w14:textId="3BADC4CA" w:rsidR="00C17CA4" w:rsidRPr="00C841F6" w:rsidRDefault="00246769" w:rsidP="00C17C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4</w:t>
            </w:r>
            <w:r w:rsidR="008F65FC"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9</w:t>
            </w:r>
            <w:r w:rsidR="00C17CA4"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,831.9</w:t>
            </w:r>
          </w:p>
        </w:tc>
      </w:tr>
      <w:tr w:rsidR="00C17CA4" w:rsidRPr="00C841F6" w14:paraId="2835FA1F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F914" w14:textId="77777777" w:rsidR="00C17CA4" w:rsidRPr="00C841F6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4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5021" w14:textId="5A107679" w:rsidR="00C17CA4" w:rsidRPr="00C841F6" w:rsidRDefault="00C17CA4" w:rsidP="00C17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Хот байгуулалт, барилга, орон сууцжуулалтын сай</w:t>
            </w:r>
            <w:r w:rsidR="00A2239D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CFFE" w14:textId="29E155FE" w:rsidR="00C17CA4" w:rsidRPr="00C841F6" w:rsidRDefault="008F65FC" w:rsidP="00C17C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4</w:t>
            </w:r>
            <w:r w:rsidR="00C17CA4"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,</w:t>
            </w:r>
            <w:r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5</w:t>
            </w:r>
            <w:r w:rsidR="00C17CA4"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00.0</w:t>
            </w:r>
          </w:p>
        </w:tc>
      </w:tr>
      <w:tr w:rsidR="00C17CA4" w:rsidRPr="00C841F6" w14:paraId="0CEFDD22" w14:textId="77777777" w:rsidTr="00590D2E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4F9A" w14:textId="77777777" w:rsidR="00C17CA4" w:rsidRPr="00C841F6" w:rsidRDefault="00C17CA4" w:rsidP="00C17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 w:eastAsia="ko-KR"/>
              </w:rPr>
              <w:t>5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FA6B3" w14:textId="77777777" w:rsidR="00C17CA4" w:rsidRPr="00C841F6" w:rsidRDefault="00C17CA4" w:rsidP="00C17C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  <w:t>Гэр бүл, хөдөлмөр, нийгмийн хамгааллын сай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67A" w14:textId="3E2C81B4" w:rsidR="00C17CA4" w:rsidRPr="00C841F6" w:rsidRDefault="00C17CA4" w:rsidP="00C17C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4</w:t>
            </w:r>
            <w:r w:rsidR="00657A51"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0</w:t>
            </w:r>
            <w:r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,985.7</w:t>
            </w:r>
          </w:p>
        </w:tc>
      </w:tr>
    </w:tbl>
    <w:p w14:paraId="00D34974" w14:textId="77777777" w:rsidR="00D314AD" w:rsidRPr="00C841F6" w:rsidRDefault="00D314AD" w:rsidP="00A979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41CD8885" w14:textId="5D564D1B" w:rsidR="006C30CF" w:rsidRPr="00C841F6" w:rsidRDefault="00E32CCE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</w:t>
      </w:r>
      <w:r w:rsidR="0066434B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/15</w:t>
      </w:r>
      <w:r w:rsidR="00AA020B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-</w:t>
      </w:r>
      <w:r w:rsidR="003D6485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DA0D73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7</w:t>
      </w:r>
      <w:r w:rsidR="00C8022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</w:t>
      </w:r>
      <w:r w:rsidR="00DA0D73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:</w:t>
      </w:r>
    </w:p>
    <w:p w14:paraId="360FF0A8" w14:textId="77777777" w:rsidR="006C30CF" w:rsidRPr="00C841F6" w:rsidRDefault="006C30CF" w:rsidP="006C30CF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1C70F81" w14:textId="4B6CA2FE" w:rsidR="006C30CF" w:rsidRPr="00C841F6" w:rsidRDefault="00606550" w:rsidP="00184E9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5 дугаар зүйл.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2025 оны төсвийн жилд орон нутгийн төсөвт доор дурдсан хэмжээтэй санхүүгийн</w:t>
      </w:r>
      <w:r w:rsidR="00DD4921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9D43D0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дэмжлэгийг 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олгоно:</w:t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6C30CF" w:rsidRPr="00C841F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="006C30C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C30C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C30C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C30C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C30C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6C30CF"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tbl>
      <w:tblPr>
        <w:tblW w:w="8828" w:type="dxa"/>
        <w:jc w:val="center"/>
        <w:tblLook w:val="04A0" w:firstRow="1" w:lastRow="0" w:firstColumn="1" w:lastColumn="0" w:noHBand="0" w:noVBand="1"/>
      </w:tblPr>
      <w:tblGrid>
        <w:gridCol w:w="606"/>
        <w:gridCol w:w="3828"/>
        <w:gridCol w:w="4394"/>
      </w:tblGrid>
      <w:tr w:rsidR="00196C1E" w:rsidRPr="00C841F6" w14:paraId="79599A0C" w14:textId="77777777" w:rsidTr="00606A5A">
        <w:trPr>
          <w:trHeight w:val="54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60A9" w14:textId="77777777" w:rsidR="00196C1E" w:rsidRPr="00C841F6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Д/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14BB" w14:textId="77777777" w:rsidR="00196C1E" w:rsidRPr="00C841F6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Айма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0A16" w14:textId="77777777" w:rsidR="00135065" w:rsidRPr="00C841F6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 xml:space="preserve">Олгох санхүүгийн </w:t>
            </w:r>
          </w:p>
          <w:p w14:paraId="138975DA" w14:textId="1B7AE990" w:rsidR="00135065" w:rsidRPr="00C841F6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 xml:space="preserve">дэмжлэгийн хэмжээ </w:t>
            </w:r>
          </w:p>
          <w:p w14:paraId="7B57FB88" w14:textId="79D8F705" w:rsidR="00196C1E" w:rsidRPr="00C841F6" w:rsidRDefault="00196C1E" w:rsidP="00196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/сая төгрөгөөр/</w:t>
            </w:r>
          </w:p>
        </w:tc>
      </w:tr>
      <w:tr w:rsidR="003211ED" w:rsidRPr="00C841F6" w14:paraId="71E1BC96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B21F" w14:textId="354F3A2C" w:rsidR="003211ED" w:rsidRPr="00C841F6" w:rsidRDefault="003211ED" w:rsidP="0032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4186" w14:textId="74567852" w:rsidR="003211ED" w:rsidRPr="00C841F6" w:rsidRDefault="003211ED" w:rsidP="00321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208" w14:textId="2C6EB3EB" w:rsidR="003211ED" w:rsidRPr="00C841F6" w:rsidRDefault="003211ED" w:rsidP="003211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33,9</w:t>
            </w:r>
            <w:r w:rsidR="00A0404A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26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.</w:t>
            </w:r>
            <w:r w:rsidR="00A0404A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</w:tr>
      <w:tr w:rsidR="003211ED" w:rsidRPr="00C841F6" w14:paraId="0E85D849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C4F8" w14:textId="18D6AE63" w:rsidR="003211ED" w:rsidRPr="00C841F6" w:rsidRDefault="003211ED" w:rsidP="0032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4F50" w14:textId="5AAA2D08" w:rsidR="003211ED" w:rsidRPr="00C841F6" w:rsidRDefault="003211ED" w:rsidP="00321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7538" w14:textId="3A34CF01" w:rsidR="003211ED" w:rsidRPr="00C841F6" w:rsidRDefault="003211ED" w:rsidP="003211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9,388.1</w:t>
            </w:r>
          </w:p>
        </w:tc>
      </w:tr>
      <w:tr w:rsidR="003211ED" w:rsidRPr="00C841F6" w14:paraId="63E3C216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492" w14:textId="34C3FBD6" w:rsidR="003211ED" w:rsidRPr="00C841F6" w:rsidRDefault="003211ED" w:rsidP="0032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ACE3" w14:textId="069A0DEB" w:rsidR="003211ED" w:rsidRPr="00C841F6" w:rsidRDefault="003211ED" w:rsidP="00321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аянхонг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73B" w14:textId="7377DBEC" w:rsidR="003211ED" w:rsidRPr="00C841F6" w:rsidRDefault="003211ED" w:rsidP="003211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2</w:t>
            </w:r>
            <w:r w:rsidR="009A2931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9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,0</w:t>
            </w:r>
            <w:r w:rsidR="009A2931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6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.</w:t>
            </w:r>
            <w:r w:rsidR="009A2931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</w:tr>
      <w:tr w:rsidR="003211ED" w:rsidRPr="00C841F6" w14:paraId="19C60C59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F57B" w14:textId="5F56975D" w:rsidR="003211ED" w:rsidRPr="00C841F6" w:rsidRDefault="004E2CED" w:rsidP="0032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641E" w14:textId="40A6EDC6" w:rsidR="003211ED" w:rsidRPr="00C841F6" w:rsidRDefault="003211ED" w:rsidP="00321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D71" w14:textId="3BFAD61D" w:rsidR="003211ED" w:rsidRPr="00C841F6" w:rsidRDefault="003211ED" w:rsidP="003211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9,6</w:t>
            </w:r>
            <w:r w:rsidR="009A2931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93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.</w:t>
            </w:r>
            <w:r w:rsidR="009A2931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6</w:t>
            </w:r>
          </w:p>
        </w:tc>
      </w:tr>
      <w:tr w:rsidR="00D60CB8" w:rsidRPr="00C841F6" w14:paraId="6832FA56" w14:textId="77777777" w:rsidTr="00606A5A">
        <w:trPr>
          <w:trHeight w:val="3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466" w14:textId="4D0E3495" w:rsidR="00D60CB8" w:rsidRPr="00C841F6" w:rsidRDefault="004E2CED" w:rsidP="00D60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A18BB" w14:textId="5E7F8443" w:rsidR="00D60CB8" w:rsidRPr="00C841F6" w:rsidRDefault="00D60CB8" w:rsidP="00D60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A94E" w14:textId="17C1F9D9" w:rsidR="00D60CB8" w:rsidRPr="00C841F6" w:rsidRDefault="00D60CB8" w:rsidP="00D60CB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3</w:t>
            </w:r>
            <w:r w:rsidR="009A2931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5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,</w:t>
            </w:r>
            <w:r w:rsidR="009A2931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938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.</w:t>
            </w:r>
            <w:r w:rsidR="009A2931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8</w:t>
            </w:r>
          </w:p>
        </w:tc>
      </w:tr>
      <w:tr w:rsidR="00D60CB8" w:rsidRPr="00C841F6" w14:paraId="0E45DEF3" w14:textId="77777777" w:rsidTr="006B5B16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9E01" w14:textId="7AA1ECB3" w:rsidR="00D60CB8" w:rsidRPr="00C841F6" w:rsidRDefault="004E2CED" w:rsidP="00D60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87C16" w14:textId="022B0E0A" w:rsidR="00D60CB8" w:rsidRPr="00C841F6" w:rsidRDefault="00D60CB8" w:rsidP="00D60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132F" w14:textId="3CEC38AF" w:rsidR="00D60CB8" w:rsidRPr="00C841F6" w:rsidRDefault="00D60CB8" w:rsidP="00D60CB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2</w:t>
            </w:r>
            <w:r w:rsidR="004E2CED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,</w:t>
            </w:r>
            <w:r w:rsidR="004E2CED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9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7.4</w:t>
            </w:r>
          </w:p>
        </w:tc>
      </w:tr>
      <w:tr w:rsidR="00D60CB8" w:rsidRPr="00C841F6" w14:paraId="52309E76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C0D5" w14:textId="48635198" w:rsidR="00D60CB8" w:rsidRPr="00C841F6" w:rsidRDefault="004E2CED" w:rsidP="00D60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079D4" w14:textId="071B4CF9" w:rsidR="00D60CB8" w:rsidRPr="00C841F6" w:rsidRDefault="00D60CB8" w:rsidP="00D60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9AAC" w14:textId="58A8E436" w:rsidR="00D60CB8" w:rsidRPr="00C841F6" w:rsidRDefault="00D60CB8" w:rsidP="00D60CB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9,</w:t>
            </w:r>
            <w:r w:rsidR="004E2CED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375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.5</w:t>
            </w:r>
          </w:p>
        </w:tc>
      </w:tr>
      <w:tr w:rsidR="00D60CB8" w:rsidRPr="00C841F6" w14:paraId="3BC0EADF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8E0E" w14:textId="591E4213" w:rsidR="00D60CB8" w:rsidRPr="00C841F6" w:rsidRDefault="004E2CED" w:rsidP="00D60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B9E47" w14:textId="19162B90" w:rsidR="00D60CB8" w:rsidRPr="00C841F6" w:rsidRDefault="00D60CB8" w:rsidP="00D60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F8EA" w14:textId="4E8261EA" w:rsidR="00D60CB8" w:rsidRPr="00C841F6" w:rsidRDefault="00D60CB8" w:rsidP="00D60CB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2</w:t>
            </w:r>
            <w:r w:rsidR="004E2CED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8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,</w:t>
            </w:r>
            <w:r w:rsidR="004E2CED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380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.</w:t>
            </w:r>
            <w:r w:rsidR="004E2CED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5</w:t>
            </w:r>
          </w:p>
        </w:tc>
      </w:tr>
      <w:tr w:rsidR="00D60CB8" w:rsidRPr="00C841F6" w14:paraId="758CAA7F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BBBA" w14:textId="3386A169" w:rsidR="00D60CB8" w:rsidRPr="00C841F6" w:rsidRDefault="004E2CED" w:rsidP="00D60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5BE36" w14:textId="108C42D6" w:rsidR="00D60CB8" w:rsidRPr="00C841F6" w:rsidRDefault="00D60CB8" w:rsidP="00D60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102F" w14:textId="6E922B42" w:rsidR="00D60CB8" w:rsidRPr="00C841F6" w:rsidRDefault="004E2CED" w:rsidP="00D60CB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4</w:t>
            </w:r>
            <w:r w:rsidR="00D60CB8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,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904</w:t>
            </w:r>
            <w:r w:rsidR="00D60CB8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.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3</w:t>
            </w:r>
          </w:p>
        </w:tc>
      </w:tr>
      <w:tr w:rsidR="00D60CB8" w:rsidRPr="00C841F6" w14:paraId="0C2FA157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B8A8" w14:textId="2A8947A0" w:rsidR="00D60CB8" w:rsidRPr="00C841F6" w:rsidRDefault="00D60CB8" w:rsidP="00D60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  <w:r w:rsidR="004E2CED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9DBE0" w14:textId="62506BEF" w:rsidR="00D60CB8" w:rsidRPr="00C841F6" w:rsidRDefault="00D60CB8" w:rsidP="00D60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E7DB" w14:textId="17637F35" w:rsidR="00D60CB8" w:rsidRPr="00C841F6" w:rsidRDefault="00D60CB8" w:rsidP="00D60CB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38,</w:t>
            </w:r>
            <w:r w:rsidR="004E2CED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650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.6</w:t>
            </w:r>
          </w:p>
        </w:tc>
      </w:tr>
      <w:tr w:rsidR="00D60CB8" w:rsidRPr="00C841F6" w14:paraId="102BF5D9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45D9" w14:textId="26ED1D58" w:rsidR="00D60CB8" w:rsidRPr="00C841F6" w:rsidRDefault="00D60CB8" w:rsidP="00D60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  <w:r w:rsidR="004E2CED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D5500" w14:textId="1A76C4C6" w:rsidR="00D60CB8" w:rsidRPr="00C841F6" w:rsidRDefault="00D60CB8" w:rsidP="00D60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9932" w14:textId="28EB72DB" w:rsidR="00D60CB8" w:rsidRPr="00C841F6" w:rsidRDefault="00D60CB8" w:rsidP="00D60CB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2</w:t>
            </w:r>
            <w:r w:rsidR="004E2CED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7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,</w:t>
            </w:r>
            <w:r w:rsidR="004E2CED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3</w:t>
            </w:r>
            <w:r w:rsidR="002108B4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4</w:t>
            </w:r>
            <w:r w:rsidR="004E2CED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4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.</w:t>
            </w:r>
            <w:r w:rsidR="004E2CED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7</w:t>
            </w:r>
          </w:p>
        </w:tc>
      </w:tr>
      <w:tr w:rsidR="00D60CB8" w:rsidRPr="00C841F6" w14:paraId="474F848F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41C7" w14:textId="10417B42" w:rsidR="00D60CB8" w:rsidRPr="00C841F6" w:rsidRDefault="00D60CB8" w:rsidP="00D60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  <w:r w:rsidR="004E2CED"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F2EC2" w14:textId="4AE3D99A" w:rsidR="00D60CB8" w:rsidRPr="00C841F6" w:rsidRDefault="00D60CB8" w:rsidP="00D60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овьсүмбэ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9C8C" w14:textId="503A778D" w:rsidR="00D60CB8" w:rsidRPr="00C841F6" w:rsidRDefault="004E2CED" w:rsidP="00D60CB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5</w:t>
            </w:r>
            <w:r w:rsidR="00D60CB8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,</w:t>
            </w: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34</w:t>
            </w:r>
            <w:r w:rsidR="00D60CB8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.2</w:t>
            </w:r>
          </w:p>
        </w:tc>
      </w:tr>
      <w:tr w:rsidR="00FC5633" w:rsidRPr="00C841F6" w14:paraId="0831AEB9" w14:textId="77777777" w:rsidTr="00606A5A">
        <w:trPr>
          <w:trHeight w:val="300"/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60D5" w14:textId="77777777" w:rsidR="00FC5633" w:rsidRPr="00C841F6" w:rsidRDefault="00FC5633" w:rsidP="00FC5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Нийт дү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8E36" w14:textId="1E534192" w:rsidR="00FC5633" w:rsidRPr="00C841F6" w:rsidRDefault="00FC5633" w:rsidP="00FC5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</w:pP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273,</w:t>
            </w:r>
            <w:r w:rsidR="004E2CE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670</w:t>
            </w:r>
            <w:r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.</w:t>
            </w:r>
            <w:r w:rsidR="004E2CED" w:rsidRPr="00C841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 w:eastAsia="ko-KR"/>
              </w:rPr>
              <w:t>1</w:t>
            </w:r>
          </w:p>
        </w:tc>
      </w:tr>
    </w:tbl>
    <w:p w14:paraId="6BE0AEF6" w14:textId="77777777" w:rsidR="00B4416C" w:rsidRPr="00C841F6" w:rsidRDefault="00B4416C" w:rsidP="006C30C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43A8900" w14:textId="28F6DA2A" w:rsidR="006C30CF" w:rsidRPr="00C841F6" w:rsidRDefault="00905137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6 дугаар зүйл.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2025 оны төсвийн жилд орон нутгийн төсвөөс улсын төсөвт доор дурдсан хэмжээтэй</w:t>
      </w:r>
      <w:r w:rsidR="00DD4921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49636E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орлогыг 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төвлөрүүлнэ:</w:t>
      </w:r>
      <w:r w:rsidRPr="00C841F6" w:rsidDel="0090513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6C30CF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p w14:paraId="24A678A1" w14:textId="77777777" w:rsidR="006C30CF" w:rsidRPr="00C841F6" w:rsidRDefault="006C30CF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606"/>
        <w:gridCol w:w="3784"/>
        <w:gridCol w:w="4394"/>
      </w:tblGrid>
      <w:tr w:rsidR="006C30CF" w:rsidRPr="00C841F6" w14:paraId="50376F09" w14:textId="77777777" w:rsidTr="000056E9">
        <w:trPr>
          <w:trHeight w:val="5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71BC" w14:textId="77777777" w:rsidR="006C30CF" w:rsidRPr="00C841F6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A72" w14:textId="77777777" w:rsidR="006C30CF" w:rsidRPr="00C841F6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Айма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BB7" w14:textId="77777777" w:rsidR="007C3EB0" w:rsidRPr="00C841F6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Төвлөрүүлэх орлогын хэмжээ</w:t>
            </w:r>
          </w:p>
          <w:p w14:paraId="26B38664" w14:textId="0ED89E92" w:rsidR="006C30CF" w:rsidRPr="00C841F6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 /сая төгрөгөөр/</w:t>
            </w:r>
          </w:p>
        </w:tc>
      </w:tr>
      <w:tr w:rsidR="00E86725" w:rsidRPr="00C841F6" w14:paraId="7D6A483A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AF26" w14:textId="07DA650A" w:rsidR="00E86725" w:rsidRPr="00C841F6" w:rsidRDefault="00E86725" w:rsidP="00E86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211C2" w14:textId="6062DBCA" w:rsidR="00E86725" w:rsidRPr="00C841F6" w:rsidRDefault="00E86725" w:rsidP="00E86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07DB" w14:textId="4B96C633" w:rsidR="00E86725" w:rsidRPr="00C841F6" w:rsidRDefault="00E86725" w:rsidP="00E8672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66.8</w:t>
            </w:r>
          </w:p>
        </w:tc>
      </w:tr>
      <w:tr w:rsidR="00E86725" w:rsidRPr="00C841F6" w14:paraId="20D45A3D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BF8E" w14:textId="7457CF2F" w:rsidR="00E86725" w:rsidRPr="00C841F6" w:rsidRDefault="00E86725" w:rsidP="00E86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1E7FC7" w14:textId="3B736744" w:rsidR="00E86725" w:rsidRPr="00C841F6" w:rsidRDefault="00E86725" w:rsidP="00E86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E34A" w14:textId="1FE10861" w:rsidR="00E86725" w:rsidRPr="00C841F6" w:rsidRDefault="00E86725" w:rsidP="00E86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0,746.9</w:t>
            </w:r>
          </w:p>
        </w:tc>
      </w:tr>
      <w:tr w:rsidR="00263AA2" w:rsidRPr="00C841F6" w14:paraId="527D4B76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9B16" w14:textId="4E8A7E1C" w:rsidR="00263AA2" w:rsidRPr="00C841F6" w:rsidRDefault="00263AA2" w:rsidP="0026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98516" w14:textId="64B82407" w:rsidR="00263AA2" w:rsidRPr="00C841F6" w:rsidRDefault="00263AA2" w:rsidP="0026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A4FC" w14:textId="741A5006" w:rsidR="00263AA2" w:rsidRPr="00C841F6" w:rsidRDefault="00263AA2" w:rsidP="00263AA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3,</w:t>
            </w:r>
            <w:r w:rsidR="00E86725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036.1</w:t>
            </w:r>
          </w:p>
        </w:tc>
      </w:tr>
      <w:tr w:rsidR="00866648" w:rsidRPr="00C841F6" w14:paraId="496196C3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DA69" w14:textId="7C4A8B3A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EC489" w14:textId="7749412D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6A62A" w14:textId="4FCD09A3" w:rsidR="00866648" w:rsidRPr="00C841F6" w:rsidRDefault="00E86725" w:rsidP="008666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,272.4</w:t>
            </w:r>
          </w:p>
        </w:tc>
      </w:tr>
      <w:tr w:rsidR="00866648" w:rsidRPr="00C841F6" w14:paraId="6E495F29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641D" w14:textId="52CC1B38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C7969" w14:textId="35096545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98ED" w14:textId="37D3B488" w:rsidR="00866648" w:rsidRPr="00C841F6" w:rsidRDefault="00E86725" w:rsidP="008666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,530,914.5</w:t>
            </w:r>
          </w:p>
        </w:tc>
      </w:tr>
      <w:tr w:rsidR="00866648" w:rsidRPr="00C841F6" w14:paraId="7FED39EE" w14:textId="77777777" w:rsidTr="00BE79CB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C7A2" w14:textId="7B3D0397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B5C8E" w14:textId="7E6A2A40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9119" w14:textId="4734832E" w:rsidR="00866648" w:rsidRPr="00C841F6" w:rsidRDefault="00E86725" w:rsidP="008666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8,655.8</w:t>
            </w:r>
          </w:p>
        </w:tc>
      </w:tr>
      <w:tr w:rsidR="00866648" w:rsidRPr="00C841F6" w14:paraId="7C535C49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D109" w14:textId="6EBFA64C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6116C" w14:textId="729F5352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73D32" w14:textId="4BA9CDAB" w:rsidR="00866648" w:rsidRPr="00C841F6" w:rsidRDefault="00E86725" w:rsidP="008666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2,356</w:t>
            </w:r>
            <w:r w:rsidR="00866648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.5</w:t>
            </w:r>
          </w:p>
        </w:tc>
      </w:tr>
      <w:tr w:rsidR="00866648" w:rsidRPr="00C841F6" w14:paraId="2141A6B2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53BF" w14:textId="495BA7EC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481E1" w14:textId="297EF38C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7771E" w14:textId="1BA946DD" w:rsidR="00866648" w:rsidRPr="00C841F6" w:rsidRDefault="00866648" w:rsidP="008666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6,</w:t>
            </w:r>
            <w:r w:rsidR="00E86725"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771.9</w:t>
            </w:r>
          </w:p>
        </w:tc>
      </w:tr>
      <w:tr w:rsidR="00866648" w:rsidRPr="00C841F6" w14:paraId="29115669" w14:textId="77777777" w:rsidTr="00C105EF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80DD" w14:textId="5C45DB61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F8012" w14:textId="53EED30B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лаанбаа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E797" w14:textId="20378B7F" w:rsidR="00866648" w:rsidRPr="00C841F6" w:rsidRDefault="00E86725" w:rsidP="008666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30,467.2</w:t>
            </w:r>
          </w:p>
        </w:tc>
      </w:tr>
      <w:tr w:rsidR="00866648" w:rsidRPr="00C841F6" w14:paraId="13B2911D" w14:textId="77777777" w:rsidTr="00BE79CB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5519" w14:textId="4DE09EA1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180D0" w14:textId="33466F0E" w:rsidR="00866648" w:rsidRPr="00C841F6" w:rsidRDefault="00866648" w:rsidP="0086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9882" w14:textId="1C1C7CA5" w:rsidR="00866648" w:rsidRPr="00C841F6" w:rsidRDefault="00E86725" w:rsidP="008666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Cs/>
                <w:color w:val="000000"/>
                <w:sz w:val="24"/>
                <w:szCs w:val="24"/>
                <w:lang w:val="mn-MN"/>
              </w:rPr>
              <w:t>108,334.6</w:t>
            </w:r>
          </w:p>
        </w:tc>
      </w:tr>
      <w:tr w:rsidR="00866648" w:rsidRPr="00C841F6" w14:paraId="17D53C29" w14:textId="77777777" w:rsidTr="000056E9">
        <w:trPr>
          <w:trHeight w:val="30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C2F" w14:textId="77777777" w:rsidR="00866648" w:rsidRPr="00C841F6" w:rsidRDefault="00866648" w:rsidP="00866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1228" w14:textId="60F694D6" w:rsidR="00866648" w:rsidRPr="00C841F6" w:rsidRDefault="00E86725" w:rsidP="008666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1,</w:t>
            </w:r>
            <w:r w:rsidR="00C91F4F"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803</w:t>
            </w:r>
            <w:r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,</w:t>
            </w:r>
            <w:r w:rsidR="00C91F4F"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022</w:t>
            </w:r>
            <w:r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.</w:t>
            </w:r>
            <w:r w:rsidR="00C91F4F" w:rsidRPr="00C841F6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8</w:t>
            </w:r>
          </w:p>
        </w:tc>
      </w:tr>
    </w:tbl>
    <w:p w14:paraId="1C95AA15" w14:textId="77777777" w:rsidR="00B4416C" w:rsidRPr="00C841F6" w:rsidRDefault="00B4416C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598F83A" w14:textId="0DD7E2CB" w:rsidR="006C30CF" w:rsidRPr="00C841F6" w:rsidRDefault="006C30CF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7746D3" w:rsidRPr="00C841F6">
        <w:rPr>
          <w:rFonts w:ascii="Arial" w:eastAsia="Times New Roman" w:hAnsi="Arial" w:cs="Arial"/>
          <w:b/>
          <w:sz w:val="24"/>
          <w:szCs w:val="24"/>
          <w:lang w:val="mn-MN"/>
        </w:rPr>
        <w:t>7</w:t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="00905196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5 оны төсвийн жилд Орон нутгийн хөгжлийн нэгдсэн </w:t>
      </w:r>
      <w:r w:rsidR="00003DC2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сан</w:t>
      </w:r>
      <w:r w:rsidR="00A7715A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905196"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>болон улсын төсвөөс Орон нутгийн хөгжлийн санд олгох орлогын шилжүүлэг доор дурдсан хэмжээтэй байна:</w:t>
      </w:r>
      <w:r w:rsidRPr="00C841F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p w14:paraId="7877980B" w14:textId="77777777" w:rsidR="006C30CF" w:rsidRPr="00C841F6" w:rsidRDefault="006C30CF" w:rsidP="006C30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46"/>
        <w:gridCol w:w="3106"/>
        <w:gridCol w:w="4827"/>
      </w:tblGrid>
      <w:tr w:rsidR="006C30CF" w:rsidRPr="00C841F6" w14:paraId="73587B4E" w14:textId="77777777" w:rsidTr="00F6559A">
        <w:trPr>
          <w:trHeight w:val="51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912" w14:textId="77777777" w:rsidR="006C30CF" w:rsidRPr="00C841F6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F861" w14:textId="6DC7D8BC" w:rsidR="00245DEE" w:rsidRPr="00C841F6" w:rsidRDefault="0024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Аймаг</w:t>
            </w:r>
            <w:r w:rsidR="002128F1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, хот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49E" w14:textId="77777777" w:rsidR="006C30CF" w:rsidRPr="00C841F6" w:rsidRDefault="006C3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Шилжүүлгийн хэмжээ 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AF79E7" w:rsidRPr="00C841F6" w14:paraId="51FEDD96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4D8F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1EB" w14:textId="1AB7862F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3C02" w14:textId="1C44A2EB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,698.4</w:t>
            </w:r>
          </w:p>
        </w:tc>
      </w:tr>
      <w:tr w:rsidR="00AF79E7" w:rsidRPr="00C841F6" w14:paraId="035C1F89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D372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B0A" w14:textId="52BBC10E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609C" w14:textId="54FC5CEC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,395.6</w:t>
            </w:r>
          </w:p>
        </w:tc>
      </w:tr>
      <w:tr w:rsidR="00AF79E7" w:rsidRPr="00C841F6" w14:paraId="205FBCF7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E2F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D5B8" w14:textId="3C49080D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Баянхонгор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C69" w14:textId="55F48121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,124.8</w:t>
            </w:r>
          </w:p>
        </w:tc>
      </w:tr>
      <w:tr w:rsidR="00AF79E7" w:rsidRPr="00C841F6" w14:paraId="183BC3CA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893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6F83" w14:textId="58F2F687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28DE" w14:textId="53F5DEF2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1,079.8</w:t>
            </w:r>
          </w:p>
        </w:tc>
      </w:tr>
      <w:tr w:rsidR="00AF79E7" w:rsidRPr="00C841F6" w14:paraId="55536880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305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F9B" w14:textId="21E4DEBF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C35C" w14:textId="5A6B8755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,303.7</w:t>
            </w:r>
          </w:p>
        </w:tc>
      </w:tr>
      <w:tr w:rsidR="00AF79E7" w:rsidRPr="00C841F6" w14:paraId="1769D300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6835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007" w14:textId="550E6443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DC5F" w14:textId="5E816B75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3,362.2</w:t>
            </w:r>
          </w:p>
        </w:tc>
      </w:tr>
      <w:tr w:rsidR="00AF79E7" w:rsidRPr="00C841F6" w14:paraId="1947A29C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0D75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192" w14:textId="5E5137E1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BE90" w14:textId="0CCA18F4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,933.7</w:t>
            </w:r>
          </w:p>
        </w:tc>
      </w:tr>
      <w:tr w:rsidR="00AF79E7" w:rsidRPr="00C841F6" w14:paraId="0BC66A1F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B620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D04" w14:textId="72A7C7C7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137C" w14:textId="73F50B3D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,039.8</w:t>
            </w:r>
          </w:p>
        </w:tc>
      </w:tr>
      <w:tr w:rsidR="00AF79E7" w:rsidRPr="00C841F6" w14:paraId="2CED78F9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9444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C807" w14:textId="2F91F921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E406" w14:textId="62AC936E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,419.4</w:t>
            </w:r>
          </w:p>
        </w:tc>
      </w:tr>
      <w:tr w:rsidR="00AF79E7" w:rsidRPr="00C841F6" w14:paraId="1A063B7F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5069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958" w14:textId="782E8E18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068D" w14:textId="616BD421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,182.2</w:t>
            </w:r>
          </w:p>
        </w:tc>
      </w:tr>
      <w:tr w:rsidR="00AF79E7" w:rsidRPr="00C841F6" w14:paraId="41766CDE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6DD7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1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0C0" w14:textId="10E66B0B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A144" w14:textId="5E2E78EE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3,789.7</w:t>
            </w:r>
          </w:p>
        </w:tc>
      </w:tr>
      <w:tr w:rsidR="00AF79E7" w:rsidRPr="00C841F6" w14:paraId="111E7275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E3E3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583" w14:textId="48E15B34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FDB8" w14:textId="7B3612A5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,709.5</w:t>
            </w:r>
          </w:p>
        </w:tc>
      </w:tr>
      <w:tr w:rsidR="00AF79E7" w:rsidRPr="00C841F6" w14:paraId="12479B9B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DF54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E72" w14:textId="021F8797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F264" w14:textId="2712DD59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3,056.1</w:t>
            </w:r>
          </w:p>
        </w:tc>
      </w:tr>
      <w:tr w:rsidR="00AF79E7" w:rsidRPr="00C841F6" w14:paraId="56315C38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679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138" w14:textId="5F0F9A58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713F" w14:textId="50796F27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4,987.5</w:t>
            </w:r>
          </w:p>
        </w:tc>
      </w:tr>
      <w:tr w:rsidR="00AF79E7" w:rsidRPr="00C841F6" w14:paraId="499EB07F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296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2AD" w14:textId="640AAAC4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8705" w14:textId="601E7D6C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,770.9</w:t>
            </w:r>
          </w:p>
        </w:tc>
      </w:tr>
      <w:tr w:rsidR="00AF79E7" w:rsidRPr="00C841F6" w14:paraId="639DA86D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55D1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6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2171" w14:textId="04E6EB2F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1377" w14:textId="017E70D4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,010.8</w:t>
            </w:r>
          </w:p>
        </w:tc>
      </w:tr>
      <w:tr w:rsidR="00AF79E7" w:rsidRPr="00C841F6" w14:paraId="4A8D1CB9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23C0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5D9" w14:textId="06DCD817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FBF1" w14:textId="285263DB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,457.7</w:t>
            </w:r>
          </w:p>
        </w:tc>
      </w:tr>
      <w:tr w:rsidR="00AF79E7" w:rsidRPr="00C841F6" w14:paraId="72791C0F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38A8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416" w14:textId="6EBBAB26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6A2E" w14:textId="16A8E519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6,234.2</w:t>
            </w:r>
          </w:p>
        </w:tc>
      </w:tr>
      <w:tr w:rsidR="00AF79E7" w:rsidRPr="00C841F6" w14:paraId="3A6342ED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4C4E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F591" w14:textId="48D0E303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EDB6" w14:textId="38A5EBC2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,203.6</w:t>
            </w:r>
          </w:p>
        </w:tc>
      </w:tr>
      <w:tr w:rsidR="00AF79E7" w:rsidRPr="00C841F6" w14:paraId="2A426B78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A4A9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CE1" w14:textId="274B45A1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Улаанбаатар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1104" w14:textId="7FEC766C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9,536.7</w:t>
            </w:r>
          </w:p>
        </w:tc>
      </w:tr>
      <w:tr w:rsidR="00AF79E7" w:rsidRPr="00C841F6" w14:paraId="6E386B4B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5BA5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8F5" w14:textId="57F13240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AF49" w14:textId="5705589B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6,251.7</w:t>
            </w:r>
          </w:p>
        </w:tc>
      </w:tr>
      <w:tr w:rsidR="00AF79E7" w:rsidRPr="00C841F6" w14:paraId="08BEDAC5" w14:textId="77777777" w:rsidTr="000C3781">
        <w:trPr>
          <w:trHeight w:val="30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8FC6" w14:textId="77777777" w:rsidR="00AF79E7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11A5" w14:textId="37A5C0B8" w:rsidR="00AF79E7" w:rsidRPr="00C841F6" w:rsidRDefault="00AF79E7" w:rsidP="00AF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Говьсүмбэр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11D5" w14:textId="41FEE091" w:rsidR="00AF79E7" w:rsidRPr="00C841F6" w:rsidRDefault="00C91F4F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,829.7</w:t>
            </w:r>
          </w:p>
        </w:tc>
      </w:tr>
      <w:tr w:rsidR="006C30CF" w:rsidRPr="00C841F6" w14:paraId="28BBBADA" w14:textId="77777777" w:rsidTr="00F6559A">
        <w:trPr>
          <w:trHeight w:val="300"/>
        </w:trPr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C9B" w14:textId="77777777" w:rsidR="00245DEE" w:rsidRPr="00C841F6" w:rsidRDefault="0024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FF1D" w14:textId="72E146D2" w:rsidR="006C30CF" w:rsidRPr="00C841F6" w:rsidRDefault="00AF79E7" w:rsidP="00AF7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4</w:t>
            </w:r>
            <w:r w:rsidR="00C91F4F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6</w:t>
            </w:r>
            <w:r w:rsidR="007B61A7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,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77</w:t>
            </w:r>
            <w:r w:rsidR="00EE16C9"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.</w:t>
            </w:r>
            <w:r w:rsidRPr="00C841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6</w:t>
            </w:r>
          </w:p>
        </w:tc>
      </w:tr>
    </w:tbl>
    <w:p w14:paraId="6C49EAAB" w14:textId="77777777" w:rsidR="00443109" w:rsidRPr="00C841F6" w:rsidRDefault="00443109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7EAC71E" w14:textId="77777777" w:rsidR="00616F14" w:rsidRPr="00C841F6" w:rsidRDefault="006C30CF" w:rsidP="006C30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C841F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1EC2AA76" w14:textId="1CC6BB57" w:rsidR="007F5E4F" w:rsidRPr="00C841F6" w:rsidRDefault="007F5E4F" w:rsidP="007F5E4F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C841F6">
        <w:rPr>
          <w:rFonts w:ascii="Arial" w:hAnsi="Arial" w:cs="Arial"/>
          <w:b/>
          <w:noProof/>
          <w:sz w:val="24"/>
          <w:szCs w:val="24"/>
          <w:lang w:val="mn-MN"/>
        </w:rPr>
        <w:t>2 дугаар зүйл.</w:t>
      </w:r>
      <w:r w:rsidRPr="00C841F6">
        <w:rPr>
          <w:lang w:val="mn-MN"/>
        </w:rPr>
        <w:t xml:space="preserve"> </w:t>
      </w:r>
      <w:r w:rsidRPr="00C841F6">
        <w:rPr>
          <w:rFonts w:ascii="Arial" w:hAnsi="Arial" w:cs="Arial"/>
          <w:bCs/>
          <w:noProof/>
          <w:sz w:val="24"/>
          <w:szCs w:val="24"/>
          <w:lang w:val="mn-MN"/>
        </w:rPr>
        <w:t>Монгол Улсын 2025 оны төсвийн тухай хуулийн 1 д</w:t>
      </w:r>
      <w:r w:rsidR="00EA126D" w:rsidRPr="00C841F6">
        <w:rPr>
          <w:rFonts w:ascii="Arial" w:hAnsi="Arial" w:cs="Arial"/>
          <w:bCs/>
          <w:noProof/>
          <w:sz w:val="24"/>
          <w:szCs w:val="24"/>
          <w:lang w:val="mn-MN"/>
        </w:rPr>
        <w:t>үгээ</w:t>
      </w:r>
      <w:r w:rsidRPr="00C841F6">
        <w:rPr>
          <w:rFonts w:ascii="Arial" w:hAnsi="Arial" w:cs="Arial"/>
          <w:bCs/>
          <w:noProof/>
          <w:sz w:val="24"/>
          <w:szCs w:val="24"/>
          <w:lang w:val="mn-MN"/>
        </w:rPr>
        <w:t>р хавсралтаар баталсан "Төсвийн ерөнхийлөн захирагч нарын 2025 онд хэрэгжүүлэх хөтөлбөр, хөтөлбөрийн хүрэх үр дүнгийн талаарх чанарын болон тоон хэмжээний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 xml:space="preserve">  үзүүлэлт"-ыг 1 дүгээр хавсралтаар өөрчлөн найруулсугай.</w:t>
      </w:r>
    </w:p>
    <w:p w14:paraId="4D4CD37E" w14:textId="36814373" w:rsidR="00C91F4F" w:rsidRPr="00C841F6" w:rsidRDefault="00C91F4F" w:rsidP="007F5E4F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8E18A49" w14:textId="71847CEF" w:rsidR="00616F14" w:rsidRPr="00C841F6" w:rsidRDefault="00CD6A75" w:rsidP="00CD6A7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841F6">
        <w:rPr>
          <w:rFonts w:ascii="Arial" w:hAnsi="Arial" w:cs="Arial"/>
          <w:b/>
          <w:noProof/>
          <w:sz w:val="24"/>
          <w:szCs w:val="24"/>
          <w:lang w:val="mn-MN"/>
        </w:rPr>
        <w:t>3</w:t>
      </w:r>
      <w:r w:rsidR="00616F14" w:rsidRPr="00C841F6">
        <w:rPr>
          <w:rFonts w:ascii="Arial" w:hAnsi="Arial" w:cs="Arial"/>
          <w:b/>
          <w:noProof/>
          <w:sz w:val="24"/>
          <w:szCs w:val="24"/>
          <w:lang w:val="mn-MN"/>
        </w:rPr>
        <w:t xml:space="preserve"> дугаар зүйл.</w:t>
      </w:r>
      <w:r w:rsidRPr="00C841F6">
        <w:rPr>
          <w:lang w:val="mn-MN"/>
        </w:rPr>
        <w:t xml:space="preserve"> </w:t>
      </w:r>
      <w:r w:rsidRPr="00C841F6">
        <w:rPr>
          <w:rFonts w:ascii="Arial" w:hAnsi="Arial" w:cs="Arial"/>
          <w:bCs/>
          <w:noProof/>
          <w:sz w:val="24"/>
          <w:szCs w:val="24"/>
          <w:lang w:val="mn-MN"/>
        </w:rPr>
        <w:t>Монгол Улсын 2025 оны төсвийн тухай хуулийн 2 дугаар хавсралтаар баталсан "Монгол Улсын төсвийн хөрөнгөөр 2025 онд санхүүжүүлэх хөрөнгө оруулалтын төсөл, арга хэмжээ, барилга байгууламжийн жагсаалт" -ыг 2 дугаар хавсралтаар өөрчлөн найруулсугай.</w:t>
      </w:r>
    </w:p>
    <w:p w14:paraId="74C770DE" w14:textId="77777777" w:rsidR="00CD6A75" w:rsidRPr="00C841F6" w:rsidRDefault="00CD6A75" w:rsidP="00CD6A75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0E9E83E8" w14:textId="6828F8F4" w:rsidR="00616F14" w:rsidRPr="00C841F6" w:rsidRDefault="00087E3E" w:rsidP="00616F14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C841F6">
        <w:rPr>
          <w:rFonts w:ascii="Arial" w:hAnsi="Arial" w:cs="Arial"/>
          <w:b/>
          <w:noProof/>
          <w:sz w:val="24"/>
          <w:szCs w:val="24"/>
          <w:lang w:val="mn-MN"/>
        </w:rPr>
        <w:t xml:space="preserve">4 дүгээр </w:t>
      </w:r>
      <w:r w:rsidR="00616F14" w:rsidRPr="00C841F6">
        <w:rPr>
          <w:rFonts w:ascii="Arial" w:hAnsi="Arial" w:cs="Arial"/>
          <w:b/>
          <w:noProof/>
          <w:sz w:val="24"/>
          <w:szCs w:val="24"/>
          <w:lang w:val="mn-MN"/>
        </w:rPr>
        <w:t>зүйл.</w:t>
      </w:r>
      <w:r w:rsidR="00D76E2F" w:rsidRPr="00C841F6">
        <w:rPr>
          <w:rFonts w:ascii="Arial" w:hAnsi="Arial" w:cs="Arial"/>
          <w:b/>
          <w:noProof/>
          <w:sz w:val="24"/>
          <w:szCs w:val="24"/>
          <w:lang w:val="mn-MN"/>
        </w:rPr>
        <w:t xml:space="preserve"> </w:t>
      </w:r>
      <w:r w:rsidR="00616F14" w:rsidRPr="00C841F6">
        <w:rPr>
          <w:rFonts w:ascii="Arial" w:hAnsi="Arial" w:cs="Arial"/>
          <w:sz w:val="24"/>
          <w:szCs w:val="24"/>
          <w:lang w:val="mn-MN"/>
        </w:rPr>
        <w:t>Монгол Улсын 202</w:t>
      </w:r>
      <w:r w:rsidR="00907757" w:rsidRPr="00C841F6">
        <w:rPr>
          <w:rFonts w:ascii="Arial" w:hAnsi="Arial" w:cs="Arial"/>
          <w:sz w:val="24"/>
          <w:szCs w:val="24"/>
          <w:lang w:val="mn-MN"/>
        </w:rPr>
        <w:t>5</w:t>
      </w:r>
      <w:r w:rsidR="00616F14" w:rsidRPr="00C841F6">
        <w:rPr>
          <w:rFonts w:ascii="Arial" w:hAnsi="Arial" w:cs="Arial"/>
          <w:sz w:val="24"/>
          <w:szCs w:val="24"/>
          <w:lang w:val="mn-MN"/>
        </w:rPr>
        <w:t xml:space="preserve"> оны төсвийн тухай хуулийн 4 дүгээр зүйлийн "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>22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>837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>920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.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>9</w:t>
      </w:r>
      <w:r w:rsidR="00616F14" w:rsidRPr="00C841F6">
        <w:rPr>
          <w:rFonts w:ascii="Arial" w:hAnsi="Arial" w:cs="Arial"/>
          <w:sz w:val="24"/>
          <w:szCs w:val="24"/>
          <w:lang w:val="mn-MN"/>
        </w:rPr>
        <w:t>" гэснийг “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>19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>7</w:t>
      </w:r>
      <w:r w:rsidR="00D8085E">
        <w:rPr>
          <w:rFonts w:ascii="Arial" w:hAnsi="Arial" w:cs="Arial"/>
          <w:bCs/>
          <w:noProof/>
          <w:sz w:val="24"/>
          <w:szCs w:val="24"/>
          <w:lang w:val="mn-MN"/>
        </w:rPr>
        <w:t>94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D8085E">
        <w:rPr>
          <w:rFonts w:ascii="Arial" w:hAnsi="Arial" w:cs="Arial"/>
          <w:bCs/>
          <w:noProof/>
          <w:sz w:val="24"/>
          <w:szCs w:val="24"/>
          <w:lang w:val="mn-MN"/>
        </w:rPr>
        <w:t>5</w:t>
      </w:r>
      <w:r w:rsidR="009D75EE">
        <w:rPr>
          <w:rFonts w:ascii="Arial" w:hAnsi="Arial" w:cs="Arial"/>
          <w:bCs/>
          <w:noProof/>
          <w:sz w:val="24"/>
          <w:szCs w:val="24"/>
          <w:lang w:val="mn-MN"/>
        </w:rPr>
        <w:t>28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.</w:t>
      </w:r>
      <w:r w:rsidR="009D75EE">
        <w:rPr>
          <w:rFonts w:ascii="Arial" w:hAnsi="Arial" w:cs="Arial"/>
          <w:bCs/>
          <w:noProof/>
          <w:sz w:val="24"/>
          <w:szCs w:val="24"/>
          <w:lang w:val="mn-MN"/>
        </w:rPr>
        <w:t>2</w:t>
      </w:r>
      <w:r w:rsidR="00616F14" w:rsidRPr="00C841F6">
        <w:rPr>
          <w:rFonts w:ascii="Arial" w:hAnsi="Arial" w:cs="Arial"/>
          <w:sz w:val="24"/>
          <w:szCs w:val="24"/>
          <w:lang w:val="mn-MN"/>
        </w:rPr>
        <w:t>” гэж, 7 дугаар зүйлийн "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2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>4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>209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8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>47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.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>5</w:t>
      </w:r>
      <w:r w:rsidR="00616F14" w:rsidRPr="00C841F6">
        <w:rPr>
          <w:rFonts w:ascii="Arial" w:hAnsi="Arial" w:cs="Arial"/>
          <w:sz w:val="24"/>
          <w:szCs w:val="24"/>
          <w:lang w:val="mn-MN"/>
        </w:rPr>
        <w:t>" гэснийг “22,</w:t>
      </w:r>
      <w:r w:rsidR="00CD6A75" w:rsidRPr="00C841F6">
        <w:rPr>
          <w:rFonts w:ascii="Arial" w:hAnsi="Arial" w:cs="Arial"/>
          <w:bCs/>
          <w:noProof/>
          <w:sz w:val="24"/>
          <w:szCs w:val="24"/>
          <w:lang w:val="mn-MN"/>
        </w:rPr>
        <w:t>5</w:t>
      </w:r>
      <w:r w:rsidR="002A7D49">
        <w:rPr>
          <w:rFonts w:ascii="Arial" w:hAnsi="Arial" w:cs="Arial"/>
          <w:bCs/>
          <w:noProof/>
          <w:sz w:val="24"/>
          <w:szCs w:val="24"/>
          <w:lang w:val="mn-MN"/>
        </w:rPr>
        <w:t>49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824016">
        <w:rPr>
          <w:rFonts w:ascii="Arial" w:hAnsi="Arial" w:cs="Arial"/>
          <w:bCs/>
          <w:noProof/>
          <w:sz w:val="24"/>
          <w:szCs w:val="24"/>
          <w:lang w:val="mn-MN"/>
        </w:rPr>
        <w:t>864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.</w:t>
      </w:r>
      <w:r w:rsidR="00297312">
        <w:rPr>
          <w:rFonts w:ascii="Arial" w:hAnsi="Arial" w:cs="Arial"/>
          <w:bCs/>
          <w:noProof/>
          <w:sz w:val="24"/>
          <w:szCs w:val="24"/>
          <w:lang w:val="mn-MN"/>
        </w:rPr>
        <w:t>3</w:t>
      </w:r>
      <w:r w:rsidR="00616F14" w:rsidRPr="00C841F6">
        <w:rPr>
          <w:rFonts w:ascii="Arial" w:hAnsi="Arial" w:cs="Arial"/>
          <w:sz w:val="24"/>
          <w:szCs w:val="24"/>
          <w:lang w:val="mn-MN"/>
        </w:rPr>
        <w:t>” гэж, 8 дугаар зүйлийн “3,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124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066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.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0</w:t>
      </w:r>
      <w:r w:rsidR="00616F14" w:rsidRPr="00C841F6">
        <w:rPr>
          <w:rFonts w:ascii="Arial" w:hAnsi="Arial" w:cs="Arial"/>
          <w:sz w:val="24"/>
          <w:szCs w:val="24"/>
          <w:lang w:val="mn-MN"/>
        </w:rPr>
        <w:t>” гэснийг “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2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8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75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481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.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1</w:t>
      </w:r>
      <w:r w:rsidR="00616F14" w:rsidRPr="00C841F6">
        <w:rPr>
          <w:rFonts w:ascii="Arial" w:hAnsi="Arial" w:cs="Arial"/>
          <w:sz w:val="24"/>
          <w:szCs w:val="24"/>
          <w:lang w:val="mn-MN"/>
        </w:rPr>
        <w:t>” гэж, 10 дугаар зүйлийн “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608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888</w:t>
      </w:r>
      <w:r w:rsidR="00616F14" w:rsidRPr="00C841F6">
        <w:rPr>
          <w:rFonts w:ascii="Arial" w:hAnsi="Arial" w:cs="Arial"/>
          <w:sz w:val="24"/>
          <w:szCs w:val="24"/>
          <w:lang w:val="mn-MN"/>
        </w:rPr>
        <w:t>.9” гэснийг “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4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29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107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.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7</w:t>
      </w:r>
      <w:r w:rsidR="00616F14" w:rsidRPr="00C841F6">
        <w:rPr>
          <w:rFonts w:ascii="Arial" w:hAnsi="Arial" w:cs="Arial"/>
          <w:sz w:val="24"/>
          <w:szCs w:val="24"/>
          <w:lang w:val="mn-MN"/>
        </w:rPr>
        <w:t>” гэж, 12 дугаар зүйлийн "1,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669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739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.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8</w:t>
      </w:r>
      <w:r w:rsidR="00616F14" w:rsidRPr="00C841F6">
        <w:rPr>
          <w:rFonts w:ascii="Arial" w:hAnsi="Arial" w:cs="Arial"/>
          <w:sz w:val="24"/>
          <w:szCs w:val="24"/>
          <w:lang w:val="mn-MN"/>
        </w:rPr>
        <w:t>" гэснийг “1,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701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,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789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.</w:t>
      </w:r>
      <w:r w:rsidR="00DE0E6A" w:rsidRPr="00C841F6">
        <w:rPr>
          <w:rFonts w:ascii="Arial" w:hAnsi="Arial" w:cs="Arial"/>
          <w:bCs/>
          <w:noProof/>
          <w:sz w:val="24"/>
          <w:szCs w:val="24"/>
          <w:lang w:val="mn-MN"/>
        </w:rPr>
        <w:t>2</w:t>
      </w:r>
      <w:r w:rsidR="00616F14" w:rsidRPr="00C841F6">
        <w:rPr>
          <w:rFonts w:ascii="Arial" w:hAnsi="Arial" w:cs="Arial"/>
          <w:sz w:val="24"/>
          <w:szCs w:val="24"/>
          <w:lang w:val="mn-MN"/>
        </w:rPr>
        <w:t>” гэж тус тус өөрчилсүгэй.</w:t>
      </w:r>
    </w:p>
    <w:p w14:paraId="72371CB1" w14:textId="77777777" w:rsidR="00616F14" w:rsidRPr="00C841F6" w:rsidRDefault="00616F14" w:rsidP="00616F14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14DB4CDC" w14:textId="0EF88013" w:rsidR="00616F14" w:rsidRPr="00C841F6" w:rsidRDefault="004337C9" w:rsidP="004337C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841F6">
        <w:rPr>
          <w:rFonts w:ascii="Arial" w:hAnsi="Arial" w:cs="Arial"/>
          <w:b/>
          <w:noProof/>
          <w:sz w:val="24"/>
          <w:szCs w:val="24"/>
          <w:lang w:val="mn-MN"/>
        </w:rPr>
        <w:t>5 дугаар</w:t>
      </w:r>
      <w:r w:rsidR="00616F14" w:rsidRPr="00C841F6">
        <w:rPr>
          <w:rFonts w:ascii="Arial" w:hAnsi="Arial" w:cs="Arial"/>
          <w:b/>
          <w:noProof/>
          <w:sz w:val="24"/>
          <w:szCs w:val="24"/>
          <w:lang w:val="mn-MN"/>
        </w:rPr>
        <w:t xml:space="preserve"> зүйл.</w:t>
      </w:r>
      <w:r w:rsidR="00616F14" w:rsidRPr="00C841F6">
        <w:rPr>
          <w:rFonts w:ascii="Arial" w:hAnsi="Arial" w:cs="Arial"/>
          <w:bCs/>
          <w:noProof/>
          <w:sz w:val="24"/>
          <w:szCs w:val="24"/>
          <w:lang w:val="mn-MN"/>
        </w:rPr>
        <w:t>Энэ хуулийг батлагдсан өдрөөс эхлэн дагаж мөрдөнө.</w:t>
      </w:r>
    </w:p>
    <w:p w14:paraId="404C8C52" w14:textId="77777777" w:rsidR="00B4416C" w:rsidRPr="00C841F6" w:rsidRDefault="00B4416C" w:rsidP="006D7536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</w:p>
    <w:p w14:paraId="2764BF39" w14:textId="77777777" w:rsidR="006C30CF" w:rsidRPr="00C841F6" w:rsidRDefault="006C30CF" w:rsidP="006C30CF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3677BCBF" w14:textId="014231C3" w:rsidR="001337F2" w:rsidRPr="00C841F6" w:rsidRDefault="006C30CF" w:rsidP="00C43E23">
      <w:pPr>
        <w:spacing w:after="0" w:line="240" w:lineRule="auto"/>
        <w:ind w:firstLine="720"/>
        <w:jc w:val="right"/>
        <w:rPr>
          <w:rFonts w:ascii="Arial" w:hAnsi="Arial" w:cs="Arial"/>
          <w:b/>
          <w:noProof/>
          <w:sz w:val="24"/>
          <w:szCs w:val="24"/>
          <w:lang w:val="mn-MN"/>
        </w:rPr>
      </w:pPr>
      <w:r w:rsidRPr="00C841F6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Pr="00C841F6">
        <w:rPr>
          <w:rFonts w:ascii="Arial" w:hAnsi="Arial" w:cs="Arial"/>
          <w:b/>
          <w:noProof/>
          <w:sz w:val="24"/>
          <w:szCs w:val="24"/>
          <w:lang w:val="mn-MN"/>
        </w:rPr>
        <w:tab/>
      </w:r>
    </w:p>
    <w:p w14:paraId="0D69E513" w14:textId="77777777" w:rsidR="001337F2" w:rsidRPr="00C841F6" w:rsidRDefault="001337F2" w:rsidP="001337F2">
      <w:pPr>
        <w:spacing w:after="0" w:line="240" w:lineRule="auto"/>
        <w:ind w:firstLine="720"/>
        <w:jc w:val="right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6B6DEFF7" w14:textId="3CE41303" w:rsidR="006C30CF" w:rsidRPr="00C841F6" w:rsidRDefault="006C30CF" w:rsidP="00C43E23">
      <w:pPr>
        <w:spacing w:after="0" w:line="240" w:lineRule="auto"/>
        <w:ind w:firstLine="720"/>
        <w:jc w:val="center"/>
        <w:rPr>
          <w:rFonts w:ascii="Arial" w:hAnsi="Arial" w:cs="Arial"/>
          <w:b/>
          <w:noProof/>
          <w:sz w:val="24"/>
          <w:szCs w:val="24"/>
          <w:lang w:val="mn-MN"/>
        </w:rPr>
      </w:pPr>
      <w:r w:rsidRPr="00C841F6">
        <w:rPr>
          <w:rFonts w:ascii="Arial" w:hAnsi="Arial" w:cs="Arial"/>
          <w:noProof/>
          <w:sz w:val="24"/>
          <w:szCs w:val="24"/>
          <w:lang w:val="mn-MN"/>
        </w:rPr>
        <w:t>Гарын үсэг</w:t>
      </w:r>
    </w:p>
    <w:p w14:paraId="4B9A1455" w14:textId="77777777" w:rsidR="005F438A" w:rsidRPr="00C841F6" w:rsidRDefault="005F438A">
      <w:pPr>
        <w:rPr>
          <w:rFonts w:ascii="Arial" w:hAnsi="Arial" w:cs="Arial"/>
          <w:sz w:val="24"/>
          <w:szCs w:val="24"/>
          <w:lang w:val="mn-MN"/>
        </w:rPr>
      </w:pPr>
    </w:p>
    <w:sectPr w:rsidR="005F438A" w:rsidRPr="00C841F6" w:rsidSect="00672864">
      <w:footerReference w:type="even" r:id="rId11"/>
      <w:footerReference w:type="default" r:id="rId12"/>
      <w:pgSz w:w="11906" w:h="16838" w:code="9"/>
      <w:pgMar w:top="1035" w:right="1317" w:bottom="15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8A29" w14:textId="77777777" w:rsidR="00D127F7" w:rsidRDefault="00D127F7">
      <w:pPr>
        <w:spacing w:after="0" w:line="240" w:lineRule="auto"/>
      </w:pPr>
      <w:r>
        <w:separator/>
      </w:r>
    </w:p>
  </w:endnote>
  <w:endnote w:type="continuationSeparator" w:id="0">
    <w:p w14:paraId="594F9BD7" w14:textId="77777777" w:rsidR="00D127F7" w:rsidRDefault="00D127F7">
      <w:pPr>
        <w:spacing w:after="0" w:line="240" w:lineRule="auto"/>
      </w:pPr>
      <w:r>
        <w:continuationSeparator/>
      </w:r>
    </w:p>
  </w:endnote>
  <w:endnote w:type="continuationNotice" w:id="1">
    <w:p w14:paraId="39A3606F" w14:textId="77777777" w:rsidR="00D127F7" w:rsidRDefault="00D12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65329198"/>
      <w:docPartObj>
        <w:docPartGallery w:val="Page Numbers (Bottom of Page)"/>
        <w:docPartUnique/>
      </w:docPartObj>
    </w:sdtPr>
    <w:sdtContent>
      <w:p w14:paraId="22748C98" w14:textId="4A82DFA0" w:rsidR="00825383" w:rsidRDefault="0082538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8856BD" w14:textId="77777777" w:rsidR="00825383" w:rsidRDefault="00825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91628926"/>
      <w:docPartObj>
        <w:docPartGallery w:val="Page Numbers (Bottom of Page)"/>
        <w:docPartUnique/>
      </w:docPartObj>
    </w:sdtPr>
    <w:sdtContent>
      <w:p w14:paraId="4339A1CA" w14:textId="0CA1A084" w:rsidR="00825383" w:rsidRDefault="0082538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1AF519" w14:textId="77777777" w:rsidR="00825383" w:rsidRDefault="00825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A302C" w14:textId="77777777" w:rsidR="00D127F7" w:rsidRDefault="00D127F7">
      <w:pPr>
        <w:spacing w:after="0" w:line="240" w:lineRule="auto"/>
      </w:pPr>
      <w:r>
        <w:separator/>
      </w:r>
    </w:p>
  </w:footnote>
  <w:footnote w:type="continuationSeparator" w:id="0">
    <w:p w14:paraId="406A4A68" w14:textId="77777777" w:rsidR="00D127F7" w:rsidRDefault="00D127F7">
      <w:pPr>
        <w:spacing w:after="0" w:line="240" w:lineRule="auto"/>
      </w:pPr>
      <w:r>
        <w:continuationSeparator/>
      </w:r>
    </w:p>
  </w:footnote>
  <w:footnote w:type="continuationNotice" w:id="1">
    <w:p w14:paraId="6EF21377" w14:textId="77777777" w:rsidR="00D127F7" w:rsidRDefault="00D127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0BE"/>
    <w:multiLevelType w:val="hybridMultilevel"/>
    <w:tmpl w:val="8FEA9A10"/>
    <w:lvl w:ilvl="0" w:tplc="282C75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066A1"/>
    <w:multiLevelType w:val="hybridMultilevel"/>
    <w:tmpl w:val="D5B61DF2"/>
    <w:lvl w:ilvl="0" w:tplc="3D7AC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56552"/>
    <w:multiLevelType w:val="hybridMultilevel"/>
    <w:tmpl w:val="840EABD0"/>
    <w:lvl w:ilvl="0" w:tplc="ACA23B2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202C5"/>
    <w:multiLevelType w:val="hybridMultilevel"/>
    <w:tmpl w:val="2918D690"/>
    <w:lvl w:ilvl="0" w:tplc="2068A7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0D6D7C"/>
    <w:multiLevelType w:val="hybridMultilevel"/>
    <w:tmpl w:val="5738879A"/>
    <w:lvl w:ilvl="0" w:tplc="456A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E61B1"/>
    <w:multiLevelType w:val="hybridMultilevel"/>
    <w:tmpl w:val="78FA849C"/>
    <w:lvl w:ilvl="0" w:tplc="F02C6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4791">
    <w:abstractNumId w:val="2"/>
  </w:num>
  <w:num w:numId="2" w16cid:durableId="1026254597">
    <w:abstractNumId w:val="4"/>
  </w:num>
  <w:num w:numId="3" w16cid:durableId="1969971999">
    <w:abstractNumId w:val="1"/>
  </w:num>
  <w:num w:numId="4" w16cid:durableId="1068653454">
    <w:abstractNumId w:val="3"/>
  </w:num>
  <w:num w:numId="5" w16cid:durableId="2048097232">
    <w:abstractNumId w:val="0"/>
  </w:num>
  <w:num w:numId="6" w16cid:durableId="358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CF"/>
    <w:rsid w:val="000033F8"/>
    <w:rsid w:val="00003DC2"/>
    <w:rsid w:val="00004C8E"/>
    <w:rsid w:val="000056E9"/>
    <w:rsid w:val="00007720"/>
    <w:rsid w:val="00007BF8"/>
    <w:rsid w:val="00010AF4"/>
    <w:rsid w:val="00010B7B"/>
    <w:rsid w:val="00010F3B"/>
    <w:rsid w:val="00010FC1"/>
    <w:rsid w:val="000115D5"/>
    <w:rsid w:val="000117F8"/>
    <w:rsid w:val="0001202A"/>
    <w:rsid w:val="0001244D"/>
    <w:rsid w:val="00012C01"/>
    <w:rsid w:val="000132CB"/>
    <w:rsid w:val="0001389C"/>
    <w:rsid w:val="00013B20"/>
    <w:rsid w:val="00013FB1"/>
    <w:rsid w:val="00014A82"/>
    <w:rsid w:val="0001615C"/>
    <w:rsid w:val="00016250"/>
    <w:rsid w:val="000162A1"/>
    <w:rsid w:val="00016E8C"/>
    <w:rsid w:val="00020A03"/>
    <w:rsid w:val="00021043"/>
    <w:rsid w:val="0002145C"/>
    <w:rsid w:val="00021BF4"/>
    <w:rsid w:val="00022344"/>
    <w:rsid w:val="00023BAA"/>
    <w:rsid w:val="00023CCB"/>
    <w:rsid w:val="00025463"/>
    <w:rsid w:val="00025A18"/>
    <w:rsid w:val="00026EE5"/>
    <w:rsid w:val="00027A5A"/>
    <w:rsid w:val="000302FE"/>
    <w:rsid w:val="0003033C"/>
    <w:rsid w:val="000304D2"/>
    <w:rsid w:val="00030DD6"/>
    <w:rsid w:val="000316CE"/>
    <w:rsid w:val="000322CF"/>
    <w:rsid w:val="00033C5E"/>
    <w:rsid w:val="00034DB1"/>
    <w:rsid w:val="00035FF3"/>
    <w:rsid w:val="00036DC2"/>
    <w:rsid w:val="00037D79"/>
    <w:rsid w:val="00040947"/>
    <w:rsid w:val="00041234"/>
    <w:rsid w:val="00043913"/>
    <w:rsid w:val="00044412"/>
    <w:rsid w:val="000445EB"/>
    <w:rsid w:val="00045653"/>
    <w:rsid w:val="0004593F"/>
    <w:rsid w:val="0004597E"/>
    <w:rsid w:val="00045F0D"/>
    <w:rsid w:val="00046CFF"/>
    <w:rsid w:val="00047685"/>
    <w:rsid w:val="000476CC"/>
    <w:rsid w:val="000512AD"/>
    <w:rsid w:val="00051BE4"/>
    <w:rsid w:val="00052D9D"/>
    <w:rsid w:val="0005350B"/>
    <w:rsid w:val="00053989"/>
    <w:rsid w:val="00053E20"/>
    <w:rsid w:val="00054372"/>
    <w:rsid w:val="00054B32"/>
    <w:rsid w:val="00054F5B"/>
    <w:rsid w:val="00054F6D"/>
    <w:rsid w:val="00055253"/>
    <w:rsid w:val="00056F9F"/>
    <w:rsid w:val="0006070E"/>
    <w:rsid w:val="00064F66"/>
    <w:rsid w:val="00065A96"/>
    <w:rsid w:val="00065BFD"/>
    <w:rsid w:val="00067004"/>
    <w:rsid w:val="00071DD1"/>
    <w:rsid w:val="00071F26"/>
    <w:rsid w:val="00072CF1"/>
    <w:rsid w:val="000736C1"/>
    <w:rsid w:val="0007484C"/>
    <w:rsid w:val="00074B6F"/>
    <w:rsid w:val="00077B0D"/>
    <w:rsid w:val="00077EB8"/>
    <w:rsid w:val="00081699"/>
    <w:rsid w:val="000816E5"/>
    <w:rsid w:val="0008262B"/>
    <w:rsid w:val="00082FBD"/>
    <w:rsid w:val="0008302C"/>
    <w:rsid w:val="000839BA"/>
    <w:rsid w:val="000842FE"/>
    <w:rsid w:val="00086670"/>
    <w:rsid w:val="00086CD6"/>
    <w:rsid w:val="00087574"/>
    <w:rsid w:val="00087CE7"/>
    <w:rsid w:val="00087E3E"/>
    <w:rsid w:val="000909A2"/>
    <w:rsid w:val="0009160F"/>
    <w:rsid w:val="00091F37"/>
    <w:rsid w:val="0009256E"/>
    <w:rsid w:val="0009373B"/>
    <w:rsid w:val="00094045"/>
    <w:rsid w:val="00094CEE"/>
    <w:rsid w:val="000953A1"/>
    <w:rsid w:val="00095579"/>
    <w:rsid w:val="00096E26"/>
    <w:rsid w:val="00096FBC"/>
    <w:rsid w:val="000978B9"/>
    <w:rsid w:val="000A2454"/>
    <w:rsid w:val="000A246F"/>
    <w:rsid w:val="000A3788"/>
    <w:rsid w:val="000A4314"/>
    <w:rsid w:val="000A5AE7"/>
    <w:rsid w:val="000A6522"/>
    <w:rsid w:val="000A7888"/>
    <w:rsid w:val="000A7E0E"/>
    <w:rsid w:val="000B0E96"/>
    <w:rsid w:val="000B1435"/>
    <w:rsid w:val="000B243C"/>
    <w:rsid w:val="000B35A2"/>
    <w:rsid w:val="000B35BC"/>
    <w:rsid w:val="000B384C"/>
    <w:rsid w:val="000B5725"/>
    <w:rsid w:val="000B5E7D"/>
    <w:rsid w:val="000B6684"/>
    <w:rsid w:val="000B7B10"/>
    <w:rsid w:val="000C00EE"/>
    <w:rsid w:val="000C1DF0"/>
    <w:rsid w:val="000C2927"/>
    <w:rsid w:val="000C2DBF"/>
    <w:rsid w:val="000C3781"/>
    <w:rsid w:val="000C3BB9"/>
    <w:rsid w:val="000C45DF"/>
    <w:rsid w:val="000C4B3B"/>
    <w:rsid w:val="000C60CA"/>
    <w:rsid w:val="000C6B75"/>
    <w:rsid w:val="000D03DA"/>
    <w:rsid w:val="000D1A38"/>
    <w:rsid w:val="000D52FE"/>
    <w:rsid w:val="000D55F6"/>
    <w:rsid w:val="000D58CF"/>
    <w:rsid w:val="000D5DFD"/>
    <w:rsid w:val="000D689B"/>
    <w:rsid w:val="000D714F"/>
    <w:rsid w:val="000D71A2"/>
    <w:rsid w:val="000E0735"/>
    <w:rsid w:val="000E0746"/>
    <w:rsid w:val="000E161F"/>
    <w:rsid w:val="000E1767"/>
    <w:rsid w:val="000E1A0E"/>
    <w:rsid w:val="000E20CD"/>
    <w:rsid w:val="000E3184"/>
    <w:rsid w:val="000E3AA0"/>
    <w:rsid w:val="000E4F86"/>
    <w:rsid w:val="000E5F2A"/>
    <w:rsid w:val="000E6876"/>
    <w:rsid w:val="000E6F75"/>
    <w:rsid w:val="000E7589"/>
    <w:rsid w:val="000F0905"/>
    <w:rsid w:val="000F0E0A"/>
    <w:rsid w:val="000F11B0"/>
    <w:rsid w:val="000F1CD0"/>
    <w:rsid w:val="000F2277"/>
    <w:rsid w:val="000F2E94"/>
    <w:rsid w:val="000F3739"/>
    <w:rsid w:val="000F3E56"/>
    <w:rsid w:val="000F518C"/>
    <w:rsid w:val="000F547B"/>
    <w:rsid w:val="000F5715"/>
    <w:rsid w:val="000F5810"/>
    <w:rsid w:val="000F6FB6"/>
    <w:rsid w:val="000F71D1"/>
    <w:rsid w:val="000F7DB7"/>
    <w:rsid w:val="00100E48"/>
    <w:rsid w:val="00101397"/>
    <w:rsid w:val="001015DC"/>
    <w:rsid w:val="0010347D"/>
    <w:rsid w:val="0010388E"/>
    <w:rsid w:val="00103CDB"/>
    <w:rsid w:val="001045BC"/>
    <w:rsid w:val="00104665"/>
    <w:rsid w:val="00104A4F"/>
    <w:rsid w:val="00105D42"/>
    <w:rsid w:val="0010620E"/>
    <w:rsid w:val="0010692F"/>
    <w:rsid w:val="00106ACC"/>
    <w:rsid w:val="00106B75"/>
    <w:rsid w:val="001100DB"/>
    <w:rsid w:val="0011020A"/>
    <w:rsid w:val="001128B3"/>
    <w:rsid w:val="00112E16"/>
    <w:rsid w:val="00114919"/>
    <w:rsid w:val="001153DA"/>
    <w:rsid w:val="0011597F"/>
    <w:rsid w:val="00116AC0"/>
    <w:rsid w:val="00116F4C"/>
    <w:rsid w:val="0011796F"/>
    <w:rsid w:val="001217F8"/>
    <w:rsid w:val="00121BB8"/>
    <w:rsid w:val="00121D97"/>
    <w:rsid w:val="00122618"/>
    <w:rsid w:val="00122DA5"/>
    <w:rsid w:val="001231E9"/>
    <w:rsid w:val="00123882"/>
    <w:rsid w:val="00123986"/>
    <w:rsid w:val="0012534F"/>
    <w:rsid w:val="001254ED"/>
    <w:rsid w:val="00125FD0"/>
    <w:rsid w:val="00130672"/>
    <w:rsid w:val="00130911"/>
    <w:rsid w:val="001309EF"/>
    <w:rsid w:val="00132083"/>
    <w:rsid w:val="00132842"/>
    <w:rsid w:val="001337F2"/>
    <w:rsid w:val="00133809"/>
    <w:rsid w:val="00133CF9"/>
    <w:rsid w:val="00134AF0"/>
    <w:rsid w:val="00134B60"/>
    <w:rsid w:val="00135065"/>
    <w:rsid w:val="001362E4"/>
    <w:rsid w:val="001367DA"/>
    <w:rsid w:val="00136C86"/>
    <w:rsid w:val="001376C2"/>
    <w:rsid w:val="00142B99"/>
    <w:rsid w:val="00142D37"/>
    <w:rsid w:val="00142E40"/>
    <w:rsid w:val="00142F5C"/>
    <w:rsid w:val="00143B8C"/>
    <w:rsid w:val="00144D4A"/>
    <w:rsid w:val="00145543"/>
    <w:rsid w:val="00145545"/>
    <w:rsid w:val="0014562A"/>
    <w:rsid w:val="00145855"/>
    <w:rsid w:val="00146148"/>
    <w:rsid w:val="00147318"/>
    <w:rsid w:val="00147984"/>
    <w:rsid w:val="00150513"/>
    <w:rsid w:val="00150D23"/>
    <w:rsid w:val="00151453"/>
    <w:rsid w:val="00151855"/>
    <w:rsid w:val="00151EBC"/>
    <w:rsid w:val="00152148"/>
    <w:rsid w:val="0015269F"/>
    <w:rsid w:val="00152AEC"/>
    <w:rsid w:val="00153BEB"/>
    <w:rsid w:val="00154724"/>
    <w:rsid w:val="00154C45"/>
    <w:rsid w:val="00155088"/>
    <w:rsid w:val="001555A2"/>
    <w:rsid w:val="00155B61"/>
    <w:rsid w:val="00156D49"/>
    <w:rsid w:val="00157E47"/>
    <w:rsid w:val="00160360"/>
    <w:rsid w:val="00161B15"/>
    <w:rsid w:val="00161CB6"/>
    <w:rsid w:val="00163FA0"/>
    <w:rsid w:val="00165718"/>
    <w:rsid w:val="0016679E"/>
    <w:rsid w:val="00170369"/>
    <w:rsid w:val="00170489"/>
    <w:rsid w:val="001709F9"/>
    <w:rsid w:val="00170A75"/>
    <w:rsid w:val="00170C28"/>
    <w:rsid w:val="00171374"/>
    <w:rsid w:val="0017310F"/>
    <w:rsid w:val="001746C3"/>
    <w:rsid w:val="00176BD0"/>
    <w:rsid w:val="00177276"/>
    <w:rsid w:val="00177DB3"/>
    <w:rsid w:val="001807F1"/>
    <w:rsid w:val="00181981"/>
    <w:rsid w:val="001819CA"/>
    <w:rsid w:val="00182BF2"/>
    <w:rsid w:val="001831E1"/>
    <w:rsid w:val="00184E9F"/>
    <w:rsid w:val="00184EC5"/>
    <w:rsid w:val="001860CE"/>
    <w:rsid w:val="00186522"/>
    <w:rsid w:val="0018729C"/>
    <w:rsid w:val="00187AEA"/>
    <w:rsid w:val="001913C6"/>
    <w:rsid w:val="0019164B"/>
    <w:rsid w:val="00191686"/>
    <w:rsid w:val="00191A9D"/>
    <w:rsid w:val="0019268C"/>
    <w:rsid w:val="00193B22"/>
    <w:rsid w:val="00195157"/>
    <w:rsid w:val="001959D8"/>
    <w:rsid w:val="00195E8C"/>
    <w:rsid w:val="001966B5"/>
    <w:rsid w:val="00196AFB"/>
    <w:rsid w:val="00196C1E"/>
    <w:rsid w:val="001A0987"/>
    <w:rsid w:val="001A0C5E"/>
    <w:rsid w:val="001A0D9B"/>
    <w:rsid w:val="001A24A0"/>
    <w:rsid w:val="001A3E51"/>
    <w:rsid w:val="001A6157"/>
    <w:rsid w:val="001A65EE"/>
    <w:rsid w:val="001A77C9"/>
    <w:rsid w:val="001A77D1"/>
    <w:rsid w:val="001A7A10"/>
    <w:rsid w:val="001A7C8E"/>
    <w:rsid w:val="001B1EB4"/>
    <w:rsid w:val="001B22B4"/>
    <w:rsid w:val="001B25A2"/>
    <w:rsid w:val="001B3075"/>
    <w:rsid w:val="001B3500"/>
    <w:rsid w:val="001B3DAD"/>
    <w:rsid w:val="001B4100"/>
    <w:rsid w:val="001B5604"/>
    <w:rsid w:val="001B5731"/>
    <w:rsid w:val="001C07DE"/>
    <w:rsid w:val="001C0FB5"/>
    <w:rsid w:val="001C1819"/>
    <w:rsid w:val="001C1AF2"/>
    <w:rsid w:val="001C20ED"/>
    <w:rsid w:val="001C223A"/>
    <w:rsid w:val="001C4756"/>
    <w:rsid w:val="001C4DFD"/>
    <w:rsid w:val="001C75FC"/>
    <w:rsid w:val="001C7720"/>
    <w:rsid w:val="001D02F5"/>
    <w:rsid w:val="001D1094"/>
    <w:rsid w:val="001D21EE"/>
    <w:rsid w:val="001D2499"/>
    <w:rsid w:val="001D27EA"/>
    <w:rsid w:val="001D2F17"/>
    <w:rsid w:val="001D30F0"/>
    <w:rsid w:val="001D3362"/>
    <w:rsid w:val="001D3565"/>
    <w:rsid w:val="001D3EB9"/>
    <w:rsid w:val="001D460F"/>
    <w:rsid w:val="001D4DF5"/>
    <w:rsid w:val="001D4F4F"/>
    <w:rsid w:val="001D5FFF"/>
    <w:rsid w:val="001D61CA"/>
    <w:rsid w:val="001D6911"/>
    <w:rsid w:val="001E0F19"/>
    <w:rsid w:val="001E1063"/>
    <w:rsid w:val="001E15DA"/>
    <w:rsid w:val="001E32E9"/>
    <w:rsid w:val="001E3D8D"/>
    <w:rsid w:val="001E3FD5"/>
    <w:rsid w:val="001E41E2"/>
    <w:rsid w:val="001E5BD2"/>
    <w:rsid w:val="001E7442"/>
    <w:rsid w:val="001E767D"/>
    <w:rsid w:val="001F06E8"/>
    <w:rsid w:val="001F0AB6"/>
    <w:rsid w:val="001F1046"/>
    <w:rsid w:val="001F1457"/>
    <w:rsid w:val="001F197E"/>
    <w:rsid w:val="001F34CF"/>
    <w:rsid w:val="001F56C9"/>
    <w:rsid w:val="001F582D"/>
    <w:rsid w:val="001F6503"/>
    <w:rsid w:val="001F65D7"/>
    <w:rsid w:val="00200386"/>
    <w:rsid w:val="00200C50"/>
    <w:rsid w:val="00202338"/>
    <w:rsid w:val="00205488"/>
    <w:rsid w:val="00205554"/>
    <w:rsid w:val="00205C0C"/>
    <w:rsid w:val="00205EB1"/>
    <w:rsid w:val="00206E72"/>
    <w:rsid w:val="002103F7"/>
    <w:rsid w:val="002108B4"/>
    <w:rsid w:val="0021145B"/>
    <w:rsid w:val="00211C00"/>
    <w:rsid w:val="002128F1"/>
    <w:rsid w:val="002129A3"/>
    <w:rsid w:val="002131AE"/>
    <w:rsid w:val="0021371B"/>
    <w:rsid w:val="002147E9"/>
    <w:rsid w:val="00214EE5"/>
    <w:rsid w:val="002158E0"/>
    <w:rsid w:val="00216D79"/>
    <w:rsid w:val="0022013F"/>
    <w:rsid w:val="00220997"/>
    <w:rsid w:val="002217BF"/>
    <w:rsid w:val="00222DA8"/>
    <w:rsid w:val="002234E1"/>
    <w:rsid w:val="00224518"/>
    <w:rsid w:val="00225433"/>
    <w:rsid w:val="00225742"/>
    <w:rsid w:val="00226625"/>
    <w:rsid w:val="00226E74"/>
    <w:rsid w:val="00226FB8"/>
    <w:rsid w:val="00227B89"/>
    <w:rsid w:val="00227B9C"/>
    <w:rsid w:val="00230603"/>
    <w:rsid w:val="00230E42"/>
    <w:rsid w:val="00232429"/>
    <w:rsid w:val="00233555"/>
    <w:rsid w:val="0023407B"/>
    <w:rsid w:val="00235578"/>
    <w:rsid w:val="00235661"/>
    <w:rsid w:val="00235EA1"/>
    <w:rsid w:val="0023648A"/>
    <w:rsid w:val="002371BF"/>
    <w:rsid w:val="00237C18"/>
    <w:rsid w:val="00237CBE"/>
    <w:rsid w:val="0024137E"/>
    <w:rsid w:val="002420D4"/>
    <w:rsid w:val="002430C7"/>
    <w:rsid w:val="00245920"/>
    <w:rsid w:val="00245DEE"/>
    <w:rsid w:val="00246769"/>
    <w:rsid w:val="00246882"/>
    <w:rsid w:val="00247A65"/>
    <w:rsid w:val="002500EA"/>
    <w:rsid w:val="00250295"/>
    <w:rsid w:val="002507C9"/>
    <w:rsid w:val="00251F40"/>
    <w:rsid w:val="00251F75"/>
    <w:rsid w:val="0025517D"/>
    <w:rsid w:val="0025533A"/>
    <w:rsid w:val="00255B9D"/>
    <w:rsid w:val="002561DE"/>
    <w:rsid w:val="0025669C"/>
    <w:rsid w:val="002570C9"/>
    <w:rsid w:val="00257250"/>
    <w:rsid w:val="00257263"/>
    <w:rsid w:val="00260249"/>
    <w:rsid w:val="002602B2"/>
    <w:rsid w:val="00260AE7"/>
    <w:rsid w:val="00260EF7"/>
    <w:rsid w:val="00261D60"/>
    <w:rsid w:val="002626B2"/>
    <w:rsid w:val="002629C2"/>
    <w:rsid w:val="00263AA2"/>
    <w:rsid w:val="0026439C"/>
    <w:rsid w:val="0026448B"/>
    <w:rsid w:val="002649E3"/>
    <w:rsid w:val="002653F6"/>
    <w:rsid w:val="00265632"/>
    <w:rsid w:val="00266160"/>
    <w:rsid w:val="00266C30"/>
    <w:rsid w:val="00266C7C"/>
    <w:rsid w:val="002675A6"/>
    <w:rsid w:val="00270633"/>
    <w:rsid w:val="00270BDE"/>
    <w:rsid w:val="002716AC"/>
    <w:rsid w:val="002717E7"/>
    <w:rsid w:val="00271D8C"/>
    <w:rsid w:val="00272091"/>
    <w:rsid w:val="002725D7"/>
    <w:rsid w:val="00272A4B"/>
    <w:rsid w:val="00273000"/>
    <w:rsid w:val="00275BB7"/>
    <w:rsid w:val="00275E91"/>
    <w:rsid w:val="002762E7"/>
    <w:rsid w:val="00276A8E"/>
    <w:rsid w:val="002771F9"/>
    <w:rsid w:val="0028089F"/>
    <w:rsid w:val="002812F6"/>
    <w:rsid w:val="0028134E"/>
    <w:rsid w:val="00281DC5"/>
    <w:rsid w:val="0028478E"/>
    <w:rsid w:val="00284FBE"/>
    <w:rsid w:val="00285732"/>
    <w:rsid w:val="0028574E"/>
    <w:rsid w:val="002868B2"/>
    <w:rsid w:val="00286957"/>
    <w:rsid w:val="00290338"/>
    <w:rsid w:val="00290E8D"/>
    <w:rsid w:val="00290ECB"/>
    <w:rsid w:val="002917E9"/>
    <w:rsid w:val="00292AE6"/>
    <w:rsid w:val="00293253"/>
    <w:rsid w:val="00293512"/>
    <w:rsid w:val="00294056"/>
    <w:rsid w:val="00295587"/>
    <w:rsid w:val="002956DA"/>
    <w:rsid w:val="00295740"/>
    <w:rsid w:val="00295D3B"/>
    <w:rsid w:val="00295E1D"/>
    <w:rsid w:val="00296343"/>
    <w:rsid w:val="002967DC"/>
    <w:rsid w:val="00297312"/>
    <w:rsid w:val="00297610"/>
    <w:rsid w:val="002A02BA"/>
    <w:rsid w:val="002A278B"/>
    <w:rsid w:val="002A288E"/>
    <w:rsid w:val="002A3217"/>
    <w:rsid w:val="002A4070"/>
    <w:rsid w:val="002A423E"/>
    <w:rsid w:val="002A576B"/>
    <w:rsid w:val="002A5EC4"/>
    <w:rsid w:val="002A700C"/>
    <w:rsid w:val="002A7941"/>
    <w:rsid w:val="002A7D49"/>
    <w:rsid w:val="002A7D94"/>
    <w:rsid w:val="002B1178"/>
    <w:rsid w:val="002B18F1"/>
    <w:rsid w:val="002B19BF"/>
    <w:rsid w:val="002B31AE"/>
    <w:rsid w:val="002B43C3"/>
    <w:rsid w:val="002B4607"/>
    <w:rsid w:val="002B5287"/>
    <w:rsid w:val="002B5529"/>
    <w:rsid w:val="002B62BB"/>
    <w:rsid w:val="002B632D"/>
    <w:rsid w:val="002B76EA"/>
    <w:rsid w:val="002C0704"/>
    <w:rsid w:val="002C130C"/>
    <w:rsid w:val="002C16A7"/>
    <w:rsid w:val="002C1E90"/>
    <w:rsid w:val="002C2631"/>
    <w:rsid w:val="002C356B"/>
    <w:rsid w:val="002C365C"/>
    <w:rsid w:val="002C37E2"/>
    <w:rsid w:val="002C3E6A"/>
    <w:rsid w:val="002C3EF1"/>
    <w:rsid w:val="002C4AE0"/>
    <w:rsid w:val="002C5774"/>
    <w:rsid w:val="002C5A6F"/>
    <w:rsid w:val="002C5E45"/>
    <w:rsid w:val="002C6D60"/>
    <w:rsid w:val="002C7D68"/>
    <w:rsid w:val="002D04A4"/>
    <w:rsid w:val="002D0C3A"/>
    <w:rsid w:val="002D0C8D"/>
    <w:rsid w:val="002D1060"/>
    <w:rsid w:val="002D1260"/>
    <w:rsid w:val="002D2BCD"/>
    <w:rsid w:val="002D2D01"/>
    <w:rsid w:val="002D3F25"/>
    <w:rsid w:val="002D5A80"/>
    <w:rsid w:val="002D5ABA"/>
    <w:rsid w:val="002D5B2F"/>
    <w:rsid w:val="002D5FC8"/>
    <w:rsid w:val="002D6FCB"/>
    <w:rsid w:val="002E0BD6"/>
    <w:rsid w:val="002E2FC4"/>
    <w:rsid w:val="002E3746"/>
    <w:rsid w:val="002E4A91"/>
    <w:rsid w:val="002E5D9E"/>
    <w:rsid w:val="002E5F86"/>
    <w:rsid w:val="002E6376"/>
    <w:rsid w:val="002E63AA"/>
    <w:rsid w:val="002F0BBC"/>
    <w:rsid w:val="002F1E98"/>
    <w:rsid w:val="002F3A3E"/>
    <w:rsid w:val="002F3CED"/>
    <w:rsid w:val="002F4145"/>
    <w:rsid w:val="002F6350"/>
    <w:rsid w:val="002F6CE0"/>
    <w:rsid w:val="002F6E72"/>
    <w:rsid w:val="0030315E"/>
    <w:rsid w:val="00303216"/>
    <w:rsid w:val="00304832"/>
    <w:rsid w:val="003048E7"/>
    <w:rsid w:val="00304CC0"/>
    <w:rsid w:val="003067DC"/>
    <w:rsid w:val="0030687F"/>
    <w:rsid w:val="00306CBD"/>
    <w:rsid w:val="0030765F"/>
    <w:rsid w:val="00307AD1"/>
    <w:rsid w:val="00307B4E"/>
    <w:rsid w:val="00307D8E"/>
    <w:rsid w:val="00311DAA"/>
    <w:rsid w:val="0031229F"/>
    <w:rsid w:val="003126C9"/>
    <w:rsid w:val="0031281E"/>
    <w:rsid w:val="0031319A"/>
    <w:rsid w:val="0031382D"/>
    <w:rsid w:val="00315F18"/>
    <w:rsid w:val="0031607A"/>
    <w:rsid w:val="00316B05"/>
    <w:rsid w:val="00316F7A"/>
    <w:rsid w:val="00317716"/>
    <w:rsid w:val="00317B5A"/>
    <w:rsid w:val="00317E7E"/>
    <w:rsid w:val="00320387"/>
    <w:rsid w:val="00320538"/>
    <w:rsid w:val="003211ED"/>
    <w:rsid w:val="00321368"/>
    <w:rsid w:val="00321A67"/>
    <w:rsid w:val="003221FF"/>
    <w:rsid w:val="003225E7"/>
    <w:rsid w:val="003226AD"/>
    <w:rsid w:val="00322B58"/>
    <w:rsid w:val="00322DDE"/>
    <w:rsid w:val="0032416D"/>
    <w:rsid w:val="00324524"/>
    <w:rsid w:val="00324977"/>
    <w:rsid w:val="003268B0"/>
    <w:rsid w:val="00326BCB"/>
    <w:rsid w:val="00327874"/>
    <w:rsid w:val="0033049D"/>
    <w:rsid w:val="00330A4A"/>
    <w:rsid w:val="00330D6E"/>
    <w:rsid w:val="003317D3"/>
    <w:rsid w:val="003333AF"/>
    <w:rsid w:val="00333C66"/>
    <w:rsid w:val="0033547D"/>
    <w:rsid w:val="00335822"/>
    <w:rsid w:val="00337512"/>
    <w:rsid w:val="00337F45"/>
    <w:rsid w:val="00340422"/>
    <w:rsid w:val="003404EC"/>
    <w:rsid w:val="00341284"/>
    <w:rsid w:val="0034195C"/>
    <w:rsid w:val="00342232"/>
    <w:rsid w:val="00343132"/>
    <w:rsid w:val="003443FA"/>
    <w:rsid w:val="003450F4"/>
    <w:rsid w:val="00346389"/>
    <w:rsid w:val="003467F5"/>
    <w:rsid w:val="00346E70"/>
    <w:rsid w:val="0034705F"/>
    <w:rsid w:val="003508A8"/>
    <w:rsid w:val="00351A84"/>
    <w:rsid w:val="0035373E"/>
    <w:rsid w:val="003539DF"/>
    <w:rsid w:val="003552CD"/>
    <w:rsid w:val="0035585B"/>
    <w:rsid w:val="00355FC6"/>
    <w:rsid w:val="0035654C"/>
    <w:rsid w:val="00357B27"/>
    <w:rsid w:val="00360025"/>
    <w:rsid w:val="00361486"/>
    <w:rsid w:val="00361E30"/>
    <w:rsid w:val="00361E60"/>
    <w:rsid w:val="003620E6"/>
    <w:rsid w:val="00362403"/>
    <w:rsid w:val="00364FCF"/>
    <w:rsid w:val="003656C0"/>
    <w:rsid w:val="00365AF4"/>
    <w:rsid w:val="0036605B"/>
    <w:rsid w:val="00366916"/>
    <w:rsid w:val="00366A69"/>
    <w:rsid w:val="0036774A"/>
    <w:rsid w:val="00370431"/>
    <w:rsid w:val="003718BE"/>
    <w:rsid w:val="00371CC7"/>
    <w:rsid w:val="00373C18"/>
    <w:rsid w:val="00373EF9"/>
    <w:rsid w:val="003740D5"/>
    <w:rsid w:val="00374D60"/>
    <w:rsid w:val="00374E52"/>
    <w:rsid w:val="00377346"/>
    <w:rsid w:val="003777B8"/>
    <w:rsid w:val="00381CCA"/>
    <w:rsid w:val="00381E32"/>
    <w:rsid w:val="00383333"/>
    <w:rsid w:val="00384947"/>
    <w:rsid w:val="0038533A"/>
    <w:rsid w:val="00385E8E"/>
    <w:rsid w:val="0038620A"/>
    <w:rsid w:val="0038660C"/>
    <w:rsid w:val="00386F39"/>
    <w:rsid w:val="003879DA"/>
    <w:rsid w:val="00387CB0"/>
    <w:rsid w:val="0039045E"/>
    <w:rsid w:val="00390BB8"/>
    <w:rsid w:val="00391588"/>
    <w:rsid w:val="00391621"/>
    <w:rsid w:val="00391B01"/>
    <w:rsid w:val="00391C39"/>
    <w:rsid w:val="00391FA8"/>
    <w:rsid w:val="0039215E"/>
    <w:rsid w:val="00392561"/>
    <w:rsid w:val="00393526"/>
    <w:rsid w:val="00393532"/>
    <w:rsid w:val="00394142"/>
    <w:rsid w:val="003942F5"/>
    <w:rsid w:val="00397E1C"/>
    <w:rsid w:val="003A0A19"/>
    <w:rsid w:val="003A2DE8"/>
    <w:rsid w:val="003A382C"/>
    <w:rsid w:val="003A4318"/>
    <w:rsid w:val="003A6F4D"/>
    <w:rsid w:val="003A7AFC"/>
    <w:rsid w:val="003A7D9E"/>
    <w:rsid w:val="003B21FB"/>
    <w:rsid w:val="003B2A44"/>
    <w:rsid w:val="003B2AD2"/>
    <w:rsid w:val="003B4E78"/>
    <w:rsid w:val="003B605F"/>
    <w:rsid w:val="003B7EDC"/>
    <w:rsid w:val="003C01A0"/>
    <w:rsid w:val="003C03C4"/>
    <w:rsid w:val="003C0EB8"/>
    <w:rsid w:val="003C1A2B"/>
    <w:rsid w:val="003C229E"/>
    <w:rsid w:val="003C2A08"/>
    <w:rsid w:val="003C357F"/>
    <w:rsid w:val="003C3B5A"/>
    <w:rsid w:val="003C41DC"/>
    <w:rsid w:val="003C4278"/>
    <w:rsid w:val="003C4D8D"/>
    <w:rsid w:val="003C51BC"/>
    <w:rsid w:val="003C5A5F"/>
    <w:rsid w:val="003C7049"/>
    <w:rsid w:val="003C71DC"/>
    <w:rsid w:val="003D0B7A"/>
    <w:rsid w:val="003D13DC"/>
    <w:rsid w:val="003D1631"/>
    <w:rsid w:val="003D1E8E"/>
    <w:rsid w:val="003D3158"/>
    <w:rsid w:val="003D4AC7"/>
    <w:rsid w:val="003D53C2"/>
    <w:rsid w:val="003D5BFE"/>
    <w:rsid w:val="003D5D5D"/>
    <w:rsid w:val="003D6485"/>
    <w:rsid w:val="003D700D"/>
    <w:rsid w:val="003D7DC0"/>
    <w:rsid w:val="003E06AF"/>
    <w:rsid w:val="003E0AD0"/>
    <w:rsid w:val="003E12D8"/>
    <w:rsid w:val="003E1AEC"/>
    <w:rsid w:val="003E24CB"/>
    <w:rsid w:val="003E3A33"/>
    <w:rsid w:val="003E4783"/>
    <w:rsid w:val="003E4853"/>
    <w:rsid w:val="003E4BE4"/>
    <w:rsid w:val="003E5DB0"/>
    <w:rsid w:val="003E5E02"/>
    <w:rsid w:val="003E6639"/>
    <w:rsid w:val="003E6C04"/>
    <w:rsid w:val="003E75E8"/>
    <w:rsid w:val="003E7C7F"/>
    <w:rsid w:val="003F0223"/>
    <w:rsid w:val="003F0520"/>
    <w:rsid w:val="003F0596"/>
    <w:rsid w:val="003F06BC"/>
    <w:rsid w:val="003F18B3"/>
    <w:rsid w:val="003F1B06"/>
    <w:rsid w:val="003F316C"/>
    <w:rsid w:val="003F34DC"/>
    <w:rsid w:val="003F3A5A"/>
    <w:rsid w:val="003F3DCB"/>
    <w:rsid w:val="003F58D0"/>
    <w:rsid w:val="003F5910"/>
    <w:rsid w:val="003F7066"/>
    <w:rsid w:val="00403698"/>
    <w:rsid w:val="004044D4"/>
    <w:rsid w:val="00404EE3"/>
    <w:rsid w:val="00406BAF"/>
    <w:rsid w:val="00406C94"/>
    <w:rsid w:val="00406CE3"/>
    <w:rsid w:val="0040789B"/>
    <w:rsid w:val="00407A53"/>
    <w:rsid w:val="00410D06"/>
    <w:rsid w:val="00411072"/>
    <w:rsid w:val="00411723"/>
    <w:rsid w:val="00412395"/>
    <w:rsid w:val="004127B0"/>
    <w:rsid w:val="00412AAB"/>
    <w:rsid w:val="00412B34"/>
    <w:rsid w:val="004142E3"/>
    <w:rsid w:val="0041439F"/>
    <w:rsid w:val="00414F83"/>
    <w:rsid w:val="00415CCD"/>
    <w:rsid w:val="004178E5"/>
    <w:rsid w:val="0041794F"/>
    <w:rsid w:val="00420314"/>
    <w:rsid w:val="00420611"/>
    <w:rsid w:val="00421E85"/>
    <w:rsid w:val="004228A6"/>
    <w:rsid w:val="00422A06"/>
    <w:rsid w:val="00423482"/>
    <w:rsid w:val="00423DD4"/>
    <w:rsid w:val="00424C93"/>
    <w:rsid w:val="00424F6E"/>
    <w:rsid w:val="00425521"/>
    <w:rsid w:val="00425EE3"/>
    <w:rsid w:val="00425FE8"/>
    <w:rsid w:val="004273CE"/>
    <w:rsid w:val="00427523"/>
    <w:rsid w:val="00427BC5"/>
    <w:rsid w:val="0043001A"/>
    <w:rsid w:val="004323F5"/>
    <w:rsid w:val="00432B70"/>
    <w:rsid w:val="00433323"/>
    <w:rsid w:val="0043344A"/>
    <w:rsid w:val="0043355D"/>
    <w:rsid w:val="004337C9"/>
    <w:rsid w:val="00433E6F"/>
    <w:rsid w:val="00440454"/>
    <w:rsid w:val="004428B5"/>
    <w:rsid w:val="00442B1D"/>
    <w:rsid w:val="00443109"/>
    <w:rsid w:val="00443263"/>
    <w:rsid w:val="004432CD"/>
    <w:rsid w:val="00443F35"/>
    <w:rsid w:val="00444AC1"/>
    <w:rsid w:val="0044632B"/>
    <w:rsid w:val="004466BE"/>
    <w:rsid w:val="00446A79"/>
    <w:rsid w:val="004520E6"/>
    <w:rsid w:val="0045272C"/>
    <w:rsid w:val="00453668"/>
    <w:rsid w:val="004537F5"/>
    <w:rsid w:val="00453CCF"/>
    <w:rsid w:val="00453CE8"/>
    <w:rsid w:val="0045497A"/>
    <w:rsid w:val="00455499"/>
    <w:rsid w:val="00455E48"/>
    <w:rsid w:val="00455F3D"/>
    <w:rsid w:val="004569E1"/>
    <w:rsid w:val="00457CD6"/>
    <w:rsid w:val="004604BA"/>
    <w:rsid w:val="00460548"/>
    <w:rsid w:val="00460776"/>
    <w:rsid w:val="004616F5"/>
    <w:rsid w:val="00462D22"/>
    <w:rsid w:val="00464809"/>
    <w:rsid w:val="00464970"/>
    <w:rsid w:val="00465584"/>
    <w:rsid w:val="00465AD0"/>
    <w:rsid w:val="0046603E"/>
    <w:rsid w:val="00466166"/>
    <w:rsid w:val="004671FF"/>
    <w:rsid w:val="00467698"/>
    <w:rsid w:val="00467712"/>
    <w:rsid w:val="004704C3"/>
    <w:rsid w:val="004704F9"/>
    <w:rsid w:val="00470B60"/>
    <w:rsid w:val="004711F9"/>
    <w:rsid w:val="0047224F"/>
    <w:rsid w:val="00472BFD"/>
    <w:rsid w:val="00473864"/>
    <w:rsid w:val="00474B2F"/>
    <w:rsid w:val="00474E19"/>
    <w:rsid w:val="00475332"/>
    <w:rsid w:val="0047595D"/>
    <w:rsid w:val="004769B0"/>
    <w:rsid w:val="00476D65"/>
    <w:rsid w:val="00477F61"/>
    <w:rsid w:val="004807C7"/>
    <w:rsid w:val="00485F07"/>
    <w:rsid w:val="004878AF"/>
    <w:rsid w:val="00491443"/>
    <w:rsid w:val="004929DD"/>
    <w:rsid w:val="00492E18"/>
    <w:rsid w:val="004961E6"/>
    <w:rsid w:val="0049636E"/>
    <w:rsid w:val="004966CF"/>
    <w:rsid w:val="00497918"/>
    <w:rsid w:val="004A1557"/>
    <w:rsid w:val="004A3472"/>
    <w:rsid w:val="004A3549"/>
    <w:rsid w:val="004A46A2"/>
    <w:rsid w:val="004A48DA"/>
    <w:rsid w:val="004A53CD"/>
    <w:rsid w:val="004A6DD5"/>
    <w:rsid w:val="004A7591"/>
    <w:rsid w:val="004A7E89"/>
    <w:rsid w:val="004B0133"/>
    <w:rsid w:val="004B0A89"/>
    <w:rsid w:val="004B13C0"/>
    <w:rsid w:val="004B36F2"/>
    <w:rsid w:val="004B42A4"/>
    <w:rsid w:val="004B4753"/>
    <w:rsid w:val="004B572E"/>
    <w:rsid w:val="004B6158"/>
    <w:rsid w:val="004B6C64"/>
    <w:rsid w:val="004B6E7D"/>
    <w:rsid w:val="004B7969"/>
    <w:rsid w:val="004C272B"/>
    <w:rsid w:val="004C2B9A"/>
    <w:rsid w:val="004C330E"/>
    <w:rsid w:val="004C36F5"/>
    <w:rsid w:val="004C3747"/>
    <w:rsid w:val="004C3A52"/>
    <w:rsid w:val="004C4071"/>
    <w:rsid w:val="004C530E"/>
    <w:rsid w:val="004C5926"/>
    <w:rsid w:val="004C5B61"/>
    <w:rsid w:val="004C5EBE"/>
    <w:rsid w:val="004C6C6B"/>
    <w:rsid w:val="004C6CBC"/>
    <w:rsid w:val="004D0CB9"/>
    <w:rsid w:val="004D0DBC"/>
    <w:rsid w:val="004D1113"/>
    <w:rsid w:val="004D1632"/>
    <w:rsid w:val="004D3116"/>
    <w:rsid w:val="004D3D39"/>
    <w:rsid w:val="004D5AD5"/>
    <w:rsid w:val="004D60CB"/>
    <w:rsid w:val="004D7089"/>
    <w:rsid w:val="004D7827"/>
    <w:rsid w:val="004D7CDF"/>
    <w:rsid w:val="004E0271"/>
    <w:rsid w:val="004E0A74"/>
    <w:rsid w:val="004E210E"/>
    <w:rsid w:val="004E28B3"/>
    <w:rsid w:val="004E2CED"/>
    <w:rsid w:val="004E2E51"/>
    <w:rsid w:val="004E3E62"/>
    <w:rsid w:val="004E3FDE"/>
    <w:rsid w:val="004E4244"/>
    <w:rsid w:val="004E4FDE"/>
    <w:rsid w:val="004E5662"/>
    <w:rsid w:val="004E57B7"/>
    <w:rsid w:val="004E5976"/>
    <w:rsid w:val="004E6249"/>
    <w:rsid w:val="004E6AD6"/>
    <w:rsid w:val="004E6F48"/>
    <w:rsid w:val="004F0570"/>
    <w:rsid w:val="004F0905"/>
    <w:rsid w:val="004F0FA3"/>
    <w:rsid w:val="004F2ACB"/>
    <w:rsid w:val="004F41CA"/>
    <w:rsid w:val="004F585E"/>
    <w:rsid w:val="004F5E29"/>
    <w:rsid w:val="004F7F72"/>
    <w:rsid w:val="005008D5"/>
    <w:rsid w:val="00501825"/>
    <w:rsid w:val="005018FC"/>
    <w:rsid w:val="00501C7F"/>
    <w:rsid w:val="00503B2D"/>
    <w:rsid w:val="00505459"/>
    <w:rsid w:val="005057CD"/>
    <w:rsid w:val="00505D9B"/>
    <w:rsid w:val="00506774"/>
    <w:rsid w:val="00506FD9"/>
    <w:rsid w:val="005070A4"/>
    <w:rsid w:val="0050746F"/>
    <w:rsid w:val="00507797"/>
    <w:rsid w:val="00507DA6"/>
    <w:rsid w:val="00507EB8"/>
    <w:rsid w:val="00513276"/>
    <w:rsid w:val="00514368"/>
    <w:rsid w:val="00514CF0"/>
    <w:rsid w:val="00515C0C"/>
    <w:rsid w:val="0051748C"/>
    <w:rsid w:val="00520431"/>
    <w:rsid w:val="00522CB1"/>
    <w:rsid w:val="005234B9"/>
    <w:rsid w:val="00523566"/>
    <w:rsid w:val="0052365C"/>
    <w:rsid w:val="0052402D"/>
    <w:rsid w:val="0052465A"/>
    <w:rsid w:val="00524F08"/>
    <w:rsid w:val="005254FC"/>
    <w:rsid w:val="00525A5A"/>
    <w:rsid w:val="00527C13"/>
    <w:rsid w:val="00530185"/>
    <w:rsid w:val="00530CE4"/>
    <w:rsid w:val="005327EE"/>
    <w:rsid w:val="0053441B"/>
    <w:rsid w:val="00535A6D"/>
    <w:rsid w:val="00535B13"/>
    <w:rsid w:val="00536162"/>
    <w:rsid w:val="00536630"/>
    <w:rsid w:val="005369B1"/>
    <w:rsid w:val="00537B2C"/>
    <w:rsid w:val="00537E12"/>
    <w:rsid w:val="0054005D"/>
    <w:rsid w:val="00540251"/>
    <w:rsid w:val="00540EA5"/>
    <w:rsid w:val="00540F8C"/>
    <w:rsid w:val="0054179B"/>
    <w:rsid w:val="0054220B"/>
    <w:rsid w:val="0054329F"/>
    <w:rsid w:val="00543485"/>
    <w:rsid w:val="005435BB"/>
    <w:rsid w:val="0054397D"/>
    <w:rsid w:val="00544002"/>
    <w:rsid w:val="005441B3"/>
    <w:rsid w:val="005447D4"/>
    <w:rsid w:val="0054574F"/>
    <w:rsid w:val="00546E06"/>
    <w:rsid w:val="005477CD"/>
    <w:rsid w:val="00550029"/>
    <w:rsid w:val="00550288"/>
    <w:rsid w:val="00550BAD"/>
    <w:rsid w:val="00552059"/>
    <w:rsid w:val="005521DB"/>
    <w:rsid w:val="00552C2E"/>
    <w:rsid w:val="005530A7"/>
    <w:rsid w:val="00553CC2"/>
    <w:rsid w:val="00553CF6"/>
    <w:rsid w:val="0055430E"/>
    <w:rsid w:val="00554A75"/>
    <w:rsid w:val="0055527D"/>
    <w:rsid w:val="005566CF"/>
    <w:rsid w:val="005574CF"/>
    <w:rsid w:val="00560593"/>
    <w:rsid w:val="00561B04"/>
    <w:rsid w:val="00561CF2"/>
    <w:rsid w:val="00561D1C"/>
    <w:rsid w:val="00562BFD"/>
    <w:rsid w:val="0056379D"/>
    <w:rsid w:val="00564997"/>
    <w:rsid w:val="00566073"/>
    <w:rsid w:val="0056662F"/>
    <w:rsid w:val="00567C23"/>
    <w:rsid w:val="00567C9A"/>
    <w:rsid w:val="00570136"/>
    <w:rsid w:val="0057133C"/>
    <w:rsid w:val="00571DF7"/>
    <w:rsid w:val="0057315A"/>
    <w:rsid w:val="0057488A"/>
    <w:rsid w:val="00575E28"/>
    <w:rsid w:val="00576A80"/>
    <w:rsid w:val="00576CE5"/>
    <w:rsid w:val="005774AE"/>
    <w:rsid w:val="00577694"/>
    <w:rsid w:val="005801C9"/>
    <w:rsid w:val="0058027A"/>
    <w:rsid w:val="00580C38"/>
    <w:rsid w:val="005814C2"/>
    <w:rsid w:val="00581CC4"/>
    <w:rsid w:val="00581D17"/>
    <w:rsid w:val="00582C6D"/>
    <w:rsid w:val="00582FB7"/>
    <w:rsid w:val="00583069"/>
    <w:rsid w:val="00584A84"/>
    <w:rsid w:val="00585B1C"/>
    <w:rsid w:val="00585DFD"/>
    <w:rsid w:val="00585E72"/>
    <w:rsid w:val="00586933"/>
    <w:rsid w:val="00587052"/>
    <w:rsid w:val="00587944"/>
    <w:rsid w:val="0059033F"/>
    <w:rsid w:val="00590D2E"/>
    <w:rsid w:val="005914A5"/>
    <w:rsid w:val="00591A93"/>
    <w:rsid w:val="005924E3"/>
    <w:rsid w:val="0059288C"/>
    <w:rsid w:val="00593BCB"/>
    <w:rsid w:val="00594142"/>
    <w:rsid w:val="00594771"/>
    <w:rsid w:val="005958D5"/>
    <w:rsid w:val="005968A4"/>
    <w:rsid w:val="00596E8B"/>
    <w:rsid w:val="00597505"/>
    <w:rsid w:val="00597E67"/>
    <w:rsid w:val="00597EA7"/>
    <w:rsid w:val="005A0A8F"/>
    <w:rsid w:val="005A198E"/>
    <w:rsid w:val="005A204D"/>
    <w:rsid w:val="005A2D67"/>
    <w:rsid w:val="005A2F3D"/>
    <w:rsid w:val="005A31E2"/>
    <w:rsid w:val="005A39ED"/>
    <w:rsid w:val="005A3D3D"/>
    <w:rsid w:val="005A46D7"/>
    <w:rsid w:val="005A48FD"/>
    <w:rsid w:val="005A5073"/>
    <w:rsid w:val="005A5652"/>
    <w:rsid w:val="005A5E1A"/>
    <w:rsid w:val="005A63CB"/>
    <w:rsid w:val="005A7B6A"/>
    <w:rsid w:val="005A7E27"/>
    <w:rsid w:val="005B06B5"/>
    <w:rsid w:val="005B07AF"/>
    <w:rsid w:val="005B08A9"/>
    <w:rsid w:val="005B17C7"/>
    <w:rsid w:val="005B1E2D"/>
    <w:rsid w:val="005B2468"/>
    <w:rsid w:val="005B2B9D"/>
    <w:rsid w:val="005B2EAC"/>
    <w:rsid w:val="005B42C7"/>
    <w:rsid w:val="005B50F3"/>
    <w:rsid w:val="005B5A60"/>
    <w:rsid w:val="005B64B1"/>
    <w:rsid w:val="005B658C"/>
    <w:rsid w:val="005B71EF"/>
    <w:rsid w:val="005B7A73"/>
    <w:rsid w:val="005C220B"/>
    <w:rsid w:val="005C2A60"/>
    <w:rsid w:val="005C2E72"/>
    <w:rsid w:val="005C2EEF"/>
    <w:rsid w:val="005C39D9"/>
    <w:rsid w:val="005C3B38"/>
    <w:rsid w:val="005C411B"/>
    <w:rsid w:val="005C565E"/>
    <w:rsid w:val="005C62A0"/>
    <w:rsid w:val="005C6566"/>
    <w:rsid w:val="005D0330"/>
    <w:rsid w:val="005D067D"/>
    <w:rsid w:val="005D06FD"/>
    <w:rsid w:val="005D0FFF"/>
    <w:rsid w:val="005D112F"/>
    <w:rsid w:val="005D3E67"/>
    <w:rsid w:val="005D4495"/>
    <w:rsid w:val="005D4E24"/>
    <w:rsid w:val="005D53E7"/>
    <w:rsid w:val="005D6477"/>
    <w:rsid w:val="005D684C"/>
    <w:rsid w:val="005D7EC9"/>
    <w:rsid w:val="005E04A8"/>
    <w:rsid w:val="005E0B91"/>
    <w:rsid w:val="005E0CF4"/>
    <w:rsid w:val="005E0EFD"/>
    <w:rsid w:val="005E3624"/>
    <w:rsid w:val="005E3CE3"/>
    <w:rsid w:val="005E6670"/>
    <w:rsid w:val="005E6F88"/>
    <w:rsid w:val="005E7283"/>
    <w:rsid w:val="005E72CA"/>
    <w:rsid w:val="005E7CB6"/>
    <w:rsid w:val="005F007E"/>
    <w:rsid w:val="005F085B"/>
    <w:rsid w:val="005F1125"/>
    <w:rsid w:val="005F1A3D"/>
    <w:rsid w:val="005F2BB6"/>
    <w:rsid w:val="005F34FA"/>
    <w:rsid w:val="005F3D65"/>
    <w:rsid w:val="005F438A"/>
    <w:rsid w:val="005F4922"/>
    <w:rsid w:val="005F685F"/>
    <w:rsid w:val="005F6A6D"/>
    <w:rsid w:val="005F6CDD"/>
    <w:rsid w:val="005F6CEA"/>
    <w:rsid w:val="00600BF6"/>
    <w:rsid w:val="00601A14"/>
    <w:rsid w:val="00601AE1"/>
    <w:rsid w:val="0060204E"/>
    <w:rsid w:val="006030EB"/>
    <w:rsid w:val="00604731"/>
    <w:rsid w:val="006049B4"/>
    <w:rsid w:val="00605419"/>
    <w:rsid w:val="00605499"/>
    <w:rsid w:val="00606550"/>
    <w:rsid w:val="00606A5A"/>
    <w:rsid w:val="00607146"/>
    <w:rsid w:val="00611D71"/>
    <w:rsid w:val="00611DFF"/>
    <w:rsid w:val="006124D6"/>
    <w:rsid w:val="00613F46"/>
    <w:rsid w:val="006158B9"/>
    <w:rsid w:val="00615A5F"/>
    <w:rsid w:val="00615B4F"/>
    <w:rsid w:val="00615C84"/>
    <w:rsid w:val="00616230"/>
    <w:rsid w:val="00616447"/>
    <w:rsid w:val="006164A5"/>
    <w:rsid w:val="00616F14"/>
    <w:rsid w:val="006205B1"/>
    <w:rsid w:val="00620831"/>
    <w:rsid w:val="00621F15"/>
    <w:rsid w:val="006220C4"/>
    <w:rsid w:val="00623ED7"/>
    <w:rsid w:val="00624524"/>
    <w:rsid w:val="00624BA7"/>
    <w:rsid w:val="00624D9C"/>
    <w:rsid w:val="00624E01"/>
    <w:rsid w:val="00624F82"/>
    <w:rsid w:val="00625271"/>
    <w:rsid w:val="006253F1"/>
    <w:rsid w:val="0062671A"/>
    <w:rsid w:val="0062678F"/>
    <w:rsid w:val="006274CF"/>
    <w:rsid w:val="00627706"/>
    <w:rsid w:val="006278A5"/>
    <w:rsid w:val="006300AE"/>
    <w:rsid w:val="00630492"/>
    <w:rsid w:val="00630835"/>
    <w:rsid w:val="006313D6"/>
    <w:rsid w:val="00633186"/>
    <w:rsid w:val="006333DD"/>
    <w:rsid w:val="006337AF"/>
    <w:rsid w:val="00633996"/>
    <w:rsid w:val="006343C1"/>
    <w:rsid w:val="00634497"/>
    <w:rsid w:val="006347F7"/>
    <w:rsid w:val="0063529D"/>
    <w:rsid w:val="00635F51"/>
    <w:rsid w:val="00637164"/>
    <w:rsid w:val="00637816"/>
    <w:rsid w:val="0063787B"/>
    <w:rsid w:val="0064023E"/>
    <w:rsid w:val="00641D65"/>
    <w:rsid w:val="00641E1A"/>
    <w:rsid w:val="006422EE"/>
    <w:rsid w:val="006426EA"/>
    <w:rsid w:val="00642AEB"/>
    <w:rsid w:val="00642F0E"/>
    <w:rsid w:val="00643AAB"/>
    <w:rsid w:val="00643FA3"/>
    <w:rsid w:val="0064415E"/>
    <w:rsid w:val="006444C2"/>
    <w:rsid w:val="00644CD7"/>
    <w:rsid w:val="006458D1"/>
    <w:rsid w:val="00645DE3"/>
    <w:rsid w:val="00646570"/>
    <w:rsid w:val="006469D2"/>
    <w:rsid w:val="00647E2C"/>
    <w:rsid w:val="00647F22"/>
    <w:rsid w:val="00647F40"/>
    <w:rsid w:val="00650C15"/>
    <w:rsid w:val="00650D7E"/>
    <w:rsid w:val="00651387"/>
    <w:rsid w:val="0065255C"/>
    <w:rsid w:val="00652711"/>
    <w:rsid w:val="0065302F"/>
    <w:rsid w:val="00653BD2"/>
    <w:rsid w:val="0065411D"/>
    <w:rsid w:val="00654C28"/>
    <w:rsid w:val="00655706"/>
    <w:rsid w:val="00655A22"/>
    <w:rsid w:val="00656CB8"/>
    <w:rsid w:val="00657A51"/>
    <w:rsid w:val="00657EC9"/>
    <w:rsid w:val="006605D7"/>
    <w:rsid w:val="00660844"/>
    <w:rsid w:val="00660E69"/>
    <w:rsid w:val="0066127C"/>
    <w:rsid w:val="00661334"/>
    <w:rsid w:val="006613E6"/>
    <w:rsid w:val="0066179D"/>
    <w:rsid w:val="006618BB"/>
    <w:rsid w:val="00662648"/>
    <w:rsid w:val="00662ACE"/>
    <w:rsid w:val="0066365E"/>
    <w:rsid w:val="0066434B"/>
    <w:rsid w:val="0066489B"/>
    <w:rsid w:val="006660D3"/>
    <w:rsid w:val="00666111"/>
    <w:rsid w:val="00666218"/>
    <w:rsid w:val="00667F8F"/>
    <w:rsid w:val="006711CE"/>
    <w:rsid w:val="00672864"/>
    <w:rsid w:val="00672DC1"/>
    <w:rsid w:val="00673966"/>
    <w:rsid w:val="00673D87"/>
    <w:rsid w:val="006744F0"/>
    <w:rsid w:val="006745E3"/>
    <w:rsid w:val="0067513E"/>
    <w:rsid w:val="00677DA1"/>
    <w:rsid w:val="006817F9"/>
    <w:rsid w:val="00681FED"/>
    <w:rsid w:val="00682CAE"/>
    <w:rsid w:val="00682D87"/>
    <w:rsid w:val="006833C9"/>
    <w:rsid w:val="00683AE4"/>
    <w:rsid w:val="00683BB2"/>
    <w:rsid w:val="00684BC0"/>
    <w:rsid w:val="00685A6F"/>
    <w:rsid w:val="00690010"/>
    <w:rsid w:val="00690017"/>
    <w:rsid w:val="0069011D"/>
    <w:rsid w:val="00690625"/>
    <w:rsid w:val="00690B0B"/>
    <w:rsid w:val="006915BC"/>
    <w:rsid w:val="006921F8"/>
    <w:rsid w:val="006926A5"/>
    <w:rsid w:val="00692CDC"/>
    <w:rsid w:val="00692D19"/>
    <w:rsid w:val="006940F6"/>
    <w:rsid w:val="006944C9"/>
    <w:rsid w:val="00694D44"/>
    <w:rsid w:val="0069539B"/>
    <w:rsid w:val="006962A8"/>
    <w:rsid w:val="006975A1"/>
    <w:rsid w:val="0069799E"/>
    <w:rsid w:val="006A03F1"/>
    <w:rsid w:val="006A1030"/>
    <w:rsid w:val="006A1DAB"/>
    <w:rsid w:val="006A233A"/>
    <w:rsid w:val="006A2AE0"/>
    <w:rsid w:val="006A3037"/>
    <w:rsid w:val="006A3911"/>
    <w:rsid w:val="006A3D70"/>
    <w:rsid w:val="006A4052"/>
    <w:rsid w:val="006A40B4"/>
    <w:rsid w:val="006A51BA"/>
    <w:rsid w:val="006A5209"/>
    <w:rsid w:val="006A5B14"/>
    <w:rsid w:val="006A5D5B"/>
    <w:rsid w:val="006A76F7"/>
    <w:rsid w:val="006A79CC"/>
    <w:rsid w:val="006B0037"/>
    <w:rsid w:val="006B0C93"/>
    <w:rsid w:val="006B1128"/>
    <w:rsid w:val="006B114C"/>
    <w:rsid w:val="006B1157"/>
    <w:rsid w:val="006B2E8B"/>
    <w:rsid w:val="006B2EF8"/>
    <w:rsid w:val="006B4791"/>
    <w:rsid w:val="006B5B16"/>
    <w:rsid w:val="006B611E"/>
    <w:rsid w:val="006B6421"/>
    <w:rsid w:val="006B67CD"/>
    <w:rsid w:val="006B68F3"/>
    <w:rsid w:val="006B7207"/>
    <w:rsid w:val="006B73FD"/>
    <w:rsid w:val="006B768B"/>
    <w:rsid w:val="006C0313"/>
    <w:rsid w:val="006C0F16"/>
    <w:rsid w:val="006C1B72"/>
    <w:rsid w:val="006C1B90"/>
    <w:rsid w:val="006C21CB"/>
    <w:rsid w:val="006C30CF"/>
    <w:rsid w:val="006C328F"/>
    <w:rsid w:val="006C49E3"/>
    <w:rsid w:val="006C49F0"/>
    <w:rsid w:val="006C50BE"/>
    <w:rsid w:val="006C5FAB"/>
    <w:rsid w:val="006C66BB"/>
    <w:rsid w:val="006C671D"/>
    <w:rsid w:val="006C6FC9"/>
    <w:rsid w:val="006C70A0"/>
    <w:rsid w:val="006D07AE"/>
    <w:rsid w:val="006D156E"/>
    <w:rsid w:val="006D21A3"/>
    <w:rsid w:val="006D2299"/>
    <w:rsid w:val="006D46EA"/>
    <w:rsid w:val="006D6183"/>
    <w:rsid w:val="006D62FB"/>
    <w:rsid w:val="006D6560"/>
    <w:rsid w:val="006D6827"/>
    <w:rsid w:val="006D6C2B"/>
    <w:rsid w:val="006D7536"/>
    <w:rsid w:val="006D76E9"/>
    <w:rsid w:val="006D7B5C"/>
    <w:rsid w:val="006D7E67"/>
    <w:rsid w:val="006E0190"/>
    <w:rsid w:val="006E0725"/>
    <w:rsid w:val="006E0BFA"/>
    <w:rsid w:val="006E1614"/>
    <w:rsid w:val="006E1D36"/>
    <w:rsid w:val="006E20F5"/>
    <w:rsid w:val="006E24FD"/>
    <w:rsid w:val="006E26F8"/>
    <w:rsid w:val="006E2BAC"/>
    <w:rsid w:val="006E33C1"/>
    <w:rsid w:val="006E3C91"/>
    <w:rsid w:val="006E54CF"/>
    <w:rsid w:val="006E65D2"/>
    <w:rsid w:val="006F09C9"/>
    <w:rsid w:val="006F0D76"/>
    <w:rsid w:val="006F157B"/>
    <w:rsid w:val="006F1F99"/>
    <w:rsid w:val="006F2505"/>
    <w:rsid w:val="006F2A01"/>
    <w:rsid w:val="006F2E13"/>
    <w:rsid w:val="006F3D4C"/>
    <w:rsid w:val="006F3DEA"/>
    <w:rsid w:val="006F53D9"/>
    <w:rsid w:val="00700955"/>
    <w:rsid w:val="00700DE0"/>
    <w:rsid w:val="00700DE5"/>
    <w:rsid w:val="00701C25"/>
    <w:rsid w:val="00701D00"/>
    <w:rsid w:val="00701E97"/>
    <w:rsid w:val="00701FA4"/>
    <w:rsid w:val="0070457A"/>
    <w:rsid w:val="007054A4"/>
    <w:rsid w:val="0070586B"/>
    <w:rsid w:val="00705C2F"/>
    <w:rsid w:val="00707DE1"/>
    <w:rsid w:val="00707F9A"/>
    <w:rsid w:val="007110C1"/>
    <w:rsid w:val="00712714"/>
    <w:rsid w:val="00712AFC"/>
    <w:rsid w:val="00714F9F"/>
    <w:rsid w:val="00715A4F"/>
    <w:rsid w:val="00716F45"/>
    <w:rsid w:val="00717B1F"/>
    <w:rsid w:val="00721707"/>
    <w:rsid w:val="00723428"/>
    <w:rsid w:val="00723AAF"/>
    <w:rsid w:val="007241D7"/>
    <w:rsid w:val="007247F8"/>
    <w:rsid w:val="00725420"/>
    <w:rsid w:val="00725938"/>
    <w:rsid w:val="00725C24"/>
    <w:rsid w:val="00726582"/>
    <w:rsid w:val="007269CF"/>
    <w:rsid w:val="00727A3D"/>
    <w:rsid w:val="007303CF"/>
    <w:rsid w:val="00730FF2"/>
    <w:rsid w:val="00731001"/>
    <w:rsid w:val="007317E8"/>
    <w:rsid w:val="00731CBE"/>
    <w:rsid w:val="007320B7"/>
    <w:rsid w:val="00732AAF"/>
    <w:rsid w:val="0073369C"/>
    <w:rsid w:val="007337B8"/>
    <w:rsid w:val="00733D63"/>
    <w:rsid w:val="007347FF"/>
    <w:rsid w:val="007348E6"/>
    <w:rsid w:val="0073524F"/>
    <w:rsid w:val="00736B4D"/>
    <w:rsid w:val="00737500"/>
    <w:rsid w:val="00740CC2"/>
    <w:rsid w:val="00740ECB"/>
    <w:rsid w:val="007411B6"/>
    <w:rsid w:val="00741EEA"/>
    <w:rsid w:val="007432A0"/>
    <w:rsid w:val="00743808"/>
    <w:rsid w:val="00743CB8"/>
    <w:rsid w:val="007471FC"/>
    <w:rsid w:val="00747D82"/>
    <w:rsid w:val="00747F42"/>
    <w:rsid w:val="007506DE"/>
    <w:rsid w:val="007509D4"/>
    <w:rsid w:val="00750D5E"/>
    <w:rsid w:val="00752584"/>
    <w:rsid w:val="007533CE"/>
    <w:rsid w:val="007533EB"/>
    <w:rsid w:val="00755B3D"/>
    <w:rsid w:val="00761295"/>
    <w:rsid w:val="0076218F"/>
    <w:rsid w:val="00762356"/>
    <w:rsid w:val="00762832"/>
    <w:rsid w:val="007631E0"/>
    <w:rsid w:val="00763691"/>
    <w:rsid w:val="00764E0E"/>
    <w:rsid w:val="007659F8"/>
    <w:rsid w:val="00765FC1"/>
    <w:rsid w:val="00766687"/>
    <w:rsid w:val="007676C7"/>
    <w:rsid w:val="00767EA7"/>
    <w:rsid w:val="00771BAB"/>
    <w:rsid w:val="0077200E"/>
    <w:rsid w:val="0077274D"/>
    <w:rsid w:val="007740CF"/>
    <w:rsid w:val="007746D3"/>
    <w:rsid w:val="00774B9C"/>
    <w:rsid w:val="00774BD9"/>
    <w:rsid w:val="00774FDA"/>
    <w:rsid w:val="00774FDB"/>
    <w:rsid w:val="00775B35"/>
    <w:rsid w:val="00776265"/>
    <w:rsid w:val="00776422"/>
    <w:rsid w:val="00780B79"/>
    <w:rsid w:val="007810DC"/>
    <w:rsid w:val="0078145A"/>
    <w:rsid w:val="00781891"/>
    <w:rsid w:val="00781DA6"/>
    <w:rsid w:val="00784886"/>
    <w:rsid w:val="00787309"/>
    <w:rsid w:val="007877AF"/>
    <w:rsid w:val="007904A4"/>
    <w:rsid w:val="00790906"/>
    <w:rsid w:val="00790B5E"/>
    <w:rsid w:val="00790FD7"/>
    <w:rsid w:val="007914B6"/>
    <w:rsid w:val="00791D2C"/>
    <w:rsid w:val="00792513"/>
    <w:rsid w:val="0079262F"/>
    <w:rsid w:val="00792C3A"/>
    <w:rsid w:val="007934E6"/>
    <w:rsid w:val="007936AC"/>
    <w:rsid w:val="00793BC2"/>
    <w:rsid w:val="007947DA"/>
    <w:rsid w:val="00794BC8"/>
    <w:rsid w:val="00794C45"/>
    <w:rsid w:val="007954B0"/>
    <w:rsid w:val="007959B4"/>
    <w:rsid w:val="00797180"/>
    <w:rsid w:val="007A07C3"/>
    <w:rsid w:val="007A09AE"/>
    <w:rsid w:val="007A2CE4"/>
    <w:rsid w:val="007A3F2A"/>
    <w:rsid w:val="007A4079"/>
    <w:rsid w:val="007A5B1F"/>
    <w:rsid w:val="007A6366"/>
    <w:rsid w:val="007A7356"/>
    <w:rsid w:val="007A747E"/>
    <w:rsid w:val="007A75BE"/>
    <w:rsid w:val="007B0304"/>
    <w:rsid w:val="007B03DA"/>
    <w:rsid w:val="007B05EB"/>
    <w:rsid w:val="007B0D8A"/>
    <w:rsid w:val="007B1775"/>
    <w:rsid w:val="007B1EF7"/>
    <w:rsid w:val="007B2AFA"/>
    <w:rsid w:val="007B33DE"/>
    <w:rsid w:val="007B33EF"/>
    <w:rsid w:val="007B35D6"/>
    <w:rsid w:val="007B3A28"/>
    <w:rsid w:val="007B400D"/>
    <w:rsid w:val="007B48F5"/>
    <w:rsid w:val="007B4E5A"/>
    <w:rsid w:val="007B5C49"/>
    <w:rsid w:val="007B61A7"/>
    <w:rsid w:val="007B6911"/>
    <w:rsid w:val="007B79E2"/>
    <w:rsid w:val="007B7A8D"/>
    <w:rsid w:val="007B7E3F"/>
    <w:rsid w:val="007C01A7"/>
    <w:rsid w:val="007C0FBE"/>
    <w:rsid w:val="007C14FE"/>
    <w:rsid w:val="007C33E2"/>
    <w:rsid w:val="007C3EB0"/>
    <w:rsid w:val="007C448E"/>
    <w:rsid w:val="007C498C"/>
    <w:rsid w:val="007C4C10"/>
    <w:rsid w:val="007C5868"/>
    <w:rsid w:val="007C5F81"/>
    <w:rsid w:val="007C68DD"/>
    <w:rsid w:val="007C738F"/>
    <w:rsid w:val="007C75E4"/>
    <w:rsid w:val="007C781B"/>
    <w:rsid w:val="007C791D"/>
    <w:rsid w:val="007C7D72"/>
    <w:rsid w:val="007D13EA"/>
    <w:rsid w:val="007D160C"/>
    <w:rsid w:val="007D1B98"/>
    <w:rsid w:val="007D2C09"/>
    <w:rsid w:val="007D2FCC"/>
    <w:rsid w:val="007D51FD"/>
    <w:rsid w:val="007D5BE0"/>
    <w:rsid w:val="007D63BF"/>
    <w:rsid w:val="007D6D90"/>
    <w:rsid w:val="007E046C"/>
    <w:rsid w:val="007E088B"/>
    <w:rsid w:val="007E1D76"/>
    <w:rsid w:val="007E278B"/>
    <w:rsid w:val="007E34E8"/>
    <w:rsid w:val="007E368D"/>
    <w:rsid w:val="007E37AE"/>
    <w:rsid w:val="007E3F86"/>
    <w:rsid w:val="007E5305"/>
    <w:rsid w:val="007E5C56"/>
    <w:rsid w:val="007E6310"/>
    <w:rsid w:val="007E7912"/>
    <w:rsid w:val="007F0402"/>
    <w:rsid w:val="007F0A7C"/>
    <w:rsid w:val="007F0E7C"/>
    <w:rsid w:val="007F1CB7"/>
    <w:rsid w:val="007F2831"/>
    <w:rsid w:val="007F3146"/>
    <w:rsid w:val="007F3253"/>
    <w:rsid w:val="007F3665"/>
    <w:rsid w:val="007F4202"/>
    <w:rsid w:val="007F5E4F"/>
    <w:rsid w:val="007F6440"/>
    <w:rsid w:val="007F680A"/>
    <w:rsid w:val="007F681D"/>
    <w:rsid w:val="007F7229"/>
    <w:rsid w:val="007F7A9B"/>
    <w:rsid w:val="0080085A"/>
    <w:rsid w:val="00800BF9"/>
    <w:rsid w:val="008012E9"/>
    <w:rsid w:val="0080208C"/>
    <w:rsid w:val="00802B40"/>
    <w:rsid w:val="00803FBC"/>
    <w:rsid w:val="00806355"/>
    <w:rsid w:val="008074ED"/>
    <w:rsid w:val="0081079D"/>
    <w:rsid w:val="0081107C"/>
    <w:rsid w:val="00811BEC"/>
    <w:rsid w:val="00811F8C"/>
    <w:rsid w:val="00812881"/>
    <w:rsid w:val="00812FEC"/>
    <w:rsid w:val="00813370"/>
    <w:rsid w:val="00813BE9"/>
    <w:rsid w:val="00813F4C"/>
    <w:rsid w:val="008140A1"/>
    <w:rsid w:val="0081475E"/>
    <w:rsid w:val="00816590"/>
    <w:rsid w:val="00816CD6"/>
    <w:rsid w:val="00817CA7"/>
    <w:rsid w:val="00820C0A"/>
    <w:rsid w:val="008213A9"/>
    <w:rsid w:val="00821D57"/>
    <w:rsid w:val="00822A0F"/>
    <w:rsid w:val="00822FBB"/>
    <w:rsid w:val="00823F9A"/>
    <w:rsid w:val="00824016"/>
    <w:rsid w:val="0082401E"/>
    <w:rsid w:val="00824E50"/>
    <w:rsid w:val="00824FEE"/>
    <w:rsid w:val="00825383"/>
    <w:rsid w:val="00825734"/>
    <w:rsid w:val="0082752A"/>
    <w:rsid w:val="0082759F"/>
    <w:rsid w:val="00827E08"/>
    <w:rsid w:val="008304DE"/>
    <w:rsid w:val="0083087A"/>
    <w:rsid w:val="00831824"/>
    <w:rsid w:val="00831CBE"/>
    <w:rsid w:val="00833D77"/>
    <w:rsid w:val="008357FC"/>
    <w:rsid w:val="00836E28"/>
    <w:rsid w:val="00837639"/>
    <w:rsid w:val="00837D9F"/>
    <w:rsid w:val="00840039"/>
    <w:rsid w:val="008416DE"/>
    <w:rsid w:val="00841B51"/>
    <w:rsid w:val="00841BBE"/>
    <w:rsid w:val="00841E32"/>
    <w:rsid w:val="00843559"/>
    <w:rsid w:val="00843B9E"/>
    <w:rsid w:val="00844A4A"/>
    <w:rsid w:val="008451EB"/>
    <w:rsid w:val="00847DC4"/>
    <w:rsid w:val="00850268"/>
    <w:rsid w:val="0085029A"/>
    <w:rsid w:val="008507CF"/>
    <w:rsid w:val="00851391"/>
    <w:rsid w:val="00851C11"/>
    <w:rsid w:val="00852B20"/>
    <w:rsid w:val="00853C84"/>
    <w:rsid w:val="0085516E"/>
    <w:rsid w:val="00855DBE"/>
    <w:rsid w:val="008564D2"/>
    <w:rsid w:val="00856AFE"/>
    <w:rsid w:val="008573C9"/>
    <w:rsid w:val="008577E9"/>
    <w:rsid w:val="00857FF5"/>
    <w:rsid w:val="00860802"/>
    <w:rsid w:val="00860AE0"/>
    <w:rsid w:val="00860F35"/>
    <w:rsid w:val="00862581"/>
    <w:rsid w:val="00862F2F"/>
    <w:rsid w:val="00863638"/>
    <w:rsid w:val="0086428E"/>
    <w:rsid w:val="008643F6"/>
    <w:rsid w:val="0086520E"/>
    <w:rsid w:val="00866648"/>
    <w:rsid w:val="0086717A"/>
    <w:rsid w:val="0086767F"/>
    <w:rsid w:val="008707B3"/>
    <w:rsid w:val="00870B48"/>
    <w:rsid w:val="00870D2E"/>
    <w:rsid w:val="00870D33"/>
    <w:rsid w:val="008713D3"/>
    <w:rsid w:val="008716EB"/>
    <w:rsid w:val="00871B16"/>
    <w:rsid w:val="00871EBB"/>
    <w:rsid w:val="00872556"/>
    <w:rsid w:val="008748E9"/>
    <w:rsid w:val="00875573"/>
    <w:rsid w:val="008756C6"/>
    <w:rsid w:val="00875B1A"/>
    <w:rsid w:val="0087607B"/>
    <w:rsid w:val="00876139"/>
    <w:rsid w:val="00876441"/>
    <w:rsid w:val="00876825"/>
    <w:rsid w:val="00877199"/>
    <w:rsid w:val="00877353"/>
    <w:rsid w:val="00877738"/>
    <w:rsid w:val="00877BB5"/>
    <w:rsid w:val="00880771"/>
    <w:rsid w:val="0088094B"/>
    <w:rsid w:val="00882CCC"/>
    <w:rsid w:val="00883A38"/>
    <w:rsid w:val="00884D64"/>
    <w:rsid w:val="008851D3"/>
    <w:rsid w:val="0088606E"/>
    <w:rsid w:val="008867D1"/>
    <w:rsid w:val="008867D4"/>
    <w:rsid w:val="00887E26"/>
    <w:rsid w:val="00890698"/>
    <w:rsid w:val="00890BB0"/>
    <w:rsid w:val="008921F2"/>
    <w:rsid w:val="008929FB"/>
    <w:rsid w:val="00892D56"/>
    <w:rsid w:val="008935FB"/>
    <w:rsid w:val="00894890"/>
    <w:rsid w:val="00895FEC"/>
    <w:rsid w:val="00896F22"/>
    <w:rsid w:val="00896F96"/>
    <w:rsid w:val="00897D5F"/>
    <w:rsid w:val="008A164D"/>
    <w:rsid w:val="008A179C"/>
    <w:rsid w:val="008A18D6"/>
    <w:rsid w:val="008A1BD5"/>
    <w:rsid w:val="008A2D6F"/>
    <w:rsid w:val="008A38CA"/>
    <w:rsid w:val="008A39F5"/>
    <w:rsid w:val="008A55BC"/>
    <w:rsid w:val="008A5C41"/>
    <w:rsid w:val="008A6000"/>
    <w:rsid w:val="008A6808"/>
    <w:rsid w:val="008A6D8A"/>
    <w:rsid w:val="008B0B3A"/>
    <w:rsid w:val="008B22B0"/>
    <w:rsid w:val="008B2841"/>
    <w:rsid w:val="008B2940"/>
    <w:rsid w:val="008B2C47"/>
    <w:rsid w:val="008B3D88"/>
    <w:rsid w:val="008B5C97"/>
    <w:rsid w:val="008B75BC"/>
    <w:rsid w:val="008C0EBF"/>
    <w:rsid w:val="008C1943"/>
    <w:rsid w:val="008C2537"/>
    <w:rsid w:val="008C28D7"/>
    <w:rsid w:val="008C3261"/>
    <w:rsid w:val="008C47DD"/>
    <w:rsid w:val="008C4F82"/>
    <w:rsid w:val="008C5336"/>
    <w:rsid w:val="008C5400"/>
    <w:rsid w:val="008C5676"/>
    <w:rsid w:val="008C5B0D"/>
    <w:rsid w:val="008C73B6"/>
    <w:rsid w:val="008C78FE"/>
    <w:rsid w:val="008C7E65"/>
    <w:rsid w:val="008D0B49"/>
    <w:rsid w:val="008D0FD4"/>
    <w:rsid w:val="008D17FF"/>
    <w:rsid w:val="008D1AF8"/>
    <w:rsid w:val="008D251D"/>
    <w:rsid w:val="008D2B1E"/>
    <w:rsid w:val="008D35BC"/>
    <w:rsid w:val="008D5094"/>
    <w:rsid w:val="008D5A56"/>
    <w:rsid w:val="008D5DF9"/>
    <w:rsid w:val="008D63E1"/>
    <w:rsid w:val="008D6C8D"/>
    <w:rsid w:val="008D764E"/>
    <w:rsid w:val="008E25F1"/>
    <w:rsid w:val="008E44C2"/>
    <w:rsid w:val="008E4833"/>
    <w:rsid w:val="008E52E5"/>
    <w:rsid w:val="008E5BD3"/>
    <w:rsid w:val="008E5D4C"/>
    <w:rsid w:val="008E5F06"/>
    <w:rsid w:val="008E7055"/>
    <w:rsid w:val="008E7592"/>
    <w:rsid w:val="008F12A8"/>
    <w:rsid w:val="008F190F"/>
    <w:rsid w:val="008F2211"/>
    <w:rsid w:val="008F2606"/>
    <w:rsid w:val="008F2BCE"/>
    <w:rsid w:val="008F5F56"/>
    <w:rsid w:val="008F6547"/>
    <w:rsid w:val="008F65FC"/>
    <w:rsid w:val="008F6A33"/>
    <w:rsid w:val="008F6B7B"/>
    <w:rsid w:val="008F784F"/>
    <w:rsid w:val="008F7AEE"/>
    <w:rsid w:val="0090070D"/>
    <w:rsid w:val="00900F8B"/>
    <w:rsid w:val="00900FB8"/>
    <w:rsid w:val="00902C56"/>
    <w:rsid w:val="00904489"/>
    <w:rsid w:val="00904DA2"/>
    <w:rsid w:val="00905137"/>
    <w:rsid w:val="00905196"/>
    <w:rsid w:val="00907757"/>
    <w:rsid w:val="0091016A"/>
    <w:rsid w:val="00910958"/>
    <w:rsid w:val="0091128B"/>
    <w:rsid w:val="00911DDF"/>
    <w:rsid w:val="009121E5"/>
    <w:rsid w:val="00912251"/>
    <w:rsid w:val="00912643"/>
    <w:rsid w:val="00912DA6"/>
    <w:rsid w:val="00913FED"/>
    <w:rsid w:val="0091431D"/>
    <w:rsid w:val="00916D4A"/>
    <w:rsid w:val="009178B9"/>
    <w:rsid w:val="00917BC3"/>
    <w:rsid w:val="00917CE8"/>
    <w:rsid w:val="00920AF2"/>
    <w:rsid w:val="00921185"/>
    <w:rsid w:val="009233C9"/>
    <w:rsid w:val="009234EC"/>
    <w:rsid w:val="00923530"/>
    <w:rsid w:val="00925192"/>
    <w:rsid w:val="00925EE3"/>
    <w:rsid w:val="00926227"/>
    <w:rsid w:val="00926E91"/>
    <w:rsid w:val="0092741C"/>
    <w:rsid w:val="009278F4"/>
    <w:rsid w:val="0093064F"/>
    <w:rsid w:val="00930E65"/>
    <w:rsid w:val="00933A50"/>
    <w:rsid w:val="00933BBE"/>
    <w:rsid w:val="00933FEF"/>
    <w:rsid w:val="0093560D"/>
    <w:rsid w:val="00935DAE"/>
    <w:rsid w:val="009366DA"/>
    <w:rsid w:val="00936BDE"/>
    <w:rsid w:val="0093713F"/>
    <w:rsid w:val="009374D6"/>
    <w:rsid w:val="00940D56"/>
    <w:rsid w:val="0094255A"/>
    <w:rsid w:val="0094362B"/>
    <w:rsid w:val="00943964"/>
    <w:rsid w:val="009441BB"/>
    <w:rsid w:val="0094421F"/>
    <w:rsid w:val="00945002"/>
    <w:rsid w:val="00945248"/>
    <w:rsid w:val="009454B4"/>
    <w:rsid w:val="00945954"/>
    <w:rsid w:val="0094750B"/>
    <w:rsid w:val="0094767F"/>
    <w:rsid w:val="00947E42"/>
    <w:rsid w:val="0095024D"/>
    <w:rsid w:val="00950918"/>
    <w:rsid w:val="009517A0"/>
    <w:rsid w:val="009523CF"/>
    <w:rsid w:val="00952D1D"/>
    <w:rsid w:val="0095301E"/>
    <w:rsid w:val="00954C5A"/>
    <w:rsid w:val="00955982"/>
    <w:rsid w:val="00955BAA"/>
    <w:rsid w:val="00955DF2"/>
    <w:rsid w:val="009605FD"/>
    <w:rsid w:val="00961E64"/>
    <w:rsid w:val="009621D7"/>
    <w:rsid w:val="009623D5"/>
    <w:rsid w:val="00962ABB"/>
    <w:rsid w:val="00962EA6"/>
    <w:rsid w:val="00963535"/>
    <w:rsid w:val="00964A83"/>
    <w:rsid w:val="00965392"/>
    <w:rsid w:val="00965550"/>
    <w:rsid w:val="00966324"/>
    <w:rsid w:val="00966CCE"/>
    <w:rsid w:val="00967CE5"/>
    <w:rsid w:val="00970555"/>
    <w:rsid w:val="00972A8E"/>
    <w:rsid w:val="009756A4"/>
    <w:rsid w:val="00975B8C"/>
    <w:rsid w:val="00976080"/>
    <w:rsid w:val="009774CF"/>
    <w:rsid w:val="00980631"/>
    <w:rsid w:val="009807F8"/>
    <w:rsid w:val="00980973"/>
    <w:rsid w:val="0098204E"/>
    <w:rsid w:val="009835C9"/>
    <w:rsid w:val="0098406B"/>
    <w:rsid w:val="009845C1"/>
    <w:rsid w:val="0098474C"/>
    <w:rsid w:val="0098480E"/>
    <w:rsid w:val="00985BCB"/>
    <w:rsid w:val="009874E6"/>
    <w:rsid w:val="009903FE"/>
    <w:rsid w:val="00990AE3"/>
    <w:rsid w:val="0099250A"/>
    <w:rsid w:val="00992A01"/>
    <w:rsid w:val="00992BC4"/>
    <w:rsid w:val="00993219"/>
    <w:rsid w:val="00993B95"/>
    <w:rsid w:val="00994516"/>
    <w:rsid w:val="00995B5A"/>
    <w:rsid w:val="00996F3A"/>
    <w:rsid w:val="00997600"/>
    <w:rsid w:val="0099766D"/>
    <w:rsid w:val="0099797A"/>
    <w:rsid w:val="009A08DC"/>
    <w:rsid w:val="009A09DD"/>
    <w:rsid w:val="009A1528"/>
    <w:rsid w:val="009A1791"/>
    <w:rsid w:val="009A24D7"/>
    <w:rsid w:val="009A2931"/>
    <w:rsid w:val="009A44BC"/>
    <w:rsid w:val="009A4787"/>
    <w:rsid w:val="009A4A0F"/>
    <w:rsid w:val="009A4A9C"/>
    <w:rsid w:val="009A6027"/>
    <w:rsid w:val="009A603C"/>
    <w:rsid w:val="009A62BA"/>
    <w:rsid w:val="009A6323"/>
    <w:rsid w:val="009A72E4"/>
    <w:rsid w:val="009A764A"/>
    <w:rsid w:val="009A78D7"/>
    <w:rsid w:val="009B19EC"/>
    <w:rsid w:val="009B2491"/>
    <w:rsid w:val="009B2E1A"/>
    <w:rsid w:val="009B3360"/>
    <w:rsid w:val="009C0521"/>
    <w:rsid w:val="009C11D9"/>
    <w:rsid w:val="009C1562"/>
    <w:rsid w:val="009C252A"/>
    <w:rsid w:val="009C600A"/>
    <w:rsid w:val="009C6881"/>
    <w:rsid w:val="009C7307"/>
    <w:rsid w:val="009C7535"/>
    <w:rsid w:val="009C7EAA"/>
    <w:rsid w:val="009D02CA"/>
    <w:rsid w:val="009D0349"/>
    <w:rsid w:val="009D08D4"/>
    <w:rsid w:val="009D177A"/>
    <w:rsid w:val="009D2763"/>
    <w:rsid w:val="009D293B"/>
    <w:rsid w:val="009D43D0"/>
    <w:rsid w:val="009D4E2B"/>
    <w:rsid w:val="009D4E2D"/>
    <w:rsid w:val="009D516C"/>
    <w:rsid w:val="009D63E2"/>
    <w:rsid w:val="009D65CC"/>
    <w:rsid w:val="009D6927"/>
    <w:rsid w:val="009D7099"/>
    <w:rsid w:val="009D75EE"/>
    <w:rsid w:val="009D7732"/>
    <w:rsid w:val="009E08BC"/>
    <w:rsid w:val="009E1D29"/>
    <w:rsid w:val="009E2A41"/>
    <w:rsid w:val="009E2A79"/>
    <w:rsid w:val="009E2F22"/>
    <w:rsid w:val="009E403C"/>
    <w:rsid w:val="009E4555"/>
    <w:rsid w:val="009E46FD"/>
    <w:rsid w:val="009E5362"/>
    <w:rsid w:val="009F028C"/>
    <w:rsid w:val="009F14C9"/>
    <w:rsid w:val="009F253E"/>
    <w:rsid w:val="009F2DEC"/>
    <w:rsid w:val="009F3FD2"/>
    <w:rsid w:val="009F49F3"/>
    <w:rsid w:val="009F7670"/>
    <w:rsid w:val="009F7C05"/>
    <w:rsid w:val="00A016BC"/>
    <w:rsid w:val="00A01A8D"/>
    <w:rsid w:val="00A02103"/>
    <w:rsid w:val="00A03537"/>
    <w:rsid w:val="00A03F85"/>
    <w:rsid w:val="00A0404A"/>
    <w:rsid w:val="00A0553F"/>
    <w:rsid w:val="00A057F8"/>
    <w:rsid w:val="00A06B05"/>
    <w:rsid w:val="00A06C1A"/>
    <w:rsid w:val="00A06C50"/>
    <w:rsid w:val="00A075A5"/>
    <w:rsid w:val="00A0780C"/>
    <w:rsid w:val="00A07A8F"/>
    <w:rsid w:val="00A13CD7"/>
    <w:rsid w:val="00A13F69"/>
    <w:rsid w:val="00A15CE0"/>
    <w:rsid w:val="00A175D6"/>
    <w:rsid w:val="00A176A3"/>
    <w:rsid w:val="00A20AC2"/>
    <w:rsid w:val="00A21063"/>
    <w:rsid w:val="00A21BCD"/>
    <w:rsid w:val="00A21FE3"/>
    <w:rsid w:val="00A2239D"/>
    <w:rsid w:val="00A225AA"/>
    <w:rsid w:val="00A228E2"/>
    <w:rsid w:val="00A2320E"/>
    <w:rsid w:val="00A2356B"/>
    <w:rsid w:val="00A23A2E"/>
    <w:rsid w:val="00A23D5F"/>
    <w:rsid w:val="00A24422"/>
    <w:rsid w:val="00A24AC6"/>
    <w:rsid w:val="00A254EB"/>
    <w:rsid w:val="00A264F5"/>
    <w:rsid w:val="00A27730"/>
    <w:rsid w:val="00A3144C"/>
    <w:rsid w:val="00A31A5E"/>
    <w:rsid w:val="00A32181"/>
    <w:rsid w:val="00A3243B"/>
    <w:rsid w:val="00A33603"/>
    <w:rsid w:val="00A33BB3"/>
    <w:rsid w:val="00A33E92"/>
    <w:rsid w:val="00A366A9"/>
    <w:rsid w:val="00A37119"/>
    <w:rsid w:val="00A377F2"/>
    <w:rsid w:val="00A4043A"/>
    <w:rsid w:val="00A40535"/>
    <w:rsid w:val="00A40FBA"/>
    <w:rsid w:val="00A41F3D"/>
    <w:rsid w:val="00A42CF6"/>
    <w:rsid w:val="00A44C56"/>
    <w:rsid w:val="00A45F50"/>
    <w:rsid w:val="00A50DC2"/>
    <w:rsid w:val="00A50E29"/>
    <w:rsid w:val="00A511B0"/>
    <w:rsid w:val="00A51308"/>
    <w:rsid w:val="00A5244C"/>
    <w:rsid w:val="00A52A82"/>
    <w:rsid w:val="00A5305B"/>
    <w:rsid w:val="00A53135"/>
    <w:rsid w:val="00A53748"/>
    <w:rsid w:val="00A55506"/>
    <w:rsid w:val="00A55783"/>
    <w:rsid w:val="00A60321"/>
    <w:rsid w:val="00A609FE"/>
    <w:rsid w:val="00A60B2A"/>
    <w:rsid w:val="00A60CBB"/>
    <w:rsid w:val="00A61634"/>
    <w:rsid w:val="00A61ED0"/>
    <w:rsid w:val="00A61FF8"/>
    <w:rsid w:val="00A62C46"/>
    <w:rsid w:val="00A63E05"/>
    <w:rsid w:val="00A64721"/>
    <w:rsid w:val="00A65C80"/>
    <w:rsid w:val="00A65F8E"/>
    <w:rsid w:val="00A70A67"/>
    <w:rsid w:val="00A71692"/>
    <w:rsid w:val="00A71876"/>
    <w:rsid w:val="00A71A5C"/>
    <w:rsid w:val="00A72001"/>
    <w:rsid w:val="00A72243"/>
    <w:rsid w:val="00A72CEA"/>
    <w:rsid w:val="00A73E1A"/>
    <w:rsid w:val="00A746F0"/>
    <w:rsid w:val="00A7669E"/>
    <w:rsid w:val="00A767C5"/>
    <w:rsid w:val="00A7715A"/>
    <w:rsid w:val="00A77C58"/>
    <w:rsid w:val="00A80DF5"/>
    <w:rsid w:val="00A81FF6"/>
    <w:rsid w:val="00A82083"/>
    <w:rsid w:val="00A824B9"/>
    <w:rsid w:val="00A82C19"/>
    <w:rsid w:val="00A83A3C"/>
    <w:rsid w:val="00A83DB4"/>
    <w:rsid w:val="00A84009"/>
    <w:rsid w:val="00A841AF"/>
    <w:rsid w:val="00A85070"/>
    <w:rsid w:val="00A85757"/>
    <w:rsid w:val="00A85D50"/>
    <w:rsid w:val="00A864B6"/>
    <w:rsid w:val="00A86F05"/>
    <w:rsid w:val="00A87785"/>
    <w:rsid w:val="00A9002C"/>
    <w:rsid w:val="00A930D0"/>
    <w:rsid w:val="00A931DC"/>
    <w:rsid w:val="00A94C48"/>
    <w:rsid w:val="00A958C8"/>
    <w:rsid w:val="00A964CB"/>
    <w:rsid w:val="00A96525"/>
    <w:rsid w:val="00A978C3"/>
    <w:rsid w:val="00A97962"/>
    <w:rsid w:val="00A97A51"/>
    <w:rsid w:val="00AA020B"/>
    <w:rsid w:val="00AA091D"/>
    <w:rsid w:val="00AA0F5C"/>
    <w:rsid w:val="00AA188D"/>
    <w:rsid w:val="00AA1A3C"/>
    <w:rsid w:val="00AA1FAC"/>
    <w:rsid w:val="00AA259C"/>
    <w:rsid w:val="00AA2A89"/>
    <w:rsid w:val="00AA57F4"/>
    <w:rsid w:val="00AB0366"/>
    <w:rsid w:val="00AB0983"/>
    <w:rsid w:val="00AB0CAD"/>
    <w:rsid w:val="00AB142C"/>
    <w:rsid w:val="00AB1981"/>
    <w:rsid w:val="00AB1D6D"/>
    <w:rsid w:val="00AB21B6"/>
    <w:rsid w:val="00AB2585"/>
    <w:rsid w:val="00AB2D89"/>
    <w:rsid w:val="00AB350A"/>
    <w:rsid w:val="00AB3F2C"/>
    <w:rsid w:val="00AB3F31"/>
    <w:rsid w:val="00AB5421"/>
    <w:rsid w:val="00AB5AEB"/>
    <w:rsid w:val="00AB7002"/>
    <w:rsid w:val="00AB7F33"/>
    <w:rsid w:val="00AC01BD"/>
    <w:rsid w:val="00AC0860"/>
    <w:rsid w:val="00AC087C"/>
    <w:rsid w:val="00AC10F5"/>
    <w:rsid w:val="00AC16FE"/>
    <w:rsid w:val="00AC2243"/>
    <w:rsid w:val="00AC2864"/>
    <w:rsid w:val="00AC30C5"/>
    <w:rsid w:val="00AC40EF"/>
    <w:rsid w:val="00AC4CBE"/>
    <w:rsid w:val="00AC568B"/>
    <w:rsid w:val="00AC6718"/>
    <w:rsid w:val="00AC6DDA"/>
    <w:rsid w:val="00AD0843"/>
    <w:rsid w:val="00AD0948"/>
    <w:rsid w:val="00AD0E88"/>
    <w:rsid w:val="00AD0F54"/>
    <w:rsid w:val="00AD1FB8"/>
    <w:rsid w:val="00AD2DC3"/>
    <w:rsid w:val="00AD2E36"/>
    <w:rsid w:val="00AD3E48"/>
    <w:rsid w:val="00AD428F"/>
    <w:rsid w:val="00AD4293"/>
    <w:rsid w:val="00AD44A8"/>
    <w:rsid w:val="00AD6CFD"/>
    <w:rsid w:val="00AD7348"/>
    <w:rsid w:val="00AE07C8"/>
    <w:rsid w:val="00AE288C"/>
    <w:rsid w:val="00AE47AC"/>
    <w:rsid w:val="00AE4D38"/>
    <w:rsid w:val="00AE69BA"/>
    <w:rsid w:val="00AE790E"/>
    <w:rsid w:val="00AE7C0A"/>
    <w:rsid w:val="00AF1162"/>
    <w:rsid w:val="00AF146E"/>
    <w:rsid w:val="00AF238C"/>
    <w:rsid w:val="00AF3C2B"/>
    <w:rsid w:val="00AF4A95"/>
    <w:rsid w:val="00AF5D21"/>
    <w:rsid w:val="00AF677A"/>
    <w:rsid w:val="00AF6B29"/>
    <w:rsid w:val="00AF7038"/>
    <w:rsid w:val="00AF7294"/>
    <w:rsid w:val="00AF79E7"/>
    <w:rsid w:val="00B0195E"/>
    <w:rsid w:val="00B02738"/>
    <w:rsid w:val="00B03601"/>
    <w:rsid w:val="00B03DF4"/>
    <w:rsid w:val="00B047C7"/>
    <w:rsid w:val="00B05345"/>
    <w:rsid w:val="00B053A7"/>
    <w:rsid w:val="00B070D9"/>
    <w:rsid w:val="00B0746C"/>
    <w:rsid w:val="00B12DAA"/>
    <w:rsid w:val="00B12F69"/>
    <w:rsid w:val="00B12F79"/>
    <w:rsid w:val="00B13486"/>
    <w:rsid w:val="00B1372F"/>
    <w:rsid w:val="00B13B95"/>
    <w:rsid w:val="00B13BA2"/>
    <w:rsid w:val="00B14971"/>
    <w:rsid w:val="00B14E39"/>
    <w:rsid w:val="00B15388"/>
    <w:rsid w:val="00B1771E"/>
    <w:rsid w:val="00B201CA"/>
    <w:rsid w:val="00B2247D"/>
    <w:rsid w:val="00B2469A"/>
    <w:rsid w:val="00B25928"/>
    <w:rsid w:val="00B25A56"/>
    <w:rsid w:val="00B261AC"/>
    <w:rsid w:val="00B265FE"/>
    <w:rsid w:val="00B27A8E"/>
    <w:rsid w:val="00B30E67"/>
    <w:rsid w:val="00B31084"/>
    <w:rsid w:val="00B32641"/>
    <w:rsid w:val="00B33315"/>
    <w:rsid w:val="00B3352C"/>
    <w:rsid w:val="00B34026"/>
    <w:rsid w:val="00B345FD"/>
    <w:rsid w:val="00B35092"/>
    <w:rsid w:val="00B3563F"/>
    <w:rsid w:val="00B35F44"/>
    <w:rsid w:val="00B369DF"/>
    <w:rsid w:val="00B3733B"/>
    <w:rsid w:val="00B401B0"/>
    <w:rsid w:val="00B41335"/>
    <w:rsid w:val="00B416FE"/>
    <w:rsid w:val="00B41E0A"/>
    <w:rsid w:val="00B41F62"/>
    <w:rsid w:val="00B4275E"/>
    <w:rsid w:val="00B42E94"/>
    <w:rsid w:val="00B42EB6"/>
    <w:rsid w:val="00B44028"/>
    <w:rsid w:val="00B4416C"/>
    <w:rsid w:val="00B4475F"/>
    <w:rsid w:val="00B45C6C"/>
    <w:rsid w:val="00B4658F"/>
    <w:rsid w:val="00B50B07"/>
    <w:rsid w:val="00B50BFE"/>
    <w:rsid w:val="00B50CC6"/>
    <w:rsid w:val="00B5183F"/>
    <w:rsid w:val="00B51938"/>
    <w:rsid w:val="00B52819"/>
    <w:rsid w:val="00B52A5D"/>
    <w:rsid w:val="00B52E8A"/>
    <w:rsid w:val="00B530CA"/>
    <w:rsid w:val="00B546EE"/>
    <w:rsid w:val="00B56941"/>
    <w:rsid w:val="00B56A69"/>
    <w:rsid w:val="00B57447"/>
    <w:rsid w:val="00B574A9"/>
    <w:rsid w:val="00B57935"/>
    <w:rsid w:val="00B60959"/>
    <w:rsid w:val="00B634A4"/>
    <w:rsid w:val="00B64FE6"/>
    <w:rsid w:val="00B666D7"/>
    <w:rsid w:val="00B667BF"/>
    <w:rsid w:val="00B679D5"/>
    <w:rsid w:val="00B704E4"/>
    <w:rsid w:val="00B70BEA"/>
    <w:rsid w:val="00B72000"/>
    <w:rsid w:val="00B7225B"/>
    <w:rsid w:val="00B72385"/>
    <w:rsid w:val="00B724C5"/>
    <w:rsid w:val="00B73C66"/>
    <w:rsid w:val="00B73EF3"/>
    <w:rsid w:val="00B74940"/>
    <w:rsid w:val="00B7633A"/>
    <w:rsid w:val="00B763CC"/>
    <w:rsid w:val="00B76DEA"/>
    <w:rsid w:val="00B77002"/>
    <w:rsid w:val="00B77F4A"/>
    <w:rsid w:val="00B81266"/>
    <w:rsid w:val="00B842DA"/>
    <w:rsid w:val="00B858C7"/>
    <w:rsid w:val="00B85A73"/>
    <w:rsid w:val="00B86453"/>
    <w:rsid w:val="00B877EF"/>
    <w:rsid w:val="00B87FEA"/>
    <w:rsid w:val="00B91175"/>
    <w:rsid w:val="00B91D59"/>
    <w:rsid w:val="00B9354F"/>
    <w:rsid w:val="00B939FC"/>
    <w:rsid w:val="00B9482D"/>
    <w:rsid w:val="00B957CB"/>
    <w:rsid w:val="00B96995"/>
    <w:rsid w:val="00B96CF3"/>
    <w:rsid w:val="00B97512"/>
    <w:rsid w:val="00BA0244"/>
    <w:rsid w:val="00BA0B4B"/>
    <w:rsid w:val="00BA0BE7"/>
    <w:rsid w:val="00BA2F68"/>
    <w:rsid w:val="00BA3B56"/>
    <w:rsid w:val="00BA3DF6"/>
    <w:rsid w:val="00BA5DEA"/>
    <w:rsid w:val="00BA68A1"/>
    <w:rsid w:val="00BA7358"/>
    <w:rsid w:val="00BB0A48"/>
    <w:rsid w:val="00BB182E"/>
    <w:rsid w:val="00BB2EF2"/>
    <w:rsid w:val="00BB33C6"/>
    <w:rsid w:val="00BB4ACC"/>
    <w:rsid w:val="00BB5092"/>
    <w:rsid w:val="00BB5D5B"/>
    <w:rsid w:val="00BB6A49"/>
    <w:rsid w:val="00BB6CD1"/>
    <w:rsid w:val="00BB6F01"/>
    <w:rsid w:val="00BC0424"/>
    <w:rsid w:val="00BC0787"/>
    <w:rsid w:val="00BC1C64"/>
    <w:rsid w:val="00BC2251"/>
    <w:rsid w:val="00BC321A"/>
    <w:rsid w:val="00BC32E8"/>
    <w:rsid w:val="00BC5E75"/>
    <w:rsid w:val="00BC7CC5"/>
    <w:rsid w:val="00BD15B1"/>
    <w:rsid w:val="00BD3BA7"/>
    <w:rsid w:val="00BD641E"/>
    <w:rsid w:val="00BD6560"/>
    <w:rsid w:val="00BD69CA"/>
    <w:rsid w:val="00BD72BC"/>
    <w:rsid w:val="00BD75C8"/>
    <w:rsid w:val="00BE02BF"/>
    <w:rsid w:val="00BE106D"/>
    <w:rsid w:val="00BE1332"/>
    <w:rsid w:val="00BE211B"/>
    <w:rsid w:val="00BE2EF1"/>
    <w:rsid w:val="00BE2F7B"/>
    <w:rsid w:val="00BE2FAF"/>
    <w:rsid w:val="00BE61C2"/>
    <w:rsid w:val="00BE79CB"/>
    <w:rsid w:val="00BF0D0E"/>
    <w:rsid w:val="00BF148D"/>
    <w:rsid w:val="00BF1D19"/>
    <w:rsid w:val="00BF2CD2"/>
    <w:rsid w:val="00BF2F88"/>
    <w:rsid w:val="00BF3103"/>
    <w:rsid w:val="00BF32FC"/>
    <w:rsid w:val="00BF388A"/>
    <w:rsid w:val="00BF3D6D"/>
    <w:rsid w:val="00BF5D8D"/>
    <w:rsid w:val="00BF69FD"/>
    <w:rsid w:val="00BF734E"/>
    <w:rsid w:val="00BF73A6"/>
    <w:rsid w:val="00C00035"/>
    <w:rsid w:val="00C00140"/>
    <w:rsid w:val="00C00718"/>
    <w:rsid w:val="00C00FD4"/>
    <w:rsid w:val="00C01006"/>
    <w:rsid w:val="00C02076"/>
    <w:rsid w:val="00C05244"/>
    <w:rsid w:val="00C059D2"/>
    <w:rsid w:val="00C071F6"/>
    <w:rsid w:val="00C105EF"/>
    <w:rsid w:val="00C10CBC"/>
    <w:rsid w:val="00C111CE"/>
    <w:rsid w:val="00C119F9"/>
    <w:rsid w:val="00C11D57"/>
    <w:rsid w:val="00C12A59"/>
    <w:rsid w:val="00C13FD8"/>
    <w:rsid w:val="00C146EF"/>
    <w:rsid w:val="00C163AF"/>
    <w:rsid w:val="00C17CA4"/>
    <w:rsid w:val="00C17D26"/>
    <w:rsid w:val="00C17FB6"/>
    <w:rsid w:val="00C20560"/>
    <w:rsid w:val="00C220C5"/>
    <w:rsid w:val="00C2424A"/>
    <w:rsid w:val="00C25238"/>
    <w:rsid w:val="00C257C4"/>
    <w:rsid w:val="00C25803"/>
    <w:rsid w:val="00C25857"/>
    <w:rsid w:val="00C26A9C"/>
    <w:rsid w:val="00C26B78"/>
    <w:rsid w:val="00C273E3"/>
    <w:rsid w:val="00C2772E"/>
    <w:rsid w:val="00C305CE"/>
    <w:rsid w:val="00C3083E"/>
    <w:rsid w:val="00C309A7"/>
    <w:rsid w:val="00C326B0"/>
    <w:rsid w:val="00C33E71"/>
    <w:rsid w:val="00C3457C"/>
    <w:rsid w:val="00C347B7"/>
    <w:rsid w:val="00C35236"/>
    <w:rsid w:val="00C3546E"/>
    <w:rsid w:val="00C3558C"/>
    <w:rsid w:val="00C365C6"/>
    <w:rsid w:val="00C36B00"/>
    <w:rsid w:val="00C36B4A"/>
    <w:rsid w:val="00C3746D"/>
    <w:rsid w:val="00C37689"/>
    <w:rsid w:val="00C37797"/>
    <w:rsid w:val="00C4128B"/>
    <w:rsid w:val="00C41FA4"/>
    <w:rsid w:val="00C42580"/>
    <w:rsid w:val="00C43D35"/>
    <w:rsid w:val="00C43E11"/>
    <w:rsid w:val="00C43E23"/>
    <w:rsid w:val="00C4504E"/>
    <w:rsid w:val="00C45CA2"/>
    <w:rsid w:val="00C46319"/>
    <w:rsid w:val="00C472F4"/>
    <w:rsid w:val="00C477F4"/>
    <w:rsid w:val="00C47A5F"/>
    <w:rsid w:val="00C52C01"/>
    <w:rsid w:val="00C52E13"/>
    <w:rsid w:val="00C535CA"/>
    <w:rsid w:val="00C53CC0"/>
    <w:rsid w:val="00C53DF9"/>
    <w:rsid w:val="00C5406F"/>
    <w:rsid w:val="00C5409C"/>
    <w:rsid w:val="00C55857"/>
    <w:rsid w:val="00C56156"/>
    <w:rsid w:val="00C56682"/>
    <w:rsid w:val="00C56F55"/>
    <w:rsid w:val="00C56FAB"/>
    <w:rsid w:val="00C5750A"/>
    <w:rsid w:val="00C57757"/>
    <w:rsid w:val="00C601FF"/>
    <w:rsid w:val="00C6118F"/>
    <w:rsid w:val="00C61C9A"/>
    <w:rsid w:val="00C62A4B"/>
    <w:rsid w:val="00C62D3D"/>
    <w:rsid w:val="00C63E0B"/>
    <w:rsid w:val="00C6565B"/>
    <w:rsid w:val="00C665B8"/>
    <w:rsid w:val="00C66607"/>
    <w:rsid w:val="00C66ACD"/>
    <w:rsid w:val="00C66EBF"/>
    <w:rsid w:val="00C67550"/>
    <w:rsid w:val="00C7067E"/>
    <w:rsid w:val="00C710D2"/>
    <w:rsid w:val="00C71104"/>
    <w:rsid w:val="00C71B2E"/>
    <w:rsid w:val="00C72781"/>
    <w:rsid w:val="00C73212"/>
    <w:rsid w:val="00C739DA"/>
    <w:rsid w:val="00C73D59"/>
    <w:rsid w:val="00C7424F"/>
    <w:rsid w:val="00C747E4"/>
    <w:rsid w:val="00C747E9"/>
    <w:rsid w:val="00C748CC"/>
    <w:rsid w:val="00C75022"/>
    <w:rsid w:val="00C756CE"/>
    <w:rsid w:val="00C756F2"/>
    <w:rsid w:val="00C7588C"/>
    <w:rsid w:val="00C75FDF"/>
    <w:rsid w:val="00C76A72"/>
    <w:rsid w:val="00C8022F"/>
    <w:rsid w:val="00C80CB4"/>
    <w:rsid w:val="00C82868"/>
    <w:rsid w:val="00C82BBE"/>
    <w:rsid w:val="00C82CA3"/>
    <w:rsid w:val="00C83182"/>
    <w:rsid w:val="00C83273"/>
    <w:rsid w:val="00C841F6"/>
    <w:rsid w:val="00C844E5"/>
    <w:rsid w:val="00C8497E"/>
    <w:rsid w:val="00C84A96"/>
    <w:rsid w:val="00C84CF0"/>
    <w:rsid w:val="00C85439"/>
    <w:rsid w:val="00C85B52"/>
    <w:rsid w:val="00C86831"/>
    <w:rsid w:val="00C86839"/>
    <w:rsid w:val="00C87CB1"/>
    <w:rsid w:val="00C87FDC"/>
    <w:rsid w:val="00C904A6"/>
    <w:rsid w:val="00C90DD3"/>
    <w:rsid w:val="00C916D4"/>
    <w:rsid w:val="00C91F4F"/>
    <w:rsid w:val="00C921A0"/>
    <w:rsid w:val="00C92D56"/>
    <w:rsid w:val="00C94498"/>
    <w:rsid w:val="00C94B06"/>
    <w:rsid w:val="00C94D68"/>
    <w:rsid w:val="00C95080"/>
    <w:rsid w:val="00C950D2"/>
    <w:rsid w:val="00C95867"/>
    <w:rsid w:val="00C95A04"/>
    <w:rsid w:val="00C96F5D"/>
    <w:rsid w:val="00C97949"/>
    <w:rsid w:val="00C97F11"/>
    <w:rsid w:val="00CA18E1"/>
    <w:rsid w:val="00CA28FC"/>
    <w:rsid w:val="00CA2F9D"/>
    <w:rsid w:val="00CA3C99"/>
    <w:rsid w:val="00CA3E76"/>
    <w:rsid w:val="00CA4C40"/>
    <w:rsid w:val="00CA540B"/>
    <w:rsid w:val="00CA55CE"/>
    <w:rsid w:val="00CA6207"/>
    <w:rsid w:val="00CA6AD6"/>
    <w:rsid w:val="00CA7B69"/>
    <w:rsid w:val="00CB106D"/>
    <w:rsid w:val="00CB12EF"/>
    <w:rsid w:val="00CB152B"/>
    <w:rsid w:val="00CB1CAA"/>
    <w:rsid w:val="00CB1EF3"/>
    <w:rsid w:val="00CB22C3"/>
    <w:rsid w:val="00CB3133"/>
    <w:rsid w:val="00CB3407"/>
    <w:rsid w:val="00CB440C"/>
    <w:rsid w:val="00CB48DD"/>
    <w:rsid w:val="00CB5D16"/>
    <w:rsid w:val="00CB77FD"/>
    <w:rsid w:val="00CC0FDE"/>
    <w:rsid w:val="00CC160C"/>
    <w:rsid w:val="00CC2AFE"/>
    <w:rsid w:val="00CC34DF"/>
    <w:rsid w:val="00CC4093"/>
    <w:rsid w:val="00CC4E1B"/>
    <w:rsid w:val="00CC504B"/>
    <w:rsid w:val="00CC6172"/>
    <w:rsid w:val="00CD0DAE"/>
    <w:rsid w:val="00CD0E2E"/>
    <w:rsid w:val="00CD1177"/>
    <w:rsid w:val="00CD372A"/>
    <w:rsid w:val="00CD481C"/>
    <w:rsid w:val="00CD4843"/>
    <w:rsid w:val="00CD5144"/>
    <w:rsid w:val="00CD62D0"/>
    <w:rsid w:val="00CD69A0"/>
    <w:rsid w:val="00CD69E1"/>
    <w:rsid w:val="00CD6A75"/>
    <w:rsid w:val="00CD6C3D"/>
    <w:rsid w:val="00CD7235"/>
    <w:rsid w:val="00CD7402"/>
    <w:rsid w:val="00CE0EDA"/>
    <w:rsid w:val="00CE1778"/>
    <w:rsid w:val="00CE20AC"/>
    <w:rsid w:val="00CE22E7"/>
    <w:rsid w:val="00CE3386"/>
    <w:rsid w:val="00CE5262"/>
    <w:rsid w:val="00CE64C6"/>
    <w:rsid w:val="00CE7E15"/>
    <w:rsid w:val="00CF0822"/>
    <w:rsid w:val="00CF0AA9"/>
    <w:rsid w:val="00CF1C6D"/>
    <w:rsid w:val="00CF220E"/>
    <w:rsid w:val="00CF4BC0"/>
    <w:rsid w:val="00CF5A25"/>
    <w:rsid w:val="00CF608E"/>
    <w:rsid w:val="00CF73DD"/>
    <w:rsid w:val="00CF7DAD"/>
    <w:rsid w:val="00D007B3"/>
    <w:rsid w:val="00D0114F"/>
    <w:rsid w:val="00D020D8"/>
    <w:rsid w:val="00D026CC"/>
    <w:rsid w:val="00D05BFA"/>
    <w:rsid w:val="00D05D7F"/>
    <w:rsid w:val="00D10B2C"/>
    <w:rsid w:val="00D10FBF"/>
    <w:rsid w:val="00D113B9"/>
    <w:rsid w:val="00D127F7"/>
    <w:rsid w:val="00D139DF"/>
    <w:rsid w:val="00D15D33"/>
    <w:rsid w:val="00D16BB7"/>
    <w:rsid w:val="00D17472"/>
    <w:rsid w:val="00D22307"/>
    <w:rsid w:val="00D23588"/>
    <w:rsid w:val="00D23828"/>
    <w:rsid w:val="00D240E0"/>
    <w:rsid w:val="00D24512"/>
    <w:rsid w:val="00D25CB0"/>
    <w:rsid w:val="00D25DB8"/>
    <w:rsid w:val="00D2711B"/>
    <w:rsid w:val="00D27B47"/>
    <w:rsid w:val="00D27CF0"/>
    <w:rsid w:val="00D30035"/>
    <w:rsid w:val="00D30795"/>
    <w:rsid w:val="00D314AD"/>
    <w:rsid w:val="00D31D89"/>
    <w:rsid w:val="00D31EEE"/>
    <w:rsid w:val="00D32096"/>
    <w:rsid w:val="00D32511"/>
    <w:rsid w:val="00D32646"/>
    <w:rsid w:val="00D32679"/>
    <w:rsid w:val="00D3352B"/>
    <w:rsid w:val="00D33547"/>
    <w:rsid w:val="00D33814"/>
    <w:rsid w:val="00D3395C"/>
    <w:rsid w:val="00D33A9C"/>
    <w:rsid w:val="00D33B00"/>
    <w:rsid w:val="00D344C2"/>
    <w:rsid w:val="00D346DC"/>
    <w:rsid w:val="00D356A5"/>
    <w:rsid w:val="00D40697"/>
    <w:rsid w:val="00D40B31"/>
    <w:rsid w:val="00D42F18"/>
    <w:rsid w:val="00D44070"/>
    <w:rsid w:val="00D4650A"/>
    <w:rsid w:val="00D469C8"/>
    <w:rsid w:val="00D47D18"/>
    <w:rsid w:val="00D47DBB"/>
    <w:rsid w:val="00D501FF"/>
    <w:rsid w:val="00D50823"/>
    <w:rsid w:val="00D50F69"/>
    <w:rsid w:val="00D54D7C"/>
    <w:rsid w:val="00D55300"/>
    <w:rsid w:val="00D5598E"/>
    <w:rsid w:val="00D5780D"/>
    <w:rsid w:val="00D60CB8"/>
    <w:rsid w:val="00D61010"/>
    <w:rsid w:val="00D61EB4"/>
    <w:rsid w:val="00D61EBF"/>
    <w:rsid w:val="00D62BB9"/>
    <w:rsid w:val="00D63901"/>
    <w:rsid w:val="00D63D65"/>
    <w:rsid w:val="00D6450A"/>
    <w:rsid w:val="00D65155"/>
    <w:rsid w:val="00D655AE"/>
    <w:rsid w:val="00D65FB4"/>
    <w:rsid w:val="00D675B0"/>
    <w:rsid w:val="00D7048A"/>
    <w:rsid w:val="00D70D83"/>
    <w:rsid w:val="00D7111B"/>
    <w:rsid w:val="00D7121D"/>
    <w:rsid w:val="00D7141B"/>
    <w:rsid w:val="00D728ED"/>
    <w:rsid w:val="00D73102"/>
    <w:rsid w:val="00D733C2"/>
    <w:rsid w:val="00D7518E"/>
    <w:rsid w:val="00D758BE"/>
    <w:rsid w:val="00D76ACE"/>
    <w:rsid w:val="00D76B43"/>
    <w:rsid w:val="00D76B65"/>
    <w:rsid w:val="00D76D13"/>
    <w:rsid w:val="00D76E2F"/>
    <w:rsid w:val="00D8085E"/>
    <w:rsid w:val="00D8171E"/>
    <w:rsid w:val="00D84E16"/>
    <w:rsid w:val="00D8512B"/>
    <w:rsid w:val="00D854AD"/>
    <w:rsid w:val="00D85D6A"/>
    <w:rsid w:val="00D85FDC"/>
    <w:rsid w:val="00D91BF4"/>
    <w:rsid w:val="00D92239"/>
    <w:rsid w:val="00D92EDC"/>
    <w:rsid w:val="00D94313"/>
    <w:rsid w:val="00D943F3"/>
    <w:rsid w:val="00D96922"/>
    <w:rsid w:val="00D96AC3"/>
    <w:rsid w:val="00D973C0"/>
    <w:rsid w:val="00D97CF9"/>
    <w:rsid w:val="00DA0833"/>
    <w:rsid w:val="00DA0D73"/>
    <w:rsid w:val="00DA15A5"/>
    <w:rsid w:val="00DA1C70"/>
    <w:rsid w:val="00DA26EC"/>
    <w:rsid w:val="00DA4BAC"/>
    <w:rsid w:val="00DA4E4B"/>
    <w:rsid w:val="00DA533F"/>
    <w:rsid w:val="00DA6339"/>
    <w:rsid w:val="00DA69E0"/>
    <w:rsid w:val="00DA72DA"/>
    <w:rsid w:val="00DB0272"/>
    <w:rsid w:val="00DB0D28"/>
    <w:rsid w:val="00DB1076"/>
    <w:rsid w:val="00DB1127"/>
    <w:rsid w:val="00DB18F7"/>
    <w:rsid w:val="00DB1FA6"/>
    <w:rsid w:val="00DB3044"/>
    <w:rsid w:val="00DB3529"/>
    <w:rsid w:val="00DB3712"/>
    <w:rsid w:val="00DB3A12"/>
    <w:rsid w:val="00DB4DF2"/>
    <w:rsid w:val="00DB5748"/>
    <w:rsid w:val="00DB577A"/>
    <w:rsid w:val="00DB6361"/>
    <w:rsid w:val="00DB6BFE"/>
    <w:rsid w:val="00DB726F"/>
    <w:rsid w:val="00DC018F"/>
    <w:rsid w:val="00DC0CE2"/>
    <w:rsid w:val="00DC0EA2"/>
    <w:rsid w:val="00DC1428"/>
    <w:rsid w:val="00DC214B"/>
    <w:rsid w:val="00DC24A1"/>
    <w:rsid w:val="00DC393F"/>
    <w:rsid w:val="00DC3B08"/>
    <w:rsid w:val="00DC3CD6"/>
    <w:rsid w:val="00DC4056"/>
    <w:rsid w:val="00DC473F"/>
    <w:rsid w:val="00DC4D19"/>
    <w:rsid w:val="00DC5C7B"/>
    <w:rsid w:val="00DC6E9D"/>
    <w:rsid w:val="00DD0B3C"/>
    <w:rsid w:val="00DD3A90"/>
    <w:rsid w:val="00DD4921"/>
    <w:rsid w:val="00DD4A10"/>
    <w:rsid w:val="00DD5326"/>
    <w:rsid w:val="00DD596E"/>
    <w:rsid w:val="00DD6546"/>
    <w:rsid w:val="00DD6CCE"/>
    <w:rsid w:val="00DD778B"/>
    <w:rsid w:val="00DE068E"/>
    <w:rsid w:val="00DE0E6A"/>
    <w:rsid w:val="00DE0FE1"/>
    <w:rsid w:val="00DE2289"/>
    <w:rsid w:val="00DE2D55"/>
    <w:rsid w:val="00DE3945"/>
    <w:rsid w:val="00DE3A8D"/>
    <w:rsid w:val="00DE3ABE"/>
    <w:rsid w:val="00DE3DD4"/>
    <w:rsid w:val="00DE4D99"/>
    <w:rsid w:val="00DE79ED"/>
    <w:rsid w:val="00DE7FB0"/>
    <w:rsid w:val="00DF0F93"/>
    <w:rsid w:val="00DF2C82"/>
    <w:rsid w:val="00DF2EB3"/>
    <w:rsid w:val="00DF3174"/>
    <w:rsid w:val="00DF43CC"/>
    <w:rsid w:val="00DF45D4"/>
    <w:rsid w:val="00DF6AAE"/>
    <w:rsid w:val="00DF6FB3"/>
    <w:rsid w:val="00DF7287"/>
    <w:rsid w:val="00DF76DE"/>
    <w:rsid w:val="00DF78A5"/>
    <w:rsid w:val="00DF7A1E"/>
    <w:rsid w:val="00E00237"/>
    <w:rsid w:val="00E0072A"/>
    <w:rsid w:val="00E00CDC"/>
    <w:rsid w:val="00E00DA7"/>
    <w:rsid w:val="00E00E1D"/>
    <w:rsid w:val="00E010CC"/>
    <w:rsid w:val="00E01340"/>
    <w:rsid w:val="00E0153E"/>
    <w:rsid w:val="00E02645"/>
    <w:rsid w:val="00E04018"/>
    <w:rsid w:val="00E0675A"/>
    <w:rsid w:val="00E06D14"/>
    <w:rsid w:val="00E07979"/>
    <w:rsid w:val="00E101B9"/>
    <w:rsid w:val="00E10519"/>
    <w:rsid w:val="00E108A1"/>
    <w:rsid w:val="00E110D9"/>
    <w:rsid w:val="00E11857"/>
    <w:rsid w:val="00E11EE2"/>
    <w:rsid w:val="00E125BB"/>
    <w:rsid w:val="00E12D5D"/>
    <w:rsid w:val="00E14886"/>
    <w:rsid w:val="00E16996"/>
    <w:rsid w:val="00E16CC2"/>
    <w:rsid w:val="00E16DF0"/>
    <w:rsid w:val="00E170F8"/>
    <w:rsid w:val="00E2038B"/>
    <w:rsid w:val="00E20A51"/>
    <w:rsid w:val="00E22824"/>
    <w:rsid w:val="00E22E27"/>
    <w:rsid w:val="00E23076"/>
    <w:rsid w:val="00E23196"/>
    <w:rsid w:val="00E24757"/>
    <w:rsid w:val="00E2636C"/>
    <w:rsid w:val="00E26F5D"/>
    <w:rsid w:val="00E276E5"/>
    <w:rsid w:val="00E27DE9"/>
    <w:rsid w:val="00E30472"/>
    <w:rsid w:val="00E30A13"/>
    <w:rsid w:val="00E30A1F"/>
    <w:rsid w:val="00E313E5"/>
    <w:rsid w:val="00E31916"/>
    <w:rsid w:val="00E31EC8"/>
    <w:rsid w:val="00E32CCE"/>
    <w:rsid w:val="00E34160"/>
    <w:rsid w:val="00E34618"/>
    <w:rsid w:val="00E34889"/>
    <w:rsid w:val="00E34972"/>
    <w:rsid w:val="00E353BA"/>
    <w:rsid w:val="00E364C2"/>
    <w:rsid w:val="00E36B0C"/>
    <w:rsid w:val="00E4052B"/>
    <w:rsid w:val="00E40A6B"/>
    <w:rsid w:val="00E40F84"/>
    <w:rsid w:val="00E4112A"/>
    <w:rsid w:val="00E42A03"/>
    <w:rsid w:val="00E43ED8"/>
    <w:rsid w:val="00E43FC7"/>
    <w:rsid w:val="00E45842"/>
    <w:rsid w:val="00E45BFC"/>
    <w:rsid w:val="00E473E6"/>
    <w:rsid w:val="00E50086"/>
    <w:rsid w:val="00E50220"/>
    <w:rsid w:val="00E503C9"/>
    <w:rsid w:val="00E51003"/>
    <w:rsid w:val="00E516A0"/>
    <w:rsid w:val="00E529C3"/>
    <w:rsid w:val="00E52B07"/>
    <w:rsid w:val="00E53301"/>
    <w:rsid w:val="00E55726"/>
    <w:rsid w:val="00E55948"/>
    <w:rsid w:val="00E55C56"/>
    <w:rsid w:val="00E55DCA"/>
    <w:rsid w:val="00E562C2"/>
    <w:rsid w:val="00E57C88"/>
    <w:rsid w:val="00E60063"/>
    <w:rsid w:val="00E6014C"/>
    <w:rsid w:val="00E60D28"/>
    <w:rsid w:val="00E6157E"/>
    <w:rsid w:val="00E6206D"/>
    <w:rsid w:val="00E62C8A"/>
    <w:rsid w:val="00E633EE"/>
    <w:rsid w:val="00E63D95"/>
    <w:rsid w:val="00E64883"/>
    <w:rsid w:val="00E650AF"/>
    <w:rsid w:val="00E653F7"/>
    <w:rsid w:val="00E65D49"/>
    <w:rsid w:val="00E7081F"/>
    <w:rsid w:val="00E70BD5"/>
    <w:rsid w:val="00E70D71"/>
    <w:rsid w:val="00E718E3"/>
    <w:rsid w:val="00E73323"/>
    <w:rsid w:val="00E73332"/>
    <w:rsid w:val="00E7446E"/>
    <w:rsid w:val="00E7575A"/>
    <w:rsid w:val="00E75825"/>
    <w:rsid w:val="00E767F7"/>
    <w:rsid w:val="00E77270"/>
    <w:rsid w:val="00E77BC3"/>
    <w:rsid w:val="00E80A96"/>
    <w:rsid w:val="00E81A32"/>
    <w:rsid w:val="00E82586"/>
    <w:rsid w:val="00E828A2"/>
    <w:rsid w:val="00E83FC7"/>
    <w:rsid w:val="00E8409C"/>
    <w:rsid w:val="00E8469D"/>
    <w:rsid w:val="00E84D0E"/>
    <w:rsid w:val="00E8539C"/>
    <w:rsid w:val="00E85430"/>
    <w:rsid w:val="00E85696"/>
    <w:rsid w:val="00E85BE9"/>
    <w:rsid w:val="00E863A0"/>
    <w:rsid w:val="00E86725"/>
    <w:rsid w:val="00E871D9"/>
    <w:rsid w:val="00E8757F"/>
    <w:rsid w:val="00E908F2"/>
    <w:rsid w:val="00E91281"/>
    <w:rsid w:val="00E91414"/>
    <w:rsid w:val="00E9175E"/>
    <w:rsid w:val="00E91769"/>
    <w:rsid w:val="00E92EE2"/>
    <w:rsid w:val="00E94A1E"/>
    <w:rsid w:val="00E95485"/>
    <w:rsid w:val="00E95BD2"/>
    <w:rsid w:val="00E974A0"/>
    <w:rsid w:val="00EA0CB7"/>
    <w:rsid w:val="00EA126D"/>
    <w:rsid w:val="00EA1589"/>
    <w:rsid w:val="00EA21CE"/>
    <w:rsid w:val="00EA2595"/>
    <w:rsid w:val="00EA2FDF"/>
    <w:rsid w:val="00EA3083"/>
    <w:rsid w:val="00EA3812"/>
    <w:rsid w:val="00EA3E34"/>
    <w:rsid w:val="00EA40D1"/>
    <w:rsid w:val="00EA49BE"/>
    <w:rsid w:val="00EA4A8B"/>
    <w:rsid w:val="00EA58F9"/>
    <w:rsid w:val="00EA6021"/>
    <w:rsid w:val="00EA6237"/>
    <w:rsid w:val="00EA67E5"/>
    <w:rsid w:val="00EA7599"/>
    <w:rsid w:val="00EA76DE"/>
    <w:rsid w:val="00EA7724"/>
    <w:rsid w:val="00EA7847"/>
    <w:rsid w:val="00EA7F7E"/>
    <w:rsid w:val="00EB145E"/>
    <w:rsid w:val="00EB1E40"/>
    <w:rsid w:val="00EB2B03"/>
    <w:rsid w:val="00EB3D0D"/>
    <w:rsid w:val="00EB476D"/>
    <w:rsid w:val="00EB4CF0"/>
    <w:rsid w:val="00EB5809"/>
    <w:rsid w:val="00EB5E2E"/>
    <w:rsid w:val="00EB6335"/>
    <w:rsid w:val="00EB759E"/>
    <w:rsid w:val="00EB76AD"/>
    <w:rsid w:val="00EC0AB2"/>
    <w:rsid w:val="00EC0F5F"/>
    <w:rsid w:val="00EC200F"/>
    <w:rsid w:val="00EC22E7"/>
    <w:rsid w:val="00EC3979"/>
    <w:rsid w:val="00EC3FAC"/>
    <w:rsid w:val="00EC4248"/>
    <w:rsid w:val="00EC432B"/>
    <w:rsid w:val="00EC4893"/>
    <w:rsid w:val="00EC4A00"/>
    <w:rsid w:val="00EC4CBD"/>
    <w:rsid w:val="00EC51D1"/>
    <w:rsid w:val="00EC6F68"/>
    <w:rsid w:val="00EC7171"/>
    <w:rsid w:val="00EC774B"/>
    <w:rsid w:val="00EC7794"/>
    <w:rsid w:val="00EC79D5"/>
    <w:rsid w:val="00EC7BDD"/>
    <w:rsid w:val="00ED01CB"/>
    <w:rsid w:val="00ED0387"/>
    <w:rsid w:val="00ED0573"/>
    <w:rsid w:val="00ED08ED"/>
    <w:rsid w:val="00ED0C20"/>
    <w:rsid w:val="00ED0F76"/>
    <w:rsid w:val="00ED1D20"/>
    <w:rsid w:val="00ED2717"/>
    <w:rsid w:val="00ED5D40"/>
    <w:rsid w:val="00ED5D87"/>
    <w:rsid w:val="00ED6E27"/>
    <w:rsid w:val="00EE16C9"/>
    <w:rsid w:val="00EE199C"/>
    <w:rsid w:val="00EE2184"/>
    <w:rsid w:val="00EE2B45"/>
    <w:rsid w:val="00EE2D59"/>
    <w:rsid w:val="00EE38B8"/>
    <w:rsid w:val="00EE49F6"/>
    <w:rsid w:val="00EE503F"/>
    <w:rsid w:val="00EE6DE3"/>
    <w:rsid w:val="00EF027E"/>
    <w:rsid w:val="00EF04BD"/>
    <w:rsid w:val="00EF08FA"/>
    <w:rsid w:val="00EF0D4A"/>
    <w:rsid w:val="00EF0F02"/>
    <w:rsid w:val="00EF44C5"/>
    <w:rsid w:val="00EF4C16"/>
    <w:rsid w:val="00EF59F7"/>
    <w:rsid w:val="00EF6FBF"/>
    <w:rsid w:val="00EF718F"/>
    <w:rsid w:val="00EF7DAF"/>
    <w:rsid w:val="00F00E75"/>
    <w:rsid w:val="00F0366E"/>
    <w:rsid w:val="00F03DBA"/>
    <w:rsid w:val="00F050B3"/>
    <w:rsid w:val="00F058EE"/>
    <w:rsid w:val="00F05D3D"/>
    <w:rsid w:val="00F06393"/>
    <w:rsid w:val="00F10365"/>
    <w:rsid w:val="00F1079B"/>
    <w:rsid w:val="00F10AC6"/>
    <w:rsid w:val="00F10AD4"/>
    <w:rsid w:val="00F10D7D"/>
    <w:rsid w:val="00F116C6"/>
    <w:rsid w:val="00F11C63"/>
    <w:rsid w:val="00F11D91"/>
    <w:rsid w:val="00F11E5E"/>
    <w:rsid w:val="00F11F96"/>
    <w:rsid w:val="00F12BD0"/>
    <w:rsid w:val="00F12DC5"/>
    <w:rsid w:val="00F12EE2"/>
    <w:rsid w:val="00F13157"/>
    <w:rsid w:val="00F13B65"/>
    <w:rsid w:val="00F14D6B"/>
    <w:rsid w:val="00F157DA"/>
    <w:rsid w:val="00F20EB7"/>
    <w:rsid w:val="00F21098"/>
    <w:rsid w:val="00F235D6"/>
    <w:rsid w:val="00F2397F"/>
    <w:rsid w:val="00F249F0"/>
    <w:rsid w:val="00F24B7B"/>
    <w:rsid w:val="00F26584"/>
    <w:rsid w:val="00F2719F"/>
    <w:rsid w:val="00F27306"/>
    <w:rsid w:val="00F2783C"/>
    <w:rsid w:val="00F27A05"/>
    <w:rsid w:val="00F27D32"/>
    <w:rsid w:val="00F300C5"/>
    <w:rsid w:val="00F30B3E"/>
    <w:rsid w:val="00F30C8D"/>
    <w:rsid w:val="00F30DEE"/>
    <w:rsid w:val="00F32797"/>
    <w:rsid w:val="00F33EFD"/>
    <w:rsid w:val="00F34A8F"/>
    <w:rsid w:val="00F35C31"/>
    <w:rsid w:val="00F36A44"/>
    <w:rsid w:val="00F36BA7"/>
    <w:rsid w:val="00F37E79"/>
    <w:rsid w:val="00F4187D"/>
    <w:rsid w:val="00F42041"/>
    <w:rsid w:val="00F43A09"/>
    <w:rsid w:val="00F4478F"/>
    <w:rsid w:val="00F4556C"/>
    <w:rsid w:val="00F47039"/>
    <w:rsid w:val="00F4718D"/>
    <w:rsid w:val="00F47265"/>
    <w:rsid w:val="00F47721"/>
    <w:rsid w:val="00F47ECF"/>
    <w:rsid w:val="00F50565"/>
    <w:rsid w:val="00F5057C"/>
    <w:rsid w:val="00F50B5B"/>
    <w:rsid w:val="00F50FED"/>
    <w:rsid w:val="00F518AB"/>
    <w:rsid w:val="00F51D91"/>
    <w:rsid w:val="00F52239"/>
    <w:rsid w:val="00F52DD8"/>
    <w:rsid w:val="00F52F64"/>
    <w:rsid w:val="00F54A9D"/>
    <w:rsid w:val="00F54CB2"/>
    <w:rsid w:val="00F552CB"/>
    <w:rsid w:val="00F55562"/>
    <w:rsid w:val="00F569C3"/>
    <w:rsid w:val="00F60086"/>
    <w:rsid w:val="00F60125"/>
    <w:rsid w:val="00F601D6"/>
    <w:rsid w:val="00F61D94"/>
    <w:rsid w:val="00F63430"/>
    <w:rsid w:val="00F63A3D"/>
    <w:rsid w:val="00F63D47"/>
    <w:rsid w:val="00F64B64"/>
    <w:rsid w:val="00F6559A"/>
    <w:rsid w:val="00F66EC3"/>
    <w:rsid w:val="00F70873"/>
    <w:rsid w:val="00F71CA6"/>
    <w:rsid w:val="00F72081"/>
    <w:rsid w:val="00F723F6"/>
    <w:rsid w:val="00F7282C"/>
    <w:rsid w:val="00F73AC8"/>
    <w:rsid w:val="00F73BE5"/>
    <w:rsid w:val="00F744FC"/>
    <w:rsid w:val="00F75523"/>
    <w:rsid w:val="00F76095"/>
    <w:rsid w:val="00F76F5B"/>
    <w:rsid w:val="00F776D2"/>
    <w:rsid w:val="00F80B99"/>
    <w:rsid w:val="00F80F05"/>
    <w:rsid w:val="00F81C6B"/>
    <w:rsid w:val="00F822D3"/>
    <w:rsid w:val="00F82659"/>
    <w:rsid w:val="00F83506"/>
    <w:rsid w:val="00F837B2"/>
    <w:rsid w:val="00F84250"/>
    <w:rsid w:val="00F85ABC"/>
    <w:rsid w:val="00F8630E"/>
    <w:rsid w:val="00F87617"/>
    <w:rsid w:val="00F90247"/>
    <w:rsid w:val="00F90A7C"/>
    <w:rsid w:val="00F915B1"/>
    <w:rsid w:val="00F91B17"/>
    <w:rsid w:val="00F9318D"/>
    <w:rsid w:val="00F93747"/>
    <w:rsid w:val="00F93D03"/>
    <w:rsid w:val="00F93EA5"/>
    <w:rsid w:val="00F94A95"/>
    <w:rsid w:val="00F954D9"/>
    <w:rsid w:val="00F96108"/>
    <w:rsid w:val="00F9612A"/>
    <w:rsid w:val="00F97244"/>
    <w:rsid w:val="00F97B21"/>
    <w:rsid w:val="00FA0CBB"/>
    <w:rsid w:val="00FA178D"/>
    <w:rsid w:val="00FA22C6"/>
    <w:rsid w:val="00FA29C8"/>
    <w:rsid w:val="00FA2CF7"/>
    <w:rsid w:val="00FA56A5"/>
    <w:rsid w:val="00FA5B45"/>
    <w:rsid w:val="00FA6797"/>
    <w:rsid w:val="00FA6A6A"/>
    <w:rsid w:val="00FA6FBC"/>
    <w:rsid w:val="00FA7677"/>
    <w:rsid w:val="00FA782D"/>
    <w:rsid w:val="00FB0169"/>
    <w:rsid w:val="00FB15FF"/>
    <w:rsid w:val="00FB23BD"/>
    <w:rsid w:val="00FB3C12"/>
    <w:rsid w:val="00FB4193"/>
    <w:rsid w:val="00FB515B"/>
    <w:rsid w:val="00FB5160"/>
    <w:rsid w:val="00FB67CE"/>
    <w:rsid w:val="00FB6984"/>
    <w:rsid w:val="00FC0C7E"/>
    <w:rsid w:val="00FC0E9F"/>
    <w:rsid w:val="00FC1DFA"/>
    <w:rsid w:val="00FC39B8"/>
    <w:rsid w:val="00FC3C30"/>
    <w:rsid w:val="00FC3DB1"/>
    <w:rsid w:val="00FC511A"/>
    <w:rsid w:val="00FC552B"/>
    <w:rsid w:val="00FC5633"/>
    <w:rsid w:val="00FC5C6A"/>
    <w:rsid w:val="00FC60D8"/>
    <w:rsid w:val="00FC699B"/>
    <w:rsid w:val="00FC7FD9"/>
    <w:rsid w:val="00FD09B8"/>
    <w:rsid w:val="00FD0B02"/>
    <w:rsid w:val="00FD2E3F"/>
    <w:rsid w:val="00FD2E6A"/>
    <w:rsid w:val="00FD6678"/>
    <w:rsid w:val="00FD6838"/>
    <w:rsid w:val="00FE000A"/>
    <w:rsid w:val="00FE0532"/>
    <w:rsid w:val="00FE1064"/>
    <w:rsid w:val="00FE2167"/>
    <w:rsid w:val="00FE46A7"/>
    <w:rsid w:val="00FE4727"/>
    <w:rsid w:val="00FE6602"/>
    <w:rsid w:val="00FE6E9B"/>
    <w:rsid w:val="00FE6FF9"/>
    <w:rsid w:val="00FE76D1"/>
    <w:rsid w:val="00FE76FD"/>
    <w:rsid w:val="00FE7946"/>
    <w:rsid w:val="00FF0732"/>
    <w:rsid w:val="00FF0C03"/>
    <w:rsid w:val="00FF17DC"/>
    <w:rsid w:val="00FF1BD5"/>
    <w:rsid w:val="00FF2A21"/>
    <w:rsid w:val="0F36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A301"/>
  <w15:chartTrackingRefBased/>
  <w15:docId w15:val="{7D5CEFA2-DC54-4D64-AEC4-71A04CB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CF"/>
  </w:style>
  <w:style w:type="paragraph" w:styleId="Footer">
    <w:name w:val="footer"/>
    <w:basedOn w:val="Normal"/>
    <w:link w:val="Foot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CF"/>
  </w:style>
  <w:style w:type="table" w:styleId="TableGrid">
    <w:name w:val="Table Grid"/>
    <w:basedOn w:val="TableNormal"/>
    <w:uiPriority w:val="59"/>
    <w:rsid w:val="006C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C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C30CF"/>
    <w:pPr>
      <w:spacing w:after="0" w:line="240" w:lineRule="auto"/>
    </w:pPr>
    <w:rPr>
      <w:rFonts w:ascii="Arial" w:hAnsi="Arial"/>
      <w:color w:val="2F5496" w:themeColor="accent1" w:themeShade="BF"/>
      <w:sz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6C30CF"/>
    <w:pPr>
      <w:spacing w:after="0" w:line="240" w:lineRule="auto"/>
    </w:pPr>
    <w:rPr>
      <w:rFonts w:ascii="Arial" w:hAnsi="Arial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C30CF"/>
    <w:pPr>
      <w:ind w:left="720"/>
      <w:contextualSpacing/>
    </w:pPr>
  </w:style>
  <w:style w:type="paragraph" w:styleId="Revision">
    <w:name w:val="Revision"/>
    <w:hidden/>
    <w:uiPriority w:val="99"/>
    <w:semiHidden/>
    <w:rsid w:val="0047595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0C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C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C8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2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EB113FFAF864CBD7FCE29CD010CC3" ma:contentTypeVersion="3" ma:contentTypeDescription="Create a new document." ma:contentTypeScope="" ma:versionID="dd8cdbca194b09b3a521a50d039f4de7">
  <xsd:schema xmlns:xsd="http://www.w3.org/2001/XMLSchema" xmlns:xs="http://www.w3.org/2001/XMLSchema" xmlns:p="http://schemas.microsoft.com/office/2006/metadata/properties" xmlns:ns2="a8f60bf1-b748-4353-b3b9-7e6cf4eb858c" targetNamespace="http://schemas.microsoft.com/office/2006/metadata/properties" ma:root="true" ma:fieldsID="1495f771dd844e0ead75ff2d5759ac92" ns2:_="">
    <xsd:import namespace="a8f60bf1-b748-4353-b3b9-7e6cf4eb8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bf1-b748-4353-b3b9-7e6cf4eb8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F519-0891-4073-80A9-D0F73C4F2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A15CC-3889-4696-834A-209E312F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A9FE7-A44C-475B-8161-BEB6F6CFE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0bf1-b748-4353-b3b9-7e6cf4eb8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4AEE9-FC75-8D42-A2D8-87FF6DF0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612</Words>
  <Characters>9194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Ганбаатар Жадамба</cp:lastModifiedBy>
  <cp:revision>173</cp:revision>
  <cp:lastPrinted>2024-12-05T01:06:00Z</cp:lastPrinted>
  <dcterms:created xsi:type="dcterms:W3CDTF">2024-12-11T15:49:00Z</dcterms:created>
  <dcterms:modified xsi:type="dcterms:W3CDTF">2025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EB113FFAF864CBD7FCE29CD010CC3</vt:lpwstr>
  </property>
  <property fmtid="{D5CDD505-2E9C-101B-9397-08002B2CF9AE}" pid="3" name="MediaServiceImageTags">
    <vt:lpwstr/>
  </property>
  <property fmtid="{D5CDD505-2E9C-101B-9397-08002B2CF9AE}" pid="4" name="Order">
    <vt:r8>2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